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9AFA" w14:textId="77777777" w:rsidR="005B4225" w:rsidRPr="00BA4BF7" w:rsidRDefault="005B4225" w:rsidP="00B21C12">
      <w:pPr>
        <w:pStyle w:val="Geenafstand"/>
        <w:rPr>
          <w:b/>
        </w:rPr>
      </w:pPr>
    </w:p>
    <w:p w14:paraId="22218208" w14:textId="13C1E5AF" w:rsidR="00A573D1" w:rsidRPr="00BA4BF7" w:rsidRDefault="003A16C7" w:rsidP="00A573D1">
      <w:pPr>
        <w:pStyle w:val="Geenafstand"/>
        <w:rPr>
          <w:b/>
          <w:i/>
        </w:rPr>
      </w:pPr>
      <w:r w:rsidRPr="00BA4BF7">
        <w:rPr>
          <w:b/>
          <w:sz w:val="32"/>
          <w:szCs w:val="32"/>
        </w:rPr>
        <w:t>LVB &amp; Psychiatrie</w:t>
      </w:r>
      <w:r w:rsidR="00A573D1" w:rsidRPr="00BA4BF7">
        <w:rPr>
          <w:b/>
          <w:sz w:val="32"/>
          <w:szCs w:val="32"/>
        </w:rPr>
        <w:tab/>
      </w:r>
      <w:r w:rsidR="00A573D1" w:rsidRPr="00BA4BF7">
        <w:rPr>
          <w:b/>
          <w:sz w:val="32"/>
          <w:szCs w:val="32"/>
        </w:rPr>
        <w:tab/>
      </w:r>
      <w:r w:rsidR="00A573D1" w:rsidRPr="00BA4BF7">
        <w:rPr>
          <w:b/>
          <w:sz w:val="32"/>
          <w:szCs w:val="32"/>
        </w:rPr>
        <w:tab/>
      </w:r>
      <w:r w:rsidR="00FD7EF3" w:rsidRPr="00BA4BF7">
        <w:rPr>
          <w:b/>
          <w:sz w:val="32"/>
          <w:szCs w:val="32"/>
        </w:rPr>
        <w:tab/>
      </w:r>
      <w:r w:rsidR="009C3A53" w:rsidRPr="00BA4BF7">
        <w:rPr>
          <w:b/>
          <w:sz w:val="32"/>
          <w:szCs w:val="32"/>
        </w:rPr>
        <w:tab/>
      </w:r>
      <w:r w:rsidR="009C3A53" w:rsidRPr="00BA4BF7">
        <w:rPr>
          <w:b/>
          <w:sz w:val="32"/>
          <w:szCs w:val="32"/>
        </w:rPr>
        <w:tab/>
      </w:r>
      <w:r w:rsidR="0003238A" w:rsidRPr="00BA4BF7">
        <w:rPr>
          <w:b/>
          <w:i/>
          <w:iCs/>
        </w:rPr>
        <w:t>3</w:t>
      </w:r>
      <w:r w:rsidR="0003238A" w:rsidRPr="00BA4BF7">
        <w:rPr>
          <w:b/>
          <w:i/>
          <w:iCs/>
          <w:vertAlign w:val="superscript"/>
        </w:rPr>
        <w:t>e</w:t>
      </w:r>
      <w:r w:rsidR="0003238A" w:rsidRPr="00BA4BF7">
        <w:rPr>
          <w:b/>
          <w:i/>
          <w:iCs/>
        </w:rPr>
        <w:t xml:space="preserve"> </w:t>
      </w:r>
      <w:r w:rsidR="00A573D1" w:rsidRPr="00BA4BF7">
        <w:rPr>
          <w:b/>
          <w:i/>
        </w:rPr>
        <w:t>Landelijke studiedag</w:t>
      </w:r>
    </w:p>
    <w:p w14:paraId="50465196" w14:textId="77777777" w:rsidR="00342716" w:rsidRPr="00BA4BF7" w:rsidRDefault="00342716" w:rsidP="00B21C12">
      <w:pPr>
        <w:pStyle w:val="Geenafstand"/>
        <w:rPr>
          <w:b/>
          <w:i/>
          <w:sz w:val="24"/>
          <w:szCs w:val="24"/>
        </w:rPr>
      </w:pPr>
    </w:p>
    <w:p w14:paraId="0923082D" w14:textId="2F9A0372" w:rsidR="00EF5A58" w:rsidRPr="00BA4BF7" w:rsidRDefault="00C356D5" w:rsidP="00B21C12">
      <w:pPr>
        <w:pStyle w:val="Geenafstand"/>
        <w:rPr>
          <w:bCs/>
        </w:rPr>
      </w:pPr>
      <w:r w:rsidRPr="00BA4BF7">
        <w:rPr>
          <w:bCs/>
        </w:rPr>
        <w:t xml:space="preserve">Volgens het SCP </w:t>
      </w:r>
      <w:r w:rsidR="001041B4" w:rsidRPr="00BA4BF7">
        <w:rPr>
          <w:bCs/>
        </w:rPr>
        <w:t xml:space="preserve">heeft ongeveer 30% van de cliënten binnen de GGZ een lichte verstandelijke beperking (LVB). </w:t>
      </w:r>
      <w:r w:rsidR="0041701E" w:rsidRPr="00BA4BF7">
        <w:rPr>
          <w:bCs/>
        </w:rPr>
        <w:t>De zorgvraag van mensen met een LVB is met 7%</w:t>
      </w:r>
      <w:r w:rsidR="002E34AA" w:rsidRPr="00BA4BF7">
        <w:rPr>
          <w:bCs/>
        </w:rPr>
        <w:t xml:space="preserve"> gestegen</w:t>
      </w:r>
      <w:r w:rsidR="00D61DF4" w:rsidRPr="00BA4BF7">
        <w:rPr>
          <w:bCs/>
        </w:rPr>
        <w:t xml:space="preserve">, terwijl het aantal mensen met een LVB slechts met 1% is gestegen. </w:t>
      </w:r>
      <w:r w:rsidR="00DC76B7" w:rsidRPr="00BA4BF7">
        <w:rPr>
          <w:bCs/>
        </w:rPr>
        <w:t xml:space="preserve">Er is </w:t>
      </w:r>
      <w:r w:rsidR="00E539FE" w:rsidRPr="00BA4BF7">
        <w:rPr>
          <w:bCs/>
        </w:rPr>
        <w:t>dus</w:t>
      </w:r>
      <w:r w:rsidR="00DC76B7" w:rsidRPr="00BA4BF7">
        <w:rPr>
          <w:bCs/>
        </w:rPr>
        <w:t xml:space="preserve"> een toename van mensen met een LVB en GGZ problematiek. </w:t>
      </w:r>
      <w:r w:rsidR="003D0128" w:rsidRPr="00BA4BF7">
        <w:rPr>
          <w:bCs/>
        </w:rPr>
        <w:t>Voor goede, passende zorg is het binnen</w:t>
      </w:r>
      <w:r w:rsidR="001C3F6D" w:rsidRPr="00BA4BF7">
        <w:rPr>
          <w:bCs/>
        </w:rPr>
        <w:t xml:space="preserve"> de GGZ is het dus belangrijk </w:t>
      </w:r>
      <w:r w:rsidR="003D0128" w:rsidRPr="00BA4BF7">
        <w:rPr>
          <w:bCs/>
        </w:rPr>
        <w:t xml:space="preserve">om een LVB te herkennen en de behandeling hierop aan te passen. </w:t>
      </w:r>
      <w:r w:rsidR="00D66E09" w:rsidRPr="00BA4BF7">
        <w:rPr>
          <w:bCs/>
        </w:rPr>
        <w:t xml:space="preserve">Voor </w:t>
      </w:r>
      <w:r w:rsidR="001E54A0" w:rsidRPr="00BA4BF7">
        <w:rPr>
          <w:bCs/>
        </w:rPr>
        <w:t xml:space="preserve">professionals </w:t>
      </w:r>
      <w:r w:rsidR="003B4BB8" w:rsidRPr="00BA4BF7">
        <w:rPr>
          <w:bCs/>
        </w:rPr>
        <w:t>in de LVB-zorg</w:t>
      </w:r>
      <w:r w:rsidR="00D66E09" w:rsidRPr="00BA4BF7">
        <w:rPr>
          <w:bCs/>
        </w:rPr>
        <w:t xml:space="preserve"> is het </w:t>
      </w:r>
      <w:r w:rsidR="005547EF" w:rsidRPr="00BA4BF7">
        <w:rPr>
          <w:bCs/>
        </w:rPr>
        <w:t xml:space="preserve">juist </w:t>
      </w:r>
      <w:r w:rsidR="00D66E09" w:rsidRPr="00BA4BF7">
        <w:rPr>
          <w:bCs/>
        </w:rPr>
        <w:t xml:space="preserve">belangrijk om </w:t>
      </w:r>
      <w:r w:rsidR="005547EF" w:rsidRPr="00BA4BF7">
        <w:rPr>
          <w:bCs/>
        </w:rPr>
        <w:t>GGZ problematiek te herkennen</w:t>
      </w:r>
      <w:r w:rsidR="003D5B7E" w:rsidRPr="00BA4BF7">
        <w:rPr>
          <w:bCs/>
        </w:rPr>
        <w:t xml:space="preserve"> en hierop te acteren</w:t>
      </w:r>
      <w:r w:rsidR="005547EF" w:rsidRPr="00BA4BF7">
        <w:rPr>
          <w:bCs/>
        </w:rPr>
        <w:t xml:space="preserve">. Zo kunnen we vroegtijdig de juiste zorg bieden voor deze </w:t>
      </w:r>
      <w:r w:rsidR="001A0BE5" w:rsidRPr="00BA4BF7">
        <w:rPr>
          <w:bCs/>
        </w:rPr>
        <w:t xml:space="preserve">doelgroep. </w:t>
      </w:r>
    </w:p>
    <w:p w14:paraId="27E7E892" w14:textId="50CBACFD" w:rsidR="00E64C88" w:rsidRPr="00BA4BF7" w:rsidRDefault="00E64C88" w:rsidP="00B21C12">
      <w:pPr>
        <w:pStyle w:val="Geenafstand"/>
        <w:rPr>
          <w:bCs/>
        </w:rPr>
      </w:pPr>
      <w:r w:rsidRPr="00BA4BF7">
        <w:rPr>
          <w:bCs/>
        </w:rPr>
        <w:t xml:space="preserve">Tijdens deze studiedag </w:t>
      </w:r>
      <w:r w:rsidR="003B4BB8" w:rsidRPr="00BA4BF7">
        <w:rPr>
          <w:bCs/>
        </w:rPr>
        <w:t>komen de LVB-sector en de</w:t>
      </w:r>
      <w:r w:rsidRPr="00BA4BF7">
        <w:rPr>
          <w:bCs/>
        </w:rPr>
        <w:t xml:space="preserve"> GGZ </w:t>
      </w:r>
      <w:r w:rsidR="003B4BB8" w:rsidRPr="00BA4BF7">
        <w:rPr>
          <w:bCs/>
        </w:rPr>
        <w:t>nader tot elkaar</w:t>
      </w:r>
      <w:r w:rsidRPr="00BA4BF7">
        <w:rPr>
          <w:bCs/>
        </w:rPr>
        <w:t xml:space="preserve">. Nieuwe inzichten </w:t>
      </w:r>
      <w:r w:rsidR="004437AB" w:rsidRPr="00BA4BF7">
        <w:rPr>
          <w:bCs/>
        </w:rPr>
        <w:t>over</w:t>
      </w:r>
      <w:r w:rsidRPr="00BA4BF7">
        <w:rPr>
          <w:bCs/>
        </w:rPr>
        <w:t xml:space="preserve"> vrouw-man verschillen in psychopathologie </w:t>
      </w:r>
      <w:r w:rsidR="004437AB" w:rsidRPr="00BA4BF7">
        <w:rPr>
          <w:bCs/>
        </w:rPr>
        <w:t>en medicamenteuze behandelingen</w:t>
      </w:r>
      <w:r w:rsidRPr="00BA4BF7">
        <w:rPr>
          <w:bCs/>
        </w:rPr>
        <w:t xml:space="preserve"> </w:t>
      </w:r>
      <w:r w:rsidR="004437AB" w:rsidRPr="00BA4BF7">
        <w:rPr>
          <w:bCs/>
        </w:rPr>
        <w:t>worden met u gedeeld. Daarnaast staan we stil bij de organisatie van de zorg</w:t>
      </w:r>
      <w:r w:rsidR="00BB68F4" w:rsidRPr="00BA4BF7">
        <w:rPr>
          <w:bCs/>
        </w:rPr>
        <w:t>, het aanpassen van behandelingen en ervaart u hoe het is om een LVB en</w:t>
      </w:r>
      <w:r w:rsidR="007F47C0" w:rsidRPr="00BA4BF7">
        <w:rPr>
          <w:bCs/>
        </w:rPr>
        <w:t xml:space="preserve"> GGZ problematiek te hebben. </w:t>
      </w:r>
    </w:p>
    <w:p w14:paraId="5D6D23EB" w14:textId="77777777" w:rsidR="001041B4" w:rsidRPr="00BA4BF7" w:rsidRDefault="001041B4" w:rsidP="00B21C12">
      <w:pPr>
        <w:pStyle w:val="Geenafstand"/>
        <w:rPr>
          <w:b/>
        </w:rPr>
      </w:pPr>
    </w:p>
    <w:p w14:paraId="34879411" w14:textId="3D5BE312" w:rsidR="0066701E" w:rsidRPr="00BA4BF7" w:rsidRDefault="0066701E" w:rsidP="00B21C12">
      <w:pPr>
        <w:pStyle w:val="Geenafstand"/>
        <w:rPr>
          <w:b/>
        </w:rPr>
      </w:pPr>
      <w:r w:rsidRPr="00BA4BF7">
        <w:rPr>
          <w:b/>
        </w:rPr>
        <w:t>U ontmoet</w:t>
      </w:r>
    </w:p>
    <w:p w14:paraId="1880EC42" w14:textId="3A329E47" w:rsidR="009C2EB6" w:rsidRPr="00BA4BF7" w:rsidRDefault="00E001AB" w:rsidP="00E001AB">
      <w:pPr>
        <w:pStyle w:val="Geenafstand"/>
      </w:pPr>
      <w:r w:rsidRPr="00BA4BF7">
        <w:t>Professionals, beleidsmakers, managers en andere betrokkenen werkzaam in de GGZ, ambulante en residentiële gehandicaptenzorg, MEE en het sociaal domein</w:t>
      </w:r>
      <w:r w:rsidR="00CA60B0">
        <w:t>.</w:t>
      </w:r>
    </w:p>
    <w:p w14:paraId="48FFFB5E" w14:textId="77777777" w:rsidR="00E001AB" w:rsidRPr="00BA4BF7" w:rsidRDefault="00E001AB" w:rsidP="00E001AB">
      <w:pPr>
        <w:pStyle w:val="Geenafstand"/>
      </w:pPr>
    </w:p>
    <w:p w14:paraId="0F781CD0" w14:textId="743FD37F" w:rsidR="00975F9A" w:rsidRPr="00BA4BF7" w:rsidRDefault="00975F9A" w:rsidP="00704FD6">
      <w:pPr>
        <w:pStyle w:val="Geenafstand"/>
        <w:tabs>
          <w:tab w:val="center" w:pos="4536"/>
        </w:tabs>
        <w:rPr>
          <w:b/>
        </w:rPr>
      </w:pPr>
      <w:r w:rsidRPr="00BA4BF7">
        <w:rPr>
          <w:b/>
        </w:rPr>
        <w:t>Datum en locatie</w:t>
      </w:r>
      <w:r w:rsidR="00704FD6" w:rsidRPr="00BA4BF7">
        <w:rPr>
          <w:b/>
        </w:rPr>
        <w:tab/>
      </w:r>
    </w:p>
    <w:p w14:paraId="7AEACB06" w14:textId="3F95DDB2" w:rsidR="001D0453" w:rsidRPr="00BA4BF7" w:rsidRDefault="0012599B" w:rsidP="001D0453">
      <w:pPr>
        <w:pStyle w:val="Geenafstand"/>
      </w:pPr>
      <w:r>
        <w:t>D</w:t>
      </w:r>
      <w:r w:rsidR="00193EEE" w:rsidRPr="00BA4BF7">
        <w:t>insdag</w:t>
      </w:r>
      <w:r w:rsidR="004515FA" w:rsidRPr="00BA4BF7">
        <w:t xml:space="preserve"> 11</w:t>
      </w:r>
      <w:r w:rsidR="00193EEE" w:rsidRPr="00BA4BF7">
        <w:t xml:space="preserve"> </w:t>
      </w:r>
      <w:r>
        <w:t>f</w:t>
      </w:r>
      <w:r w:rsidR="00E001AB" w:rsidRPr="00BA4BF7">
        <w:t>ebruari 2020</w:t>
      </w:r>
    </w:p>
    <w:p w14:paraId="2A8ECA6C" w14:textId="27A84B4B" w:rsidR="00193EEE" w:rsidRPr="00BA4BF7" w:rsidRDefault="00193EEE" w:rsidP="001D0453">
      <w:pPr>
        <w:pStyle w:val="Geenafstand"/>
      </w:pPr>
      <w:proofErr w:type="spellStart"/>
      <w:r w:rsidRPr="00BA4BF7">
        <w:t>Aristo</w:t>
      </w:r>
      <w:proofErr w:type="spellEnd"/>
      <w:r w:rsidRPr="00BA4BF7">
        <w:t xml:space="preserve"> Amsterdam </w:t>
      </w:r>
    </w:p>
    <w:p w14:paraId="371EF0D5" w14:textId="367448B9" w:rsidR="00412B85" w:rsidRPr="00BA4BF7" w:rsidRDefault="00412B85" w:rsidP="00B21C12">
      <w:pPr>
        <w:pStyle w:val="Geenafstand"/>
        <w:rPr>
          <w:b/>
        </w:rPr>
      </w:pPr>
    </w:p>
    <w:p w14:paraId="2616B9B3" w14:textId="36A122D4" w:rsidR="00BC74C7" w:rsidRPr="00BA4BF7" w:rsidRDefault="00BC74C7" w:rsidP="00B21C12">
      <w:pPr>
        <w:pStyle w:val="Geenafstand"/>
        <w:rPr>
          <w:b/>
        </w:rPr>
      </w:pPr>
      <w:r w:rsidRPr="00BA4BF7">
        <w:rPr>
          <w:b/>
        </w:rPr>
        <w:t>Accreditatie</w:t>
      </w:r>
    </w:p>
    <w:p w14:paraId="28D43C88" w14:textId="30EC182E" w:rsidR="00FA4B03" w:rsidRPr="00BA4BF7" w:rsidRDefault="008C7EA6" w:rsidP="00C650BA">
      <w:pPr>
        <w:pStyle w:val="Geenafstand"/>
      </w:pPr>
      <w:r w:rsidRPr="00BA4BF7">
        <w:t xml:space="preserve">Kwaliteitsregister V&amp;V, </w:t>
      </w:r>
      <w:r w:rsidR="00001B9D">
        <w:t>Registerplein</w:t>
      </w:r>
      <w:r w:rsidR="00723F64">
        <w:t xml:space="preserve">, </w:t>
      </w:r>
      <w:r w:rsidRPr="00BA4BF7">
        <w:t>NIP/NVO</w:t>
      </w:r>
      <w:r w:rsidR="00DE2F5C">
        <w:t>, SKJ</w:t>
      </w:r>
      <w:r w:rsidR="00F83E51">
        <w:t xml:space="preserve"> </w:t>
      </w:r>
      <w:r w:rsidRPr="00BA4BF7">
        <w:t xml:space="preserve">en de </w:t>
      </w:r>
      <w:proofErr w:type="spellStart"/>
      <w:r w:rsidRPr="00BA4BF7">
        <w:t>NVvP</w:t>
      </w:r>
      <w:proofErr w:type="spellEnd"/>
    </w:p>
    <w:p w14:paraId="00B16A69" w14:textId="77777777" w:rsidR="008C7EA6" w:rsidRPr="00BA4BF7" w:rsidRDefault="008C7EA6" w:rsidP="00C650BA">
      <w:pPr>
        <w:pStyle w:val="Geenafstand"/>
      </w:pPr>
    </w:p>
    <w:p w14:paraId="28F4BB25" w14:textId="37B819C5" w:rsidR="00BC74C7" w:rsidRPr="00BA4BF7" w:rsidRDefault="00B84736" w:rsidP="00B21C12">
      <w:pPr>
        <w:pStyle w:val="Geenafstand"/>
        <w:rPr>
          <w:b/>
        </w:rPr>
      </w:pPr>
      <w:r w:rsidRPr="00BA4BF7">
        <w:rPr>
          <w:b/>
        </w:rPr>
        <w:t xml:space="preserve">Investering </w:t>
      </w:r>
    </w:p>
    <w:p w14:paraId="4B706451" w14:textId="3493370E" w:rsidR="00BC74C7" w:rsidRPr="00BA4BF7" w:rsidRDefault="005608B3" w:rsidP="00B21C12">
      <w:pPr>
        <w:pStyle w:val="Geenafstand"/>
      </w:pPr>
      <w:r w:rsidRPr="00BA4BF7">
        <w:t>€3</w:t>
      </w:r>
      <w:r w:rsidR="00FA4B03" w:rsidRPr="00BA4BF7">
        <w:t>55</w:t>
      </w:r>
      <w:r w:rsidRPr="00BA4BF7">
        <w:t>,- p.p.</w:t>
      </w:r>
    </w:p>
    <w:p w14:paraId="3C2073E5" w14:textId="18251EEC" w:rsidR="007C0122" w:rsidRPr="00BA4BF7" w:rsidRDefault="007C0122" w:rsidP="00B21C12">
      <w:pPr>
        <w:pStyle w:val="Geenafstand"/>
      </w:pPr>
    </w:p>
    <w:p w14:paraId="631FF2B6" w14:textId="3C6E8DAB" w:rsidR="0009058A" w:rsidRPr="00BA4BF7" w:rsidRDefault="0009058A" w:rsidP="00B21C12">
      <w:pPr>
        <w:pStyle w:val="Geenafstand"/>
        <w:rPr>
          <w:b/>
        </w:rPr>
      </w:pPr>
      <w:r w:rsidRPr="00BA4BF7">
        <w:rPr>
          <w:b/>
        </w:rPr>
        <w:t>Kortingen</w:t>
      </w:r>
    </w:p>
    <w:p w14:paraId="426E6A31" w14:textId="77777777" w:rsidR="00184AB4" w:rsidRPr="00BA4BF7" w:rsidRDefault="00184AB4" w:rsidP="00184AB4">
      <w:pPr>
        <w:pStyle w:val="Geenafstand"/>
        <w:rPr>
          <w:u w:val="single"/>
        </w:rPr>
      </w:pPr>
      <w:proofErr w:type="spellStart"/>
      <w:r w:rsidRPr="00BA4BF7">
        <w:rPr>
          <w:u w:val="single"/>
        </w:rPr>
        <w:t>Vroegboekkorting</w:t>
      </w:r>
      <w:proofErr w:type="spellEnd"/>
    </w:p>
    <w:p w14:paraId="32B497C3" w14:textId="22A89493" w:rsidR="00184AB4" w:rsidRPr="00BA4BF7" w:rsidRDefault="0081630B" w:rsidP="00184AB4">
      <w:pPr>
        <w:pStyle w:val="Geenafstand"/>
      </w:pPr>
      <w:r w:rsidRPr="00BA4BF7">
        <w:t xml:space="preserve">€25,- t/m </w:t>
      </w:r>
      <w:r w:rsidR="001826E5">
        <w:t>25 november 2019</w:t>
      </w:r>
    </w:p>
    <w:p w14:paraId="6B0986E6" w14:textId="77777777" w:rsidR="009007E7" w:rsidRPr="00BA4BF7" w:rsidRDefault="009007E7" w:rsidP="009007E7">
      <w:pPr>
        <w:pStyle w:val="Geenafstand"/>
        <w:rPr>
          <w:u w:val="single"/>
        </w:rPr>
      </w:pPr>
    </w:p>
    <w:p w14:paraId="01C8FBC3" w14:textId="08F75459" w:rsidR="00184AB4" w:rsidRPr="00BA4BF7" w:rsidRDefault="00B85AC8" w:rsidP="00184AB4">
      <w:pPr>
        <w:pStyle w:val="Geenafstand"/>
        <w:rPr>
          <w:u w:val="single"/>
        </w:rPr>
      </w:pPr>
      <w:proofErr w:type="spellStart"/>
      <w:r w:rsidRPr="00BA4BF7">
        <w:rPr>
          <w:u w:val="single"/>
        </w:rPr>
        <w:t>Collegakorting</w:t>
      </w:r>
      <w:proofErr w:type="spellEnd"/>
    </w:p>
    <w:p w14:paraId="3E55712A" w14:textId="5E6C3293" w:rsidR="00184AB4" w:rsidRPr="00BA4BF7" w:rsidRDefault="00184AB4" w:rsidP="00184AB4">
      <w:pPr>
        <w:pStyle w:val="Geenafstand"/>
      </w:pPr>
      <w:r w:rsidRPr="00BA4BF7">
        <w:t xml:space="preserve">Indien u en uw collega zich op </w:t>
      </w:r>
      <w:r w:rsidR="0006280D" w:rsidRPr="00BA4BF7">
        <w:t>het</w:t>
      </w:r>
      <w:r w:rsidRPr="00BA4BF7">
        <w:t xml:space="preserve">zelfde </w:t>
      </w:r>
      <w:r w:rsidR="0006280D" w:rsidRPr="00BA4BF7">
        <w:t>moment</w:t>
      </w:r>
      <w:r w:rsidRPr="00BA4BF7">
        <w:t xml:space="preserve"> inschrijven, krijgt de tweede (en elke volgende) persoon een korting van</w:t>
      </w:r>
      <w:r w:rsidR="0009058A" w:rsidRPr="00BA4BF7">
        <w:t xml:space="preserve"> </w:t>
      </w:r>
      <w:r w:rsidRPr="00BA4BF7">
        <w:t>€</w:t>
      </w:r>
      <w:r w:rsidR="0062683B" w:rsidRPr="00BA4BF7">
        <w:t>2</w:t>
      </w:r>
      <w:r w:rsidRPr="00BA4BF7">
        <w:t>5,- op de totale inschrijfkosten. Het factuuradres dient hetzelfde te zijn.</w:t>
      </w:r>
    </w:p>
    <w:p w14:paraId="6EE31C84" w14:textId="77777777" w:rsidR="00184AB4" w:rsidRPr="00BA4BF7" w:rsidRDefault="00184AB4" w:rsidP="00184AB4">
      <w:pPr>
        <w:pStyle w:val="Geenafstand"/>
        <w:rPr>
          <w:u w:val="single"/>
        </w:rPr>
      </w:pPr>
    </w:p>
    <w:p w14:paraId="19C9E001" w14:textId="77777777" w:rsidR="00184AB4" w:rsidRPr="00BA4BF7" w:rsidRDefault="00184AB4" w:rsidP="00184AB4">
      <w:pPr>
        <w:pStyle w:val="Geenafstand"/>
        <w:rPr>
          <w:u w:val="single"/>
        </w:rPr>
      </w:pPr>
      <w:r w:rsidRPr="00BA4BF7">
        <w:rPr>
          <w:u w:val="single"/>
        </w:rPr>
        <w:t>Groepskorting</w:t>
      </w:r>
    </w:p>
    <w:p w14:paraId="493E9F4B" w14:textId="19777DE3" w:rsidR="005608B3" w:rsidRPr="00BA4BF7" w:rsidRDefault="00184AB4" w:rsidP="00184AB4">
      <w:pPr>
        <w:pStyle w:val="Geenafstand"/>
      </w:pPr>
      <w:r w:rsidRPr="00BA4BF7">
        <w:t xml:space="preserve">Wanneer u 5 personen gelijktijdig inschrijft is de 5e persoon gratis. Reeds ingeschreven personen kunnen geen deel uitmaken van de groepsaanmelding.  </w:t>
      </w:r>
    </w:p>
    <w:p w14:paraId="7C9A0F0A" w14:textId="690F229F" w:rsidR="00BC74C7" w:rsidRPr="00BA4BF7" w:rsidRDefault="00BC74C7" w:rsidP="00B21C12">
      <w:pPr>
        <w:pStyle w:val="Geenafstand"/>
        <w:rPr>
          <w:b/>
        </w:rPr>
      </w:pPr>
    </w:p>
    <w:p w14:paraId="04B01371" w14:textId="274DC222" w:rsidR="00567C74" w:rsidRPr="00BA4BF7" w:rsidRDefault="00567C74" w:rsidP="00B21C12">
      <w:pPr>
        <w:pStyle w:val="Geenafstand"/>
        <w:rPr>
          <w:u w:val="single"/>
        </w:rPr>
      </w:pPr>
      <w:r w:rsidRPr="00BA4BF7">
        <w:rPr>
          <w:u w:val="single"/>
        </w:rPr>
        <w:t>Strippenkaart</w:t>
      </w:r>
    </w:p>
    <w:p w14:paraId="3F40DD3D" w14:textId="77777777" w:rsidR="00BC74C7" w:rsidRPr="00BA4BF7" w:rsidRDefault="00BC74C7" w:rsidP="00B21C12">
      <w:pPr>
        <w:pStyle w:val="Geenafstand"/>
        <w:rPr>
          <w:b/>
        </w:rPr>
      </w:pPr>
    </w:p>
    <w:p w14:paraId="61395618" w14:textId="77777777" w:rsidR="00341B32" w:rsidRPr="00BA4BF7" w:rsidRDefault="00341B32">
      <w:pPr>
        <w:spacing w:after="160" w:line="259" w:lineRule="auto"/>
        <w:rPr>
          <w:rStyle w:val="Zwaar"/>
          <w:rFonts w:cstheme="minorHAnsi"/>
        </w:rPr>
      </w:pPr>
      <w:r w:rsidRPr="00BA4BF7">
        <w:rPr>
          <w:rStyle w:val="Zwaar"/>
          <w:rFonts w:cstheme="minorHAnsi"/>
        </w:rPr>
        <w:br w:type="page"/>
      </w:r>
    </w:p>
    <w:p w14:paraId="1A6D7CAC" w14:textId="77777777" w:rsidR="001310BE" w:rsidRDefault="001310BE" w:rsidP="00872B58">
      <w:pPr>
        <w:pStyle w:val="Default"/>
        <w:rPr>
          <w:rStyle w:val="Zwaar"/>
          <w:rFonts w:asciiTheme="minorHAnsi" w:hAnsiTheme="minorHAnsi" w:cstheme="minorHAnsi"/>
          <w:color w:val="auto"/>
          <w:sz w:val="22"/>
          <w:szCs w:val="22"/>
        </w:rPr>
      </w:pPr>
    </w:p>
    <w:p w14:paraId="523BABF5" w14:textId="75548A14" w:rsidR="004F6009" w:rsidRPr="00BA4BF7" w:rsidRDefault="00B21C12" w:rsidP="00872B58">
      <w:pPr>
        <w:pStyle w:val="Default"/>
        <w:rPr>
          <w:rStyle w:val="Zwaar"/>
          <w:rFonts w:cstheme="minorHAnsi"/>
          <w:color w:val="auto"/>
        </w:rPr>
      </w:pPr>
      <w:r w:rsidRPr="00BA4BF7">
        <w:rPr>
          <w:rStyle w:val="Zwaar"/>
          <w:rFonts w:asciiTheme="minorHAnsi" w:hAnsiTheme="minorHAnsi" w:cstheme="minorHAnsi"/>
          <w:color w:val="auto"/>
          <w:sz w:val="22"/>
          <w:szCs w:val="22"/>
        </w:rPr>
        <w:t>P</w:t>
      </w:r>
      <w:r w:rsidR="00292771" w:rsidRPr="00BA4BF7">
        <w:rPr>
          <w:rStyle w:val="Zwaar"/>
          <w:rFonts w:cstheme="minorHAnsi"/>
          <w:color w:val="auto"/>
        </w:rPr>
        <w:t>rogramma</w:t>
      </w:r>
    </w:p>
    <w:p w14:paraId="69751F76" w14:textId="1C893957" w:rsidR="00872B58" w:rsidRPr="00BA4BF7" w:rsidRDefault="00B21C12" w:rsidP="00872B58">
      <w:pPr>
        <w:pStyle w:val="Default"/>
        <w:rPr>
          <w:b/>
          <w:bCs/>
          <w:color w:val="auto"/>
          <w:sz w:val="22"/>
          <w:szCs w:val="22"/>
        </w:rPr>
      </w:pPr>
      <w:r w:rsidRPr="00BA4BF7">
        <w:rPr>
          <w:rFonts w:cstheme="minorHAnsi"/>
          <w:color w:val="auto"/>
          <w:sz w:val="22"/>
          <w:szCs w:val="22"/>
          <w:u w:val="single"/>
        </w:rPr>
        <w:br/>
      </w:r>
      <w:r w:rsidR="004F6009" w:rsidRPr="00BA4BF7">
        <w:rPr>
          <w:rFonts w:cstheme="minorHAnsi"/>
          <w:b/>
          <w:color w:val="auto"/>
          <w:sz w:val="22"/>
          <w:szCs w:val="22"/>
          <w:u w:val="single"/>
        </w:rPr>
        <w:t>Ochtendprogramma</w:t>
      </w:r>
      <w:r w:rsidR="004F6009" w:rsidRPr="00BA4BF7">
        <w:rPr>
          <w:rFonts w:cstheme="minorHAnsi"/>
          <w:color w:val="auto"/>
          <w:sz w:val="22"/>
          <w:szCs w:val="22"/>
          <w:u w:val="single"/>
        </w:rPr>
        <w:t xml:space="preserve"> </w:t>
      </w:r>
      <w:r w:rsidRPr="00BA4BF7">
        <w:rPr>
          <w:rFonts w:cstheme="minorHAnsi"/>
          <w:color w:val="auto"/>
          <w:sz w:val="22"/>
          <w:szCs w:val="22"/>
        </w:rPr>
        <w:br/>
      </w:r>
      <w:r w:rsidR="00AF4862" w:rsidRPr="00BA4BF7">
        <w:rPr>
          <w:b/>
          <w:bCs/>
          <w:color w:val="auto"/>
          <w:sz w:val="22"/>
          <w:szCs w:val="22"/>
        </w:rPr>
        <w:t>9</w:t>
      </w:r>
      <w:r w:rsidR="00872B58" w:rsidRPr="00BA4BF7">
        <w:rPr>
          <w:b/>
          <w:bCs/>
          <w:color w:val="auto"/>
          <w:sz w:val="22"/>
          <w:szCs w:val="22"/>
        </w:rPr>
        <w:t>.</w:t>
      </w:r>
      <w:r w:rsidR="00022192">
        <w:rPr>
          <w:b/>
          <w:bCs/>
          <w:color w:val="auto"/>
          <w:sz w:val="22"/>
          <w:szCs w:val="22"/>
        </w:rPr>
        <w:t>00</w:t>
      </w:r>
      <w:r w:rsidR="00872B58" w:rsidRPr="00BA4BF7">
        <w:rPr>
          <w:b/>
          <w:bCs/>
          <w:color w:val="auto"/>
          <w:sz w:val="22"/>
          <w:szCs w:val="22"/>
        </w:rPr>
        <w:t xml:space="preserve"> uur </w:t>
      </w:r>
      <w:r w:rsidR="00872B58" w:rsidRPr="00BA4BF7">
        <w:rPr>
          <w:b/>
          <w:bCs/>
          <w:color w:val="auto"/>
          <w:sz w:val="22"/>
          <w:szCs w:val="22"/>
        </w:rPr>
        <w:tab/>
        <w:t xml:space="preserve">Ontvangst en registratie </w:t>
      </w:r>
    </w:p>
    <w:p w14:paraId="4D44F1B2" w14:textId="77777777" w:rsidR="00872B58" w:rsidRPr="00BA4BF7" w:rsidRDefault="00872B58" w:rsidP="00872B58">
      <w:pPr>
        <w:pStyle w:val="Default"/>
        <w:rPr>
          <w:color w:val="auto"/>
          <w:sz w:val="22"/>
          <w:szCs w:val="22"/>
        </w:rPr>
      </w:pPr>
    </w:p>
    <w:p w14:paraId="4DBF6B47" w14:textId="67D5BF0F" w:rsidR="004A689A" w:rsidRPr="00BA4BF7" w:rsidRDefault="00022192" w:rsidP="00872B58">
      <w:pPr>
        <w:pStyle w:val="Default"/>
        <w:rPr>
          <w:b/>
          <w:bCs/>
          <w:color w:val="auto"/>
          <w:sz w:val="22"/>
          <w:szCs w:val="22"/>
        </w:rPr>
      </w:pPr>
      <w:r>
        <w:rPr>
          <w:b/>
          <w:bCs/>
          <w:color w:val="auto"/>
          <w:sz w:val="22"/>
          <w:szCs w:val="22"/>
        </w:rPr>
        <w:t>9.30</w:t>
      </w:r>
      <w:r w:rsidR="00C91C9A">
        <w:rPr>
          <w:b/>
          <w:bCs/>
          <w:color w:val="auto"/>
          <w:sz w:val="22"/>
          <w:szCs w:val="22"/>
        </w:rPr>
        <w:t xml:space="preserve"> </w:t>
      </w:r>
      <w:r w:rsidR="00872B58" w:rsidRPr="00BA4BF7">
        <w:rPr>
          <w:b/>
          <w:bCs/>
          <w:color w:val="auto"/>
          <w:sz w:val="22"/>
          <w:szCs w:val="22"/>
        </w:rPr>
        <w:t xml:space="preserve">uur </w:t>
      </w:r>
      <w:r w:rsidR="00872B58" w:rsidRPr="00BA4BF7">
        <w:rPr>
          <w:b/>
          <w:bCs/>
          <w:color w:val="auto"/>
          <w:sz w:val="22"/>
          <w:szCs w:val="22"/>
        </w:rPr>
        <w:tab/>
      </w:r>
      <w:r w:rsidR="00AF4862" w:rsidRPr="00BA4BF7">
        <w:rPr>
          <w:b/>
          <w:bCs/>
          <w:color w:val="auto"/>
          <w:sz w:val="22"/>
          <w:szCs w:val="22"/>
        </w:rPr>
        <w:t>Opening</w:t>
      </w:r>
      <w:r w:rsidR="00C71FCB">
        <w:rPr>
          <w:b/>
          <w:bCs/>
          <w:color w:val="auto"/>
          <w:sz w:val="22"/>
          <w:szCs w:val="22"/>
        </w:rPr>
        <w:t xml:space="preserve"> door dagvoorzitter</w:t>
      </w:r>
      <w:r w:rsidR="004A689A" w:rsidRPr="00BA4BF7">
        <w:rPr>
          <w:b/>
          <w:bCs/>
          <w:color w:val="auto"/>
          <w:sz w:val="22"/>
          <w:szCs w:val="22"/>
        </w:rPr>
        <w:tab/>
      </w:r>
    </w:p>
    <w:p w14:paraId="3A27BDF7" w14:textId="3ACC530D" w:rsidR="00AF6785" w:rsidRDefault="004A689A" w:rsidP="00872B58">
      <w:pPr>
        <w:pStyle w:val="Default"/>
        <w:rPr>
          <w:bCs/>
          <w:color w:val="auto"/>
          <w:sz w:val="22"/>
          <w:szCs w:val="22"/>
        </w:rPr>
      </w:pPr>
      <w:r w:rsidRPr="00BA4BF7">
        <w:rPr>
          <w:b/>
          <w:bCs/>
          <w:color w:val="auto"/>
          <w:sz w:val="22"/>
          <w:szCs w:val="22"/>
        </w:rPr>
        <w:tab/>
      </w:r>
      <w:r w:rsidRPr="00BA4BF7">
        <w:rPr>
          <w:b/>
          <w:bCs/>
          <w:color w:val="auto"/>
          <w:sz w:val="22"/>
          <w:szCs w:val="22"/>
        </w:rPr>
        <w:tab/>
      </w:r>
      <w:r w:rsidRPr="00BA4BF7">
        <w:rPr>
          <w:bCs/>
          <w:color w:val="auto"/>
          <w:sz w:val="22"/>
          <w:szCs w:val="22"/>
        </w:rPr>
        <w:t>-</w:t>
      </w:r>
      <w:r w:rsidRPr="00BA4BF7">
        <w:rPr>
          <w:b/>
          <w:bCs/>
          <w:color w:val="auto"/>
          <w:sz w:val="22"/>
          <w:szCs w:val="22"/>
        </w:rPr>
        <w:t xml:space="preserve"> </w:t>
      </w:r>
      <w:r w:rsidR="00CA4DE9">
        <w:rPr>
          <w:color w:val="auto"/>
          <w:sz w:val="22"/>
          <w:szCs w:val="22"/>
        </w:rPr>
        <w:t>B</w:t>
      </w:r>
      <w:r w:rsidRPr="00BA4BF7">
        <w:rPr>
          <w:bCs/>
          <w:color w:val="auto"/>
          <w:sz w:val="22"/>
          <w:szCs w:val="22"/>
        </w:rPr>
        <w:t xml:space="preserve">lik op de </w:t>
      </w:r>
      <w:r w:rsidR="00AF4862" w:rsidRPr="00BA4BF7">
        <w:rPr>
          <w:bCs/>
          <w:color w:val="auto"/>
          <w:sz w:val="22"/>
          <w:szCs w:val="22"/>
        </w:rPr>
        <w:t>dag</w:t>
      </w:r>
    </w:p>
    <w:p w14:paraId="4B9AF8BB" w14:textId="2178583E" w:rsidR="00C71FCB" w:rsidRPr="00BA4BF7" w:rsidRDefault="00C71FCB" w:rsidP="00872B58">
      <w:pPr>
        <w:pStyle w:val="Default"/>
        <w:rPr>
          <w:bCs/>
          <w:color w:val="auto"/>
          <w:sz w:val="22"/>
          <w:szCs w:val="22"/>
        </w:rPr>
      </w:pPr>
      <w:r>
        <w:rPr>
          <w:bCs/>
          <w:color w:val="auto"/>
          <w:sz w:val="22"/>
          <w:szCs w:val="22"/>
        </w:rPr>
        <w:tab/>
      </w:r>
      <w:r>
        <w:rPr>
          <w:bCs/>
          <w:color w:val="auto"/>
          <w:sz w:val="22"/>
          <w:szCs w:val="22"/>
        </w:rPr>
        <w:tab/>
        <w:t>- LVB</w:t>
      </w:r>
      <w:r w:rsidR="00C5619A">
        <w:rPr>
          <w:bCs/>
          <w:color w:val="auto"/>
          <w:sz w:val="22"/>
          <w:szCs w:val="22"/>
        </w:rPr>
        <w:t>- of GGZ</w:t>
      </w:r>
      <w:r>
        <w:rPr>
          <w:bCs/>
          <w:color w:val="auto"/>
          <w:sz w:val="22"/>
          <w:szCs w:val="22"/>
        </w:rPr>
        <w:t xml:space="preserve"> problematiek</w:t>
      </w:r>
      <w:r w:rsidR="00C5619A">
        <w:rPr>
          <w:bCs/>
          <w:color w:val="auto"/>
          <w:sz w:val="22"/>
          <w:szCs w:val="22"/>
        </w:rPr>
        <w:t>? Of toch allebei?</w:t>
      </w:r>
    </w:p>
    <w:p w14:paraId="307F17F4" w14:textId="64D2C606" w:rsidR="0029553D" w:rsidRPr="00BA4BF7" w:rsidRDefault="00DA0ED2" w:rsidP="008B36A2">
      <w:pPr>
        <w:pStyle w:val="Default"/>
        <w:ind w:left="1416"/>
        <w:rPr>
          <w:bCs/>
          <w:i/>
          <w:iCs/>
          <w:color w:val="auto"/>
          <w:sz w:val="22"/>
          <w:szCs w:val="22"/>
        </w:rPr>
      </w:pPr>
      <w:r w:rsidRPr="00BA4BF7">
        <w:rPr>
          <w:i/>
          <w:iCs/>
          <w:color w:val="auto"/>
          <w:sz w:val="22"/>
          <w:szCs w:val="22"/>
        </w:rPr>
        <w:t xml:space="preserve">Jannelien Wieland, psychiater bij Poli+ </w:t>
      </w:r>
    </w:p>
    <w:p w14:paraId="76718A35" w14:textId="77777777" w:rsidR="00D5730A" w:rsidRPr="00BA4BF7" w:rsidRDefault="00D5730A" w:rsidP="008B36A2">
      <w:pPr>
        <w:pStyle w:val="Default"/>
        <w:rPr>
          <w:b/>
          <w:bCs/>
          <w:iCs/>
          <w:color w:val="auto"/>
          <w:sz w:val="22"/>
          <w:szCs w:val="22"/>
        </w:rPr>
      </w:pPr>
    </w:p>
    <w:p w14:paraId="57FD56ED" w14:textId="77777777" w:rsidR="0002197E" w:rsidRPr="00BA4BF7" w:rsidRDefault="008B36A2" w:rsidP="0002197E">
      <w:pPr>
        <w:pStyle w:val="Default"/>
        <w:ind w:left="1416" w:hanging="1416"/>
        <w:rPr>
          <w:b/>
          <w:bCs/>
          <w:color w:val="auto"/>
          <w:sz w:val="22"/>
          <w:szCs w:val="22"/>
        </w:rPr>
      </w:pPr>
      <w:r w:rsidRPr="00BA4BF7">
        <w:rPr>
          <w:b/>
          <w:bCs/>
          <w:iCs/>
          <w:color w:val="auto"/>
          <w:sz w:val="22"/>
          <w:szCs w:val="22"/>
        </w:rPr>
        <w:t>10.</w:t>
      </w:r>
      <w:r w:rsidR="00C91C9A">
        <w:rPr>
          <w:b/>
          <w:bCs/>
          <w:iCs/>
          <w:color w:val="auto"/>
          <w:sz w:val="22"/>
          <w:szCs w:val="22"/>
        </w:rPr>
        <w:t>15</w:t>
      </w:r>
      <w:r w:rsidRPr="00BA4BF7">
        <w:rPr>
          <w:b/>
          <w:bCs/>
          <w:iCs/>
          <w:color w:val="auto"/>
          <w:sz w:val="22"/>
          <w:szCs w:val="22"/>
        </w:rPr>
        <w:t xml:space="preserve"> uur</w:t>
      </w:r>
      <w:r w:rsidRPr="00BA4BF7">
        <w:rPr>
          <w:b/>
          <w:bCs/>
          <w:iCs/>
          <w:color w:val="auto"/>
          <w:sz w:val="22"/>
          <w:szCs w:val="22"/>
        </w:rPr>
        <w:tab/>
      </w:r>
      <w:r w:rsidR="0002197E" w:rsidRPr="00BA4BF7">
        <w:rPr>
          <w:b/>
          <w:bCs/>
          <w:color w:val="auto"/>
          <w:sz w:val="22"/>
          <w:szCs w:val="22"/>
        </w:rPr>
        <w:t>Organisatie van zorg</w:t>
      </w:r>
    </w:p>
    <w:p w14:paraId="40122F34" w14:textId="5BDF298B" w:rsidR="008508F9" w:rsidRDefault="0002197E" w:rsidP="00A979F3">
      <w:pPr>
        <w:pStyle w:val="Default"/>
        <w:ind w:left="1416" w:hanging="1416"/>
        <w:rPr>
          <w:color w:val="auto"/>
          <w:sz w:val="22"/>
          <w:szCs w:val="22"/>
        </w:rPr>
      </w:pPr>
      <w:r w:rsidRPr="00BA4BF7">
        <w:rPr>
          <w:color w:val="auto"/>
          <w:sz w:val="22"/>
          <w:szCs w:val="22"/>
        </w:rPr>
        <w:tab/>
      </w:r>
      <w:r w:rsidR="002B123D" w:rsidRPr="002B123D">
        <w:rPr>
          <w:color w:val="auto"/>
          <w:sz w:val="22"/>
          <w:szCs w:val="22"/>
        </w:rPr>
        <w:t>U herkent vast die momenten waarop u samen met uw cliënt</w:t>
      </w:r>
      <w:r w:rsidR="00885392">
        <w:rPr>
          <w:color w:val="auto"/>
          <w:sz w:val="22"/>
          <w:szCs w:val="22"/>
        </w:rPr>
        <w:t xml:space="preserve"> </w:t>
      </w:r>
      <w:r w:rsidR="002B123D" w:rsidRPr="002B123D">
        <w:rPr>
          <w:color w:val="auto"/>
          <w:sz w:val="22"/>
          <w:szCs w:val="22"/>
        </w:rPr>
        <w:t xml:space="preserve">vast zit in het doolhof van hulpverlenende instanties, op zoek naar een passende plek voor de behandeling van de psychische klachten. Voor de groep patiënten met een laag IQ en psychische stoornissen blijken er tal van barrières te zijn om de ‘juiste zorg op de juiste plek’ te krijgen. Aan de hand van de Kwaliteitsstandaard Generieke module voor psychische stoornissen en zwakbegaafdheid of een lichte verstandelijke beperking bekijken we wat juiste zorg is en wat de juiste plek zou zijn. </w:t>
      </w:r>
    </w:p>
    <w:p w14:paraId="4FD70C64" w14:textId="67B5AF47" w:rsidR="002B123D" w:rsidRDefault="002B123D" w:rsidP="008508F9">
      <w:pPr>
        <w:pStyle w:val="Default"/>
        <w:ind w:left="1416"/>
        <w:rPr>
          <w:color w:val="auto"/>
          <w:sz w:val="22"/>
          <w:szCs w:val="22"/>
        </w:rPr>
      </w:pPr>
      <w:r w:rsidRPr="002B123D">
        <w:rPr>
          <w:color w:val="auto"/>
          <w:sz w:val="22"/>
          <w:szCs w:val="22"/>
        </w:rPr>
        <w:t>Aan de hand van een aantal patiënten en de reis die zij maken op weg naar passende behandeling kijken we hoe u als verwijzer of als ontvanger kunt samenwerken om de barrières te slechten. Tenslotte kijken we hoever u of uw organisatie is in het kunnen bieden van deze zorg. Wat heeft uw organisatie daartoe nog nodig? Waar kunt u morgen al mee beginnen?</w:t>
      </w:r>
    </w:p>
    <w:p w14:paraId="563EC956" w14:textId="2B25450F" w:rsidR="0002197E" w:rsidRDefault="0002197E" w:rsidP="002B123D">
      <w:pPr>
        <w:pStyle w:val="Default"/>
        <w:ind w:left="1416"/>
        <w:rPr>
          <w:i/>
          <w:iCs/>
          <w:color w:val="auto"/>
          <w:sz w:val="22"/>
          <w:szCs w:val="22"/>
        </w:rPr>
      </w:pPr>
      <w:r w:rsidRPr="00BA4BF7">
        <w:rPr>
          <w:i/>
          <w:iCs/>
          <w:color w:val="auto"/>
          <w:sz w:val="22"/>
          <w:szCs w:val="22"/>
        </w:rPr>
        <w:t xml:space="preserve">Erica </w:t>
      </w:r>
      <w:proofErr w:type="spellStart"/>
      <w:r w:rsidRPr="00BA4BF7">
        <w:rPr>
          <w:i/>
          <w:iCs/>
          <w:color w:val="auto"/>
          <w:sz w:val="22"/>
          <w:szCs w:val="22"/>
        </w:rPr>
        <w:t>Aldenkamp</w:t>
      </w:r>
      <w:proofErr w:type="spellEnd"/>
      <w:r w:rsidRPr="00BA4BF7">
        <w:rPr>
          <w:i/>
          <w:iCs/>
          <w:color w:val="auto"/>
          <w:sz w:val="22"/>
          <w:szCs w:val="22"/>
        </w:rPr>
        <w:t xml:space="preserve">, </w:t>
      </w:r>
      <w:proofErr w:type="spellStart"/>
      <w:r w:rsidRPr="00BA4BF7">
        <w:rPr>
          <w:i/>
          <w:iCs/>
          <w:color w:val="auto"/>
          <w:sz w:val="22"/>
          <w:szCs w:val="22"/>
        </w:rPr>
        <w:t>GZ-psycholoog</w:t>
      </w:r>
      <w:proofErr w:type="spellEnd"/>
      <w:r w:rsidRPr="00BA4BF7">
        <w:rPr>
          <w:i/>
          <w:iCs/>
          <w:color w:val="auto"/>
          <w:sz w:val="22"/>
          <w:szCs w:val="22"/>
        </w:rPr>
        <w:t xml:space="preserve"> bij Poli+</w:t>
      </w:r>
    </w:p>
    <w:p w14:paraId="160EC5A2" w14:textId="77777777" w:rsidR="008B36A2" w:rsidRPr="00BA4BF7" w:rsidRDefault="008B36A2" w:rsidP="00536AFD">
      <w:pPr>
        <w:pStyle w:val="Default"/>
        <w:rPr>
          <w:b/>
          <w:bCs/>
          <w:i/>
          <w:color w:val="auto"/>
          <w:sz w:val="22"/>
          <w:szCs w:val="22"/>
        </w:rPr>
      </w:pPr>
    </w:p>
    <w:p w14:paraId="32A3B5AC" w14:textId="50218027" w:rsidR="00462169" w:rsidRPr="00BA4BF7" w:rsidRDefault="00AF4862" w:rsidP="005265BA">
      <w:pPr>
        <w:pStyle w:val="Default"/>
        <w:ind w:left="1416" w:hanging="1416"/>
        <w:rPr>
          <w:i/>
          <w:iCs/>
          <w:color w:val="auto"/>
          <w:sz w:val="22"/>
          <w:szCs w:val="22"/>
        </w:rPr>
      </w:pPr>
      <w:r w:rsidRPr="00BA4BF7">
        <w:rPr>
          <w:b/>
          <w:bCs/>
          <w:color w:val="auto"/>
          <w:sz w:val="22"/>
          <w:szCs w:val="22"/>
        </w:rPr>
        <w:t>1</w:t>
      </w:r>
      <w:r w:rsidR="00C91C9A">
        <w:rPr>
          <w:b/>
          <w:bCs/>
          <w:color w:val="auto"/>
          <w:sz w:val="22"/>
          <w:szCs w:val="22"/>
        </w:rPr>
        <w:t>1.00</w:t>
      </w:r>
      <w:r w:rsidR="007F4F9C" w:rsidRPr="00BA4BF7">
        <w:rPr>
          <w:b/>
          <w:bCs/>
          <w:color w:val="auto"/>
          <w:sz w:val="22"/>
          <w:szCs w:val="22"/>
        </w:rPr>
        <w:t xml:space="preserve"> uur</w:t>
      </w:r>
      <w:r w:rsidR="004A689A" w:rsidRPr="00BA4BF7">
        <w:rPr>
          <w:b/>
          <w:bCs/>
          <w:color w:val="auto"/>
          <w:sz w:val="22"/>
          <w:szCs w:val="22"/>
        </w:rPr>
        <w:tab/>
      </w:r>
      <w:r w:rsidR="005265BA" w:rsidRPr="00BA4BF7">
        <w:rPr>
          <w:b/>
          <w:bCs/>
          <w:color w:val="auto"/>
          <w:sz w:val="22"/>
          <w:szCs w:val="22"/>
        </w:rPr>
        <w:t>Ochtendpauze</w:t>
      </w:r>
    </w:p>
    <w:p w14:paraId="11FE3961" w14:textId="1B7414A9" w:rsidR="00853D38" w:rsidRPr="00BA4BF7" w:rsidRDefault="00314E7E" w:rsidP="00442E68">
      <w:pPr>
        <w:pStyle w:val="Default"/>
        <w:ind w:left="1416" w:hanging="1416"/>
        <w:rPr>
          <w:b/>
          <w:bCs/>
          <w:color w:val="auto"/>
          <w:sz w:val="22"/>
          <w:szCs w:val="22"/>
        </w:rPr>
      </w:pPr>
      <w:r w:rsidRPr="00BA4BF7">
        <w:rPr>
          <w:b/>
          <w:bCs/>
          <w:color w:val="auto"/>
          <w:sz w:val="22"/>
          <w:szCs w:val="22"/>
        </w:rPr>
        <w:tab/>
      </w:r>
    </w:p>
    <w:p w14:paraId="7A92F719" w14:textId="6F4ADC72" w:rsidR="000D3937" w:rsidRDefault="005F5E80" w:rsidP="000D3937">
      <w:pPr>
        <w:ind w:left="1410" w:hanging="1410"/>
        <w:rPr>
          <w:b/>
          <w:bCs/>
        </w:rPr>
      </w:pPr>
      <w:r w:rsidRPr="00BA4BF7">
        <w:rPr>
          <w:b/>
          <w:bCs/>
        </w:rPr>
        <w:t>11.</w:t>
      </w:r>
      <w:r w:rsidR="006A468C">
        <w:rPr>
          <w:b/>
          <w:bCs/>
        </w:rPr>
        <w:t>30</w:t>
      </w:r>
      <w:r w:rsidRPr="00BA4BF7">
        <w:rPr>
          <w:b/>
          <w:bCs/>
        </w:rPr>
        <w:t xml:space="preserve"> uur</w:t>
      </w:r>
      <w:r w:rsidRPr="00BA4BF7">
        <w:rPr>
          <w:b/>
          <w:bCs/>
        </w:rPr>
        <w:tab/>
      </w:r>
      <w:r w:rsidR="000D3937">
        <w:rPr>
          <w:b/>
          <w:bCs/>
        </w:rPr>
        <w:t>Multidisciplinaire Richtlijn Probleemgedrag bij volwassenen met een verstandelijke beperking</w:t>
      </w:r>
    </w:p>
    <w:p w14:paraId="731E7E2E" w14:textId="77777777" w:rsidR="000D3937" w:rsidRDefault="000D3937" w:rsidP="000D3937">
      <w:pPr>
        <w:ind w:left="1410" w:firstLine="6"/>
      </w:pPr>
      <w:r>
        <w:t>De multidisciplinaire richtlijn ‘Probleemgedrag bij volwassenen met een verstandelijke beperking’ bestaat uit drie zorginhoudelijke modules. In elk van de modules wordt aandacht besteed aan psychische stoornissen. Zo wordt onder andere ingegaan op het herkennen van eventuele onderliggende psychische stoornissen bij probleemgedrag, non-farmacologische behandeling van psychische stoornissen en de inzet van (off-label) psychofarmaca bij probleemgedrag.  </w:t>
      </w:r>
    </w:p>
    <w:p w14:paraId="73DB8D8A" w14:textId="77777777" w:rsidR="000D3937" w:rsidRDefault="000D3937" w:rsidP="000D3937">
      <w:pPr>
        <w:ind w:left="1410" w:firstLine="6"/>
        <w:rPr>
          <w:i/>
          <w:iCs/>
        </w:rPr>
      </w:pPr>
      <w:r>
        <w:rPr>
          <w:i/>
          <w:iCs/>
        </w:rPr>
        <w:t xml:space="preserve">Marieke Kroezen, senior onderzoeker en coördinator Academische Werkplaats Leven met een verstandelijke beperking, </w:t>
      </w:r>
      <w:proofErr w:type="spellStart"/>
      <w:r>
        <w:rPr>
          <w:i/>
          <w:iCs/>
        </w:rPr>
        <w:t>Tranzo</w:t>
      </w:r>
      <w:proofErr w:type="spellEnd"/>
      <w:r>
        <w:rPr>
          <w:i/>
          <w:iCs/>
        </w:rPr>
        <w:t>, Tilburg University</w:t>
      </w:r>
    </w:p>
    <w:p w14:paraId="6F825556" w14:textId="7A8C7C8C" w:rsidR="0002197E" w:rsidRDefault="0002197E" w:rsidP="000D3937">
      <w:pPr>
        <w:pStyle w:val="Default"/>
        <w:ind w:left="1416" w:hanging="1416"/>
        <w:rPr>
          <w:b/>
          <w:bCs/>
          <w:color w:val="auto"/>
          <w:sz w:val="22"/>
          <w:szCs w:val="22"/>
        </w:rPr>
      </w:pPr>
    </w:p>
    <w:p w14:paraId="446190F0" w14:textId="323D2A08" w:rsidR="0002197E" w:rsidRPr="00BA4BF7" w:rsidRDefault="002222C9" w:rsidP="0002197E">
      <w:pPr>
        <w:pStyle w:val="Default"/>
        <w:rPr>
          <w:b/>
          <w:bCs/>
          <w:color w:val="auto"/>
          <w:sz w:val="22"/>
          <w:szCs w:val="22"/>
        </w:rPr>
      </w:pPr>
      <w:r w:rsidRPr="00BA4BF7">
        <w:rPr>
          <w:b/>
          <w:bCs/>
          <w:color w:val="auto"/>
          <w:sz w:val="22"/>
          <w:szCs w:val="22"/>
        </w:rPr>
        <w:t>12.</w:t>
      </w:r>
      <w:r w:rsidR="00C91C9A">
        <w:rPr>
          <w:b/>
          <w:bCs/>
          <w:color w:val="auto"/>
          <w:sz w:val="22"/>
          <w:szCs w:val="22"/>
        </w:rPr>
        <w:t>1</w:t>
      </w:r>
      <w:r w:rsidR="00C45290">
        <w:rPr>
          <w:b/>
          <w:bCs/>
          <w:color w:val="auto"/>
          <w:sz w:val="22"/>
          <w:szCs w:val="22"/>
        </w:rPr>
        <w:t>5</w:t>
      </w:r>
      <w:r w:rsidRPr="00BA4BF7">
        <w:rPr>
          <w:b/>
          <w:bCs/>
          <w:color w:val="auto"/>
          <w:sz w:val="22"/>
          <w:szCs w:val="22"/>
        </w:rPr>
        <w:t xml:space="preserve"> uur</w:t>
      </w:r>
      <w:r w:rsidR="009903D5" w:rsidRPr="00BA4BF7">
        <w:rPr>
          <w:b/>
          <w:bCs/>
          <w:color w:val="auto"/>
          <w:sz w:val="22"/>
          <w:szCs w:val="22"/>
        </w:rPr>
        <w:tab/>
      </w:r>
      <w:r w:rsidR="0002197E" w:rsidRPr="00BA4BF7">
        <w:rPr>
          <w:b/>
          <w:bCs/>
          <w:color w:val="auto"/>
          <w:sz w:val="22"/>
          <w:szCs w:val="22"/>
        </w:rPr>
        <w:t>Vrouw-man verschillen in psychopathologie bij LVB</w:t>
      </w:r>
    </w:p>
    <w:p w14:paraId="6E0225BF" w14:textId="77777777" w:rsidR="0002197E" w:rsidRPr="00BA4BF7" w:rsidRDefault="0002197E" w:rsidP="0002197E">
      <w:pPr>
        <w:pStyle w:val="Default"/>
        <w:ind w:left="1416" w:hanging="1416"/>
        <w:rPr>
          <w:i/>
          <w:iCs/>
          <w:color w:val="auto"/>
          <w:sz w:val="22"/>
          <w:szCs w:val="22"/>
        </w:rPr>
      </w:pPr>
      <w:r w:rsidRPr="00BA4BF7">
        <w:rPr>
          <w:b/>
          <w:bCs/>
          <w:color w:val="auto"/>
          <w:sz w:val="22"/>
          <w:szCs w:val="22"/>
        </w:rPr>
        <w:tab/>
      </w:r>
      <w:r w:rsidRPr="00BA4BF7">
        <w:rPr>
          <w:i/>
          <w:iCs/>
          <w:color w:val="auto"/>
          <w:sz w:val="22"/>
          <w:szCs w:val="22"/>
        </w:rPr>
        <w:t xml:space="preserve">Therese van Amelsvoort, hoogleraar Psychiatrie &amp; Neuropsychologie bij Maastricht University en </w:t>
      </w:r>
      <w:proofErr w:type="spellStart"/>
      <w:r w:rsidRPr="00BA4BF7">
        <w:rPr>
          <w:i/>
          <w:iCs/>
          <w:color w:val="auto"/>
          <w:sz w:val="22"/>
          <w:szCs w:val="22"/>
        </w:rPr>
        <w:t>co-auteur</w:t>
      </w:r>
      <w:proofErr w:type="spellEnd"/>
      <w:r w:rsidRPr="00BA4BF7">
        <w:rPr>
          <w:i/>
          <w:iCs/>
          <w:color w:val="auto"/>
          <w:sz w:val="22"/>
          <w:szCs w:val="22"/>
        </w:rPr>
        <w:t xml:space="preserve"> van het Handboek psychopathologie bij vrouwen en mannen</w:t>
      </w:r>
    </w:p>
    <w:p w14:paraId="1C7EFABD" w14:textId="77777777" w:rsidR="00C91C9A" w:rsidRPr="00C91C9A" w:rsidRDefault="00C91C9A" w:rsidP="00C91C9A">
      <w:pPr>
        <w:pStyle w:val="Default"/>
        <w:ind w:left="708" w:firstLine="708"/>
        <w:rPr>
          <w:i/>
          <w:iCs/>
          <w:color w:val="auto"/>
          <w:sz w:val="22"/>
          <w:szCs w:val="22"/>
        </w:rPr>
      </w:pPr>
    </w:p>
    <w:p w14:paraId="26B26A9C" w14:textId="1E82451F" w:rsidR="005F5E80" w:rsidRPr="00BA4BF7" w:rsidRDefault="00DD67AB" w:rsidP="009151F5">
      <w:pPr>
        <w:pStyle w:val="Default"/>
        <w:rPr>
          <w:b/>
          <w:bCs/>
          <w:color w:val="auto"/>
          <w:sz w:val="22"/>
          <w:szCs w:val="22"/>
        </w:rPr>
      </w:pPr>
      <w:r w:rsidRPr="00BA4BF7">
        <w:rPr>
          <w:b/>
          <w:bCs/>
          <w:color w:val="auto"/>
          <w:sz w:val="22"/>
          <w:szCs w:val="22"/>
        </w:rPr>
        <w:t>13.00 uur</w:t>
      </w:r>
      <w:r w:rsidRPr="00BA4BF7">
        <w:rPr>
          <w:b/>
          <w:bCs/>
          <w:color w:val="auto"/>
          <w:sz w:val="22"/>
          <w:szCs w:val="22"/>
        </w:rPr>
        <w:tab/>
      </w:r>
      <w:r w:rsidR="00E632D2" w:rsidRPr="00BA4BF7">
        <w:rPr>
          <w:b/>
          <w:bCs/>
          <w:color w:val="auto"/>
          <w:sz w:val="22"/>
          <w:szCs w:val="22"/>
        </w:rPr>
        <w:t>Lunchpauze</w:t>
      </w:r>
    </w:p>
    <w:p w14:paraId="54FA41B5" w14:textId="77777777" w:rsidR="002222C9" w:rsidRPr="00BA4BF7" w:rsidRDefault="002222C9" w:rsidP="009151F5">
      <w:pPr>
        <w:pStyle w:val="Default"/>
        <w:rPr>
          <w:b/>
          <w:bCs/>
          <w:color w:val="auto"/>
          <w:sz w:val="22"/>
          <w:szCs w:val="22"/>
        </w:rPr>
      </w:pPr>
    </w:p>
    <w:p w14:paraId="237551CE" w14:textId="77777777" w:rsidR="001310BE" w:rsidRDefault="001310BE" w:rsidP="009151F5">
      <w:pPr>
        <w:pStyle w:val="Default"/>
        <w:rPr>
          <w:b/>
          <w:bCs/>
          <w:color w:val="auto"/>
          <w:sz w:val="22"/>
          <w:szCs w:val="22"/>
          <w:u w:val="single"/>
        </w:rPr>
      </w:pPr>
    </w:p>
    <w:p w14:paraId="1F130348" w14:textId="10D055B9" w:rsidR="004F6009" w:rsidRPr="00BA4BF7" w:rsidRDefault="004F6009" w:rsidP="009151F5">
      <w:pPr>
        <w:pStyle w:val="Default"/>
        <w:rPr>
          <w:b/>
          <w:bCs/>
          <w:color w:val="auto"/>
          <w:sz w:val="22"/>
          <w:szCs w:val="22"/>
          <w:u w:val="single"/>
        </w:rPr>
      </w:pPr>
      <w:r w:rsidRPr="00BA4BF7">
        <w:rPr>
          <w:b/>
          <w:bCs/>
          <w:color w:val="auto"/>
          <w:sz w:val="22"/>
          <w:szCs w:val="22"/>
          <w:u w:val="single"/>
        </w:rPr>
        <w:t>Middagprogramma</w:t>
      </w:r>
    </w:p>
    <w:p w14:paraId="108A9767" w14:textId="138B1AB9" w:rsidR="00F11DE8" w:rsidRPr="00BA4BF7" w:rsidRDefault="00F93FB7" w:rsidP="004F6009">
      <w:pPr>
        <w:pStyle w:val="Default"/>
        <w:rPr>
          <w:bCs/>
          <w:i/>
          <w:iCs/>
          <w:color w:val="auto"/>
          <w:sz w:val="22"/>
          <w:szCs w:val="22"/>
        </w:rPr>
      </w:pPr>
      <w:r>
        <w:rPr>
          <w:bCs/>
          <w:i/>
          <w:iCs/>
          <w:color w:val="auto"/>
          <w:sz w:val="22"/>
          <w:szCs w:val="22"/>
        </w:rPr>
        <w:t>Kiest u voor A</w:t>
      </w:r>
      <w:r w:rsidR="0051271E">
        <w:rPr>
          <w:bCs/>
          <w:i/>
          <w:iCs/>
          <w:color w:val="auto"/>
          <w:sz w:val="22"/>
          <w:szCs w:val="22"/>
        </w:rPr>
        <w:t>,</w:t>
      </w:r>
      <w:r>
        <w:rPr>
          <w:bCs/>
          <w:i/>
          <w:iCs/>
          <w:color w:val="auto"/>
          <w:sz w:val="22"/>
          <w:szCs w:val="22"/>
        </w:rPr>
        <w:t xml:space="preserve"> dan volgt u de gehele middag </w:t>
      </w:r>
      <w:r w:rsidR="00193AD4">
        <w:rPr>
          <w:bCs/>
          <w:i/>
          <w:iCs/>
          <w:color w:val="auto"/>
          <w:sz w:val="22"/>
          <w:szCs w:val="22"/>
        </w:rPr>
        <w:t>één</w:t>
      </w:r>
      <w:r w:rsidR="0051271E">
        <w:rPr>
          <w:bCs/>
          <w:i/>
          <w:iCs/>
          <w:color w:val="auto"/>
          <w:sz w:val="22"/>
          <w:szCs w:val="22"/>
        </w:rPr>
        <w:t xml:space="preserve"> workshop.</w:t>
      </w:r>
    </w:p>
    <w:p w14:paraId="122BED20" w14:textId="77777777" w:rsidR="004F6009" w:rsidRPr="00BA4BF7" w:rsidRDefault="004F6009" w:rsidP="009151F5">
      <w:pPr>
        <w:pStyle w:val="Default"/>
        <w:rPr>
          <w:b/>
          <w:bCs/>
          <w:color w:val="auto"/>
          <w:sz w:val="22"/>
          <w:szCs w:val="22"/>
        </w:rPr>
      </w:pPr>
    </w:p>
    <w:p w14:paraId="4C848B10" w14:textId="59F4F246" w:rsidR="00550A0A" w:rsidRPr="00BA4BF7" w:rsidRDefault="005C761C" w:rsidP="004F6009">
      <w:pPr>
        <w:pStyle w:val="Default"/>
        <w:rPr>
          <w:bCs/>
          <w:color w:val="auto"/>
          <w:sz w:val="22"/>
          <w:szCs w:val="22"/>
        </w:rPr>
      </w:pPr>
      <w:r w:rsidRPr="00BA4BF7">
        <w:rPr>
          <w:b/>
          <w:bCs/>
          <w:color w:val="auto"/>
          <w:sz w:val="22"/>
          <w:szCs w:val="22"/>
        </w:rPr>
        <w:t>13.45 uur</w:t>
      </w:r>
      <w:r w:rsidRPr="00BA4BF7">
        <w:rPr>
          <w:b/>
          <w:bCs/>
          <w:color w:val="auto"/>
          <w:sz w:val="22"/>
          <w:szCs w:val="22"/>
        </w:rPr>
        <w:tab/>
      </w:r>
      <w:r w:rsidR="004F6009" w:rsidRPr="00BA4BF7">
        <w:rPr>
          <w:b/>
          <w:bCs/>
          <w:color w:val="auto"/>
          <w:sz w:val="22"/>
          <w:szCs w:val="22"/>
        </w:rPr>
        <w:t xml:space="preserve">Vrije keuzeronde </w:t>
      </w:r>
    </w:p>
    <w:p w14:paraId="0D2A3BD2" w14:textId="49D37722" w:rsidR="00564A25" w:rsidRPr="00BA4BF7" w:rsidRDefault="00564A25" w:rsidP="00564A25">
      <w:pPr>
        <w:pStyle w:val="Default"/>
        <w:ind w:firstLine="708"/>
        <w:rPr>
          <w:b/>
          <w:bCs/>
          <w:color w:val="auto"/>
          <w:sz w:val="22"/>
          <w:szCs w:val="22"/>
        </w:rPr>
      </w:pPr>
      <w:r w:rsidRPr="00BA4BF7">
        <w:rPr>
          <w:b/>
          <w:bCs/>
          <w:color w:val="auto"/>
          <w:sz w:val="22"/>
          <w:szCs w:val="22"/>
        </w:rPr>
        <w:lastRenderedPageBreak/>
        <w:tab/>
        <w:t>A</w:t>
      </w:r>
      <w:r w:rsidR="00442E68" w:rsidRPr="00BA4BF7">
        <w:rPr>
          <w:b/>
          <w:bCs/>
          <w:color w:val="auto"/>
          <w:sz w:val="22"/>
          <w:szCs w:val="22"/>
        </w:rPr>
        <w:t>:</w:t>
      </w:r>
      <w:r w:rsidR="008106FB" w:rsidRPr="00BA4BF7">
        <w:rPr>
          <w:b/>
          <w:bCs/>
          <w:color w:val="auto"/>
          <w:sz w:val="22"/>
          <w:szCs w:val="22"/>
        </w:rPr>
        <w:t xml:space="preserve"> Ervaar LVB &amp; Psychiatrie </w:t>
      </w:r>
      <w:r w:rsidR="00101F63" w:rsidRPr="00BA4BF7">
        <w:rPr>
          <w:b/>
          <w:bCs/>
          <w:color w:val="auto"/>
          <w:sz w:val="22"/>
          <w:szCs w:val="22"/>
        </w:rPr>
        <w:t xml:space="preserve">(max. </w:t>
      </w:r>
      <w:r w:rsidR="00E10CBF">
        <w:rPr>
          <w:b/>
          <w:bCs/>
          <w:color w:val="auto"/>
          <w:sz w:val="22"/>
          <w:szCs w:val="22"/>
        </w:rPr>
        <w:t>40</w:t>
      </w:r>
      <w:r w:rsidR="00101F63" w:rsidRPr="00BA4BF7">
        <w:rPr>
          <w:b/>
          <w:bCs/>
          <w:color w:val="auto"/>
          <w:sz w:val="22"/>
          <w:szCs w:val="22"/>
        </w:rPr>
        <w:t xml:space="preserve"> deelnemers)</w:t>
      </w:r>
    </w:p>
    <w:p w14:paraId="4260CE5B" w14:textId="77777777" w:rsidR="007E428C" w:rsidRPr="00BA4BF7" w:rsidRDefault="007E428C" w:rsidP="007E428C">
      <w:pPr>
        <w:ind w:left="1416"/>
      </w:pPr>
      <w:r w:rsidRPr="00BA4BF7">
        <w:t>In de workshop staat de beleving centraal: u ervaart hoe mensen met een lichte verstandelijke beperking en psychiatrische aandoening het leven van alledag ervaren.</w:t>
      </w:r>
    </w:p>
    <w:p w14:paraId="4B3010F2" w14:textId="4FF7F3F2" w:rsidR="007E428C" w:rsidRPr="00BA4BF7" w:rsidRDefault="007E428C" w:rsidP="007E428C">
      <w:pPr>
        <w:ind w:left="1416"/>
      </w:pPr>
      <w:r w:rsidRPr="00BA4BF7">
        <w:t>U gaat zelf ervaren en inzien hoe (onnodig) ingewikkeld deze maatschappij soms is en welke emoties dit kan oproepen. Deze inzichten worden vervolgens vertaald naar de werkpraktijk van de deelnemers: wat beteken</w:t>
      </w:r>
      <w:bookmarkStart w:id="0" w:name="_GoBack"/>
      <w:bookmarkEnd w:id="0"/>
      <w:r w:rsidRPr="00BA4BF7">
        <w:t>t dit bijvoorbeeld voor de manier van communiceren en de werkprocessen? U gaat naar huis met nieuwe inzichten en veel praktische tips die direct toepasbaar zijn in de praktijk.</w:t>
      </w:r>
    </w:p>
    <w:p w14:paraId="190026FC" w14:textId="1B74BB7F" w:rsidR="00C041A2" w:rsidRDefault="00AB28B9" w:rsidP="006F14A7">
      <w:pPr>
        <w:pStyle w:val="Default"/>
        <w:ind w:left="1416"/>
        <w:rPr>
          <w:i/>
          <w:iCs/>
          <w:color w:val="auto"/>
          <w:sz w:val="22"/>
          <w:szCs w:val="22"/>
        </w:rPr>
      </w:pPr>
      <w:r w:rsidRPr="00AB28B9">
        <w:rPr>
          <w:i/>
          <w:iCs/>
          <w:color w:val="auto"/>
          <w:sz w:val="22"/>
          <w:szCs w:val="22"/>
        </w:rPr>
        <w:t>Femke Scheffers, Heleen Drapers, Nicole Vermeij &amp; Marieke Smit, gedragsdeskundigen bij MEE-ZHN Specialistenpool Holland Rijnland</w:t>
      </w:r>
    </w:p>
    <w:p w14:paraId="6849B2A1" w14:textId="77777777" w:rsidR="006F14A7" w:rsidRDefault="006F14A7" w:rsidP="006F14A7">
      <w:pPr>
        <w:pStyle w:val="Default"/>
        <w:ind w:left="1416"/>
        <w:rPr>
          <w:b/>
          <w:bCs/>
        </w:rPr>
      </w:pPr>
    </w:p>
    <w:p w14:paraId="612D76AC" w14:textId="77777777" w:rsidR="00283956" w:rsidRPr="00283956" w:rsidRDefault="00564A25" w:rsidP="00283956">
      <w:pPr>
        <w:pStyle w:val="Default"/>
        <w:ind w:left="708" w:firstLine="708"/>
        <w:rPr>
          <w:b/>
          <w:bCs/>
          <w:color w:val="auto"/>
          <w:sz w:val="22"/>
          <w:szCs w:val="22"/>
        </w:rPr>
      </w:pPr>
      <w:r w:rsidRPr="00283956">
        <w:rPr>
          <w:b/>
          <w:bCs/>
          <w:sz w:val="22"/>
          <w:szCs w:val="22"/>
        </w:rPr>
        <w:t xml:space="preserve">B: </w:t>
      </w:r>
      <w:r w:rsidR="00283956" w:rsidRPr="00283956">
        <w:rPr>
          <w:b/>
          <w:bCs/>
          <w:color w:val="auto"/>
          <w:sz w:val="22"/>
          <w:szCs w:val="22"/>
        </w:rPr>
        <w:t>Emotieregulatie therapie (ERT)</w:t>
      </w:r>
    </w:p>
    <w:p w14:paraId="0E32AD73" w14:textId="7B5A31F9" w:rsidR="006F14A7" w:rsidRPr="006F14A7" w:rsidRDefault="006F14A7" w:rsidP="00283956">
      <w:pPr>
        <w:pStyle w:val="Default"/>
        <w:ind w:left="1416"/>
        <w:rPr>
          <w:color w:val="auto"/>
          <w:sz w:val="22"/>
          <w:szCs w:val="22"/>
        </w:rPr>
      </w:pPr>
      <w:r w:rsidRPr="006F14A7">
        <w:rPr>
          <w:color w:val="auto"/>
          <w:sz w:val="22"/>
          <w:szCs w:val="22"/>
        </w:rPr>
        <w:t>Emotie regulatie problemen zijn niet voorbehouden aan slimme patiënten. Waar komen dergelijke problemen vandaan en hoe leren mensen controle krijgen over emoties? Is Emotie Regulatie Training haalbaar bij volwassenen die op zwakbegaafd of licht verstandelijk beperkt niveau functioneren? Hoe ziet zo’n training er in de praktijk uit? In de workshop kunt u kennis maken met twee aangepaste ERT modules en hoort u wat ervaringen daarmee zijn.</w:t>
      </w:r>
    </w:p>
    <w:p w14:paraId="282E8033" w14:textId="0FAEEBD8" w:rsidR="00283956" w:rsidRDefault="00283956" w:rsidP="00283956">
      <w:pPr>
        <w:pStyle w:val="Default"/>
        <w:ind w:left="1416"/>
        <w:rPr>
          <w:i/>
          <w:iCs/>
          <w:color w:val="auto"/>
          <w:sz w:val="22"/>
          <w:szCs w:val="22"/>
        </w:rPr>
      </w:pPr>
      <w:r w:rsidRPr="00C12646">
        <w:rPr>
          <w:i/>
          <w:iCs/>
          <w:color w:val="auto"/>
          <w:sz w:val="22"/>
          <w:szCs w:val="22"/>
        </w:rPr>
        <w:t>Annemarie van den Brink</w:t>
      </w:r>
      <w:r w:rsidR="00A57ED2">
        <w:rPr>
          <w:i/>
          <w:iCs/>
          <w:color w:val="auto"/>
          <w:sz w:val="22"/>
          <w:szCs w:val="22"/>
        </w:rPr>
        <w:t xml:space="preserve">, </w:t>
      </w:r>
      <w:proofErr w:type="spellStart"/>
      <w:r w:rsidR="00133695" w:rsidRPr="00133695">
        <w:rPr>
          <w:i/>
          <w:iCs/>
          <w:color w:val="auto"/>
          <w:sz w:val="22"/>
          <w:szCs w:val="22"/>
        </w:rPr>
        <w:t>GZ-Psycholoog</w:t>
      </w:r>
      <w:proofErr w:type="spellEnd"/>
      <w:r w:rsidR="00133695" w:rsidRPr="00133695">
        <w:rPr>
          <w:i/>
          <w:iCs/>
          <w:color w:val="auto"/>
          <w:sz w:val="22"/>
          <w:szCs w:val="22"/>
        </w:rPr>
        <w:t xml:space="preserve"> Poli+</w:t>
      </w:r>
    </w:p>
    <w:p w14:paraId="4CA56DAB" w14:textId="77777777" w:rsidR="00283956" w:rsidRPr="00C12646" w:rsidRDefault="00283956" w:rsidP="00283956">
      <w:pPr>
        <w:pStyle w:val="Default"/>
        <w:ind w:left="1416"/>
        <w:rPr>
          <w:i/>
          <w:iCs/>
          <w:color w:val="auto"/>
          <w:sz w:val="22"/>
          <w:szCs w:val="22"/>
        </w:rPr>
      </w:pPr>
    </w:p>
    <w:p w14:paraId="43D96803" w14:textId="0AFEF0AF" w:rsidR="00872B58" w:rsidRPr="00BA4BF7" w:rsidRDefault="005C761C" w:rsidP="009151F5">
      <w:pPr>
        <w:pStyle w:val="Default"/>
        <w:rPr>
          <w:color w:val="auto"/>
          <w:sz w:val="22"/>
          <w:szCs w:val="22"/>
        </w:rPr>
      </w:pPr>
      <w:r w:rsidRPr="00BA4BF7">
        <w:rPr>
          <w:b/>
          <w:bCs/>
          <w:color w:val="auto"/>
          <w:sz w:val="22"/>
          <w:szCs w:val="22"/>
        </w:rPr>
        <w:t>1</w:t>
      </w:r>
      <w:r w:rsidR="00442E68" w:rsidRPr="00BA4BF7">
        <w:rPr>
          <w:b/>
          <w:bCs/>
          <w:color w:val="auto"/>
          <w:sz w:val="22"/>
          <w:szCs w:val="22"/>
        </w:rPr>
        <w:t>4.45</w:t>
      </w:r>
      <w:r w:rsidRPr="00BA4BF7">
        <w:rPr>
          <w:b/>
          <w:bCs/>
          <w:color w:val="auto"/>
          <w:sz w:val="22"/>
          <w:szCs w:val="22"/>
        </w:rPr>
        <w:t xml:space="preserve"> uu</w:t>
      </w:r>
      <w:r w:rsidR="00872B58" w:rsidRPr="00BA4BF7">
        <w:rPr>
          <w:b/>
          <w:bCs/>
          <w:color w:val="auto"/>
          <w:sz w:val="22"/>
          <w:szCs w:val="22"/>
        </w:rPr>
        <w:t xml:space="preserve">r </w:t>
      </w:r>
      <w:r w:rsidR="00872B58" w:rsidRPr="00BA4BF7">
        <w:rPr>
          <w:b/>
          <w:bCs/>
          <w:color w:val="auto"/>
          <w:sz w:val="22"/>
          <w:szCs w:val="22"/>
        </w:rPr>
        <w:tab/>
      </w:r>
      <w:r w:rsidRPr="00BA4BF7">
        <w:rPr>
          <w:b/>
          <w:bCs/>
          <w:color w:val="auto"/>
          <w:sz w:val="22"/>
          <w:szCs w:val="22"/>
        </w:rPr>
        <w:t>Middagp</w:t>
      </w:r>
      <w:r w:rsidR="009151F5" w:rsidRPr="00BA4BF7">
        <w:rPr>
          <w:b/>
          <w:bCs/>
          <w:color w:val="auto"/>
          <w:sz w:val="22"/>
          <w:szCs w:val="22"/>
        </w:rPr>
        <w:t>auze</w:t>
      </w:r>
    </w:p>
    <w:p w14:paraId="06781E26" w14:textId="77777777" w:rsidR="00872B58" w:rsidRPr="00BA4BF7" w:rsidRDefault="00872B58" w:rsidP="00872B58">
      <w:pPr>
        <w:pStyle w:val="Default"/>
        <w:rPr>
          <w:b/>
          <w:bCs/>
          <w:color w:val="auto"/>
          <w:sz w:val="22"/>
          <w:szCs w:val="22"/>
        </w:rPr>
      </w:pPr>
    </w:p>
    <w:p w14:paraId="50E4DC9C" w14:textId="40AAB3F8" w:rsidR="00A563A2" w:rsidRPr="00BA4BF7" w:rsidRDefault="001841E4" w:rsidP="00A563A2">
      <w:pPr>
        <w:pStyle w:val="Default"/>
        <w:rPr>
          <w:b/>
          <w:bCs/>
          <w:color w:val="auto"/>
          <w:sz w:val="22"/>
          <w:szCs w:val="22"/>
        </w:rPr>
      </w:pPr>
      <w:r w:rsidRPr="00BA4BF7">
        <w:rPr>
          <w:b/>
          <w:bCs/>
          <w:color w:val="auto"/>
          <w:sz w:val="22"/>
          <w:szCs w:val="22"/>
        </w:rPr>
        <w:t>15.</w:t>
      </w:r>
      <w:r w:rsidR="00583BA9" w:rsidRPr="00BA4BF7">
        <w:rPr>
          <w:b/>
          <w:bCs/>
          <w:color w:val="auto"/>
          <w:sz w:val="22"/>
          <w:szCs w:val="22"/>
        </w:rPr>
        <w:t>00</w:t>
      </w:r>
      <w:r w:rsidRPr="00BA4BF7">
        <w:rPr>
          <w:b/>
          <w:bCs/>
          <w:color w:val="auto"/>
          <w:sz w:val="22"/>
          <w:szCs w:val="22"/>
        </w:rPr>
        <w:t xml:space="preserve"> uur </w:t>
      </w:r>
      <w:r w:rsidR="00501BDC" w:rsidRPr="00BA4BF7">
        <w:rPr>
          <w:b/>
          <w:bCs/>
          <w:color w:val="auto"/>
          <w:sz w:val="22"/>
          <w:szCs w:val="22"/>
        </w:rPr>
        <w:tab/>
      </w:r>
      <w:r w:rsidR="007141FB" w:rsidRPr="00BA4BF7">
        <w:rPr>
          <w:b/>
          <w:bCs/>
          <w:color w:val="auto"/>
          <w:sz w:val="22"/>
          <w:szCs w:val="22"/>
        </w:rPr>
        <w:t>A</w:t>
      </w:r>
      <w:r w:rsidR="00583BA9" w:rsidRPr="00BA4BF7">
        <w:rPr>
          <w:b/>
          <w:bCs/>
          <w:color w:val="auto"/>
          <w:sz w:val="22"/>
          <w:szCs w:val="22"/>
        </w:rPr>
        <w:t xml:space="preserve">: </w:t>
      </w:r>
      <w:r w:rsidR="00A563A2" w:rsidRPr="00BA4BF7">
        <w:rPr>
          <w:b/>
          <w:bCs/>
          <w:color w:val="auto"/>
          <w:sz w:val="22"/>
          <w:szCs w:val="22"/>
        </w:rPr>
        <w:t>Ervaar LVB &amp; Psychiatrie</w:t>
      </w:r>
    </w:p>
    <w:p w14:paraId="068EB730" w14:textId="4331E468" w:rsidR="00286292" w:rsidRDefault="00550F9E" w:rsidP="00550F9E">
      <w:pPr>
        <w:pStyle w:val="Default"/>
        <w:ind w:left="708" w:firstLine="708"/>
        <w:rPr>
          <w:i/>
          <w:iCs/>
          <w:color w:val="auto"/>
          <w:sz w:val="22"/>
          <w:szCs w:val="22"/>
        </w:rPr>
      </w:pPr>
      <w:r w:rsidRPr="00550F9E">
        <w:rPr>
          <w:i/>
          <w:iCs/>
          <w:color w:val="auto"/>
          <w:sz w:val="22"/>
          <w:szCs w:val="22"/>
        </w:rPr>
        <w:t>Femke Scheffers, Heleen Drapers, Nicole Vermeij &amp; Marieke Smit</w:t>
      </w:r>
    </w:p>
    <w:p w14:paraId="6C143AA0" w14:textId="77777777" w:rsidR="00550F9E" w:rsidRPr="00550F9E" w:rsidRDefault="00550F9E" w:rsidP="00550F9E">
      <w:pPr>
        <w:pStyle w:val="Default"/>
        <w:ind w:left="708" w:firstLine="708"/>
        <w:rPr>
          <w:i/>
          <w:iCs/>
          <w:color w:val="auto"/>
          <w:sz w:val="22"/>
          <w:szCs w:val="22"/>
        </w:rPr>
      </w:pPr>
    </w:p>
    <w:p w14:paraId="13177468" w14:textId="77777777" w:rsidR="005A7A29" w:rsidRDefault="00283956" w:rsidP="005A7A29">
      <w:pPr>
        <w:pStyle w:val="Default"/>
        <w:ind w:left="708" w:firstLine="708"/>
        <w:rPr>
          <w:b/>
          <w:bCs/>
          <w:iCs/>
          <w:sz w:val="22"/>
          <w:szCs w:val="22"/>
        </w:rPr>
      </w:pPr>
      <w:r w:rsidRPr="005A7A29">
        <w:rPr>
          <w:b/>
          <w:bCs/>
          <w:sz w:val="22"/>
          <w:szCs w:val="22"/>
        </w:rPr>
        <w:t>B</w:t>
      </w:r>
      <w:r w:rsidR="00C12646" w:rsidRPr="005A7A29">
        <w:rPr>
          <w:b/>
          <w:bCs/>
          <w:sz w:val="22"/>
          <w:szCs w:val="22"/>
        </w:rPr>
        <w:t xml:space="preserve">: </w:t>
      </w:r>
      <w:r w:rsidR="005A7A29" w:rsidRPr="005A7A29">
        <w:rPr>
          <w:b/>
          <w:bCs/>
          <w:iCs/>
          <w:sz w:val="22"/>
          <w:szCs w:val="22"/>
        </w:rPr>
        <w:t>Goed</w:t>
      </w:r>
      <w:r w:rsidR="005A7A29">
        <w:rPr>
          <w:b/>
          <w:bCs/>
          <w:iCs/>
          <w:sz w:val="22"/>
          <w:szCs w:val="22"/>
        </w:rPr>
        <w:t xml:space="preserve"> voorbeeld</w:t>
      </w:r>
    </w:p>
    <w:p w14:paraId="05D965FE" w14:textId="77777777" w:rsidR="005A7A29" w:rsidRDefault="005A7A29" w:rsidP="005A7A29">
      <w:pPr>
        <w:pStyle w:val="Default"/>
        <w:ind w:left="1416"/>
        <w:rPr>
          <w:iCs/>
          <w:sz w:val="22"/>
          <w:szCs w:val="22"/>
        </w:rPr>
      </w:pPr>
      <w:r>
        <w:rPr>
          <w:iCs/>
          <w:sz w:val="22"/>
          <w:szCs w:val="22"/>
        </w:rPr>
        <w:t xml:space="preserve">In de regio Den Bosch is men gestart met het project </w:t>
      </w:r>
      <w:r>
        <w:rPr>
          <w:i/>
          <w:sz w:val="22"/>
          <w:szCs w:val="22"/>
        </w:rPr>
        <w:t xml:space="preserve">The </w:t>
      </w:r>
      <w:proofErr w:type="spellStart"/>
      <w:r>
        <w:rPr>
          <w:i/>
          <w:sz w:val="22"/>
          <w:szCs w:val="22"/>
        </w:rPr>
        <w:t>flying</w:t>
      </w:r>
      <w:proofErr w:type="spellEnd"/>
      <w:r>
        <w:rPr>
          <w:i/>
          <w:sz w:val="22"/>
          <w:szCs w:val="22"/>
        </w:rPr>
        <w:t xml:space="preserve"> doctors, nurses &amp; </w:t>
      </w:r>
      <w:proofErr w:type="spellStart"/>
      <w:r>
        <w:rPr>
          <w:i/>
          <w:sz w:val="22"/>
          <w:szCs w:val="22"/>
        </w:rPr>
        <w:t>psychologists</w:t>
      </w:r>
      <w:proofErr w:type="spellEnd"/>
      <w:r>
        <w:rPr>
          <w:iCs/>
          <w:sz w:val="22"/>
          <w:szCs w:val="22"/>
        </w:rPr>
        <w:t xml:space="preserve">, geïnspireerd op de Vliegende brigade in Amsterdam. Het programma richt zich op het vullen van sector overschrijdende gaten. GGZ hulp kan worden ingevlogen zonder dat het stokje wordt overgedragen. </w:t>
      </w:r>
    </w:p>
    <w:p w14:paraId="002A7B32" w14:textId="77777777" w:rsidR="005A7A29" w:rsidRDefault="005A7A29" w:rsidP="005A7A29">
      <w:pPr>
        <w:pStyle w:val="Default"/>
        <w:ind w:left="1416"/>
        <w:rPr>
          <w:iCs/>
          <w:sz w:val="22"/>
          <w:szCs w:val="22"/>
        </w:rPr>
      </w:pPr>
      <w:r>
        <w:rPr>
          <w:iCs/>
          <w:sz w:val="22"/>
          <w:szCs w:val="22"/>
        </w:rPr>
        <w:t>- Hoe is de sector overschrijdende samenwerking georganiseerd op organisatie en financieel niveau?</w:t>
      </w:r>
    </w:p>
    <w:p w14:paraId="78C4F04C" w14:textId="77777777" w:rsidR="005A7A29" w:rsidRDefault="005A7A29" w:rsidP="005A7A29">
      <w:pPr>
        <w:pStyle w:val="Default"/>
        <w:ind w:left="1416"/>
        <w:rPr>
          <w:iCs/>
          <w:sz w:val="22"/>
          <w:szCs w:val="22"/>
        </w:rPr>
      </w:pPr>
      <w:r>
        <w:rPr>
          <w:iCs/>
          <w:sz w:val="22"/>
          <w:szCs w:val="22"/>
        </w:rPr>
        <w:t xml:space="preserve">- Wat zijn de </w:t>
      </w:r>
      <w:proofErr w:type="spellStart"/>
      <w:r>
        <w:rPr>
          <w:iCs/>
          <w:sz w:val="22"/>
          <w:szCs w:val="22"/>
        </w:rPr>
        <w:t>lessons</w:t>
      </w:r>
      <w:proofErr w:type="spellEnd"/>
      <w:r>
        <w:rPr>
          <w:iCs/>
          <w:sz w:val="22"/>
          <w:szCs w:val="22"/>
        </w:rPr>
        <w:t xml:space="preserve"> </w:t>
      </w:r>
      <w:proofErr w:type="spellStart"/>
      <w:r>
        <w:rPr>
          <w:iCs/>
          <w:sz w:val="22"/>
          <w:szCs w:val="22"/>
        </w:rPr>
        <w:t>learned</w:t>
      </w:r>
      <w:proofErr w:type="spellEnd"/>
      <w:r>
        <w:rPr>
          <w:iCs/>
          <w:sz w:val="22"/>
          <w:szCs w:val="22"/>
        </w:rPr>
        <w:t xml:space="preserve"> en wat kunnen andere regio’s leren van dit project?</w:t>
      </w:r>
    </w:p>
    <w:p w14:paraId="67F45D95" w14:textId="77777777" w:rsidR="004F2521" w:rsidRPr="004F2521" w:rsidRDefault="004F2521" w:rsidP="004F2521">
      <w:pPr>
        <w:pStyle w:val="Default"/>
        <w:ind w:left="1416"/>
        <w:rPr>
          <w:i/>
          <w:color w:val="auto"/>
          <w:sz w:val="22"/>
          <w:szCs w:val="22"/>
        </w:rPr>
      </w:pPr>
      <w:r w:rsidRPr="004F2521">
        <w:rPr>
          <w:i/>
          <w:color w:val="auto"/>
          <w:sz w:val="22"/>
          <w:szCs w:val="22"/>
        </w:rPr>
        <w:t>Michel van den Bogaard,</w:t>
      </w:r>
      <w:r w:rsidRPr="004F2521">
        <w:rPr>
          <w:iCs/>
          <w:color w:val="auto"/>
          <w:sz w:val="22"/>
          <w:szCs w:val="22"/>
        </w:rPr>
        <w:t xml:space="preserve"> </w:t>
      </w:r>
      <w:r w:rsidRPr="004F2521">
        <w:rPr>
          <w:i/>
          <w:color w:val="auto"/>
          <w:sz w:val="22"/>
          <w:szCs w:val="22"/>
        </w:rPr>
        <w:t xml:space="preserve">klinisch psycholoog &amp; Anthony </w:t>
      </w:r>
      <w:proofErr w:type="spellStart"/>
      <w:r w:rsidRPr="004F2521">
        <w:rPr>
          <w:i/>
          <w:color w:val="auto"/>
          <w:sz w:val="22"/>
          <w:szCs w:val="22"/>
        </w:rPr>
        <w:t>Djadoenath</w:t>
      </w:r>
      <w:proofErr w:type="spellEnd"/>
      <w:r w:rsidRPr="004F2521">
        <w:rPr>
          <w:i/>
          <w:color w:val="auto"/>
          <w:sz w:val="22"/>
          <w:szCs w:val="22"/>
        </w:rPr>
        <w:t xml:space="preserve">, psychiater, &amp; </w:t>
      </w:r>
      <w:proofErr w:type="spellStart"/>
      <w:r w:rsidRPr="004F2521">
        <w:rPr>
          <w:i/>
          <w:color w:val="auto"/>
          <w:sz w:val="22"/>
          <w:szCs w:val="22"/>
        </w:rPr>
        <w:t>Alet</w:t>
      </w:r>
      <w:proofErr w:type="spellEnd"/>
      <w:r w:rsidRPr="004F2521">
        <w:rPr>
          <w:i/>
          <w:color w:val="auto"/>
          <w:sz w:val="22"/>
          <w:szCs w:val="22"/>
        </w:rPr>
        <w:t xml:space="preserve"> van Veghel, verpleegkundige, allen werkzaam bij KJP &amp; LVB GGZ </w:t>
      </w:r>
      <w:proofErr w:type="spellStart"/>
      <w:r w:rsidRPr="004F2521">
        <w:rPr>
          <w:i/>
          <w:color w:val="auto"/>
          <w:sz w:val="22"/>
          <w:szCs w:val="22"/>
        </w:rPr>
        <w:t>Herlaarhof</w:t>
      </w:r>
      <w:proofErr w:type="spellEnd"/>
    </w:p>
    <w:p w14:paraId="1689E435" w14:textId="20E9E634" w:rsidR="00283956" w:rsidRPr="00283956" w:rsidRDefault="00283956" w:rsidP="007E540F">
      <w:pPr>
        <w:pStyle w:val="Geenafstand"/>
        <w:ind w:left="1416"/>
        <w:rPr>
          <w:i/>
          <w:iCs/>
        </w:rPr>
      </w:pPr>
    </w:p>
    <w:p w14:paraId="3049F18A" w14:textId="5C06B11A" w:rsidR="00442E68" w:rsidRPr="00BA4BF7" w:rsidRDefault="00283956" w:rsidP="00442E68">
      <w:pPr>
        <w:pStyle w:val="Default"/>
        <w:rPr>
          <w:i/>
          <w:color w:val="auto"/>
        </w:rPr>
      </w:pPr>
      <w:r w:rsidRPr="00BA4BF7">
        <w:rPr>
          <w:b/>
          <w:bCs/>
          <w:color w:val="auto"/>
          <w:sz w:val="22"/>
          <w:szCs w:val="22"/>
        </w:rPr>
        <w:tab/>
      </w:r>
    </w:p>
    <w:p w14:paraId="6A316D22" w14:textId="665BE904" w:rsidR="00872B58" w:rsidRPr="00BA4BF7" w:rsidRDefault="00A87BAB" w:rsidP="00872B58">
      <w:pPr>
        <w:pStyle w:val="Geenafstand"/>
        <w:rPr>
          <w:b/>
        </w:rPr>
      </w:pPr>
      <w:r w:rsidRPr="00BA4BF7">
        <w:rPr>
          <w:b/>
        </w:rPr>
        <w:t>16.</w:t>
      </w:r>
      <w:r w:rsidR="00583BA9" w:rsidRPr="00BA4BF7">
        <w:rPr>
          <w:b/>
        </w:rPr>
        <w:t>00</w:t>
      </w:r>
      <w:r w:rsidRPr="00BA4BF7">
        <w:rPr>
          <w:b/>
        </w:rPr>
        <w:t xml:space="preserve"> uur</w:t>
      </w:r>
      <w:r w:rsidRPr="00BA4BF7">
        <w:rPr>
          <w:b/>
        </w:rPr>
        <w:tab/>
      </w:r>
      <w:r w:rsidR="00E87D7C" w:rsidRPr="00BA4BF7">
        <w:rPr>
          <w:b/>
        </w:rPr>
        <w:t>B</w:t>
      </w:r>
      <w:r w:rsidR="00872B58" w:rsidRPr="00BA4BF7">
        <w:rPr>
          <w:b/>
        </w:rPr>
        <w:t>orrel</w:t>
      </w:r>
    </w:p>
    <w:p w14:paraId="1A3A260E" w14:textId="5EF3FA8B" w:rsidR="002B15E8" w:rsidRPr="00BA4BF7" w:rsidRDefault="002B15E8" w:rsidP="008F00C3">
      <w:pPr>
        <w:pStyle w:val="Geenafstand"/>
        <w:rPr>
          <w:rFonts w:eastAsia="Times New Roman"/>
          <w:i/>
        </w:rPr>
      </w:pPr>
    </w:p>
    <w:sectPr w:rsidR="002B15E8" w:rsidRPr="00BA4BF7">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0C12" w14:textId="77777777" w:rsidR="000D3704" w:rsidRDefault="000D3704" w:rsidP="0072374C">
      <w:r>
        <w:separator/>
      </w:r>
    </w:p>
  </w:endnote>
  <w:endnote w:type="continuationSeparator" w:id="0">
    <w:p w14:paraId="75787852" w14:textId="77777777" w:rsidR="000D3704" w:rsidRDefault="000D3704" w:rsidP="0072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733CD" w14:paraId="600B8D30" w14:textId="77777777">
      <w:trPr>
        <w:jc w:val="right"/>
      </w:trPr>
      <w:tc>
        <w:tcPr>
          <w:tcW w:w="4795" w:type="dxa"/>
          <w:vAlign w:val="center"/>
        </w:tcPr>
        <w:sdt>
          <w:sdtPr>
            <w:rPr>
              <w:caps/>
              <w:color w:val="000000" w:themeColor="text1"/>
            </w:rPr>
            <w:alias w:val="Auteur"/>
            <w:tag w:val=""/>
            <w:id w:val="1534539408"/>
            <w:placeholder>
              <w:docPart w:val="884C16FAD5134F1B885FB28C343EF3EA"/>
            </w:placeholder>
            <w:dataBinding w:prefixMappings="xmlns:ns0='http://purl.org/dc/elements/1.1/' xmlns:ns1='http://schemas.openxmlformats.org/package/2006/metadata/core-properties' " w:xpath="/ns1:coreProperties[1]/ns0:creator[1]" w:storeItemID="{6C3C8BC8-F283-45AE-878A-BAB7291924A1}"/>
            <w:text/>
          </w:sdtPr>
          <w:sdtEndPr/>
          <w:sdtContent>
            <w:p w14:paraId="2C2E73D4" w14:textId="7A8A9B59" w:rsidR="000733CD" w:rsidRDefault="0056290D">
              <w:pPr>
                <w:pStyle w:val="Koptekst"/>
                <w:jc w:val="right"/>
                <w:rPr>
                  <w:caps/>
                  <w:color w:val="000000" w:themeColor="text1"/>
                </w:rPr>
              </w:pPr>
              <w:r>
                <w:rPr>
                  <w:caps/>
                  <w:color w:val="000000" w:themeColor="text1"/>
                </w:rPr>
                <w:t>solk</w:t>
              </w:r>
            </w:p>
          </w:sdtContent>
        </w:sdt>
      </w:tc>
      <w:tc>
        <w:tcPr>
          <w:tcW w:w="250" w:type="pct"/>
          <w:shd w:val="clear" w:color="auto" w:fill="ED7D31" w:themeFill="accent2"/>
          <w:vAlign w:val="center"/>
        </w:tcPr>
        <w:p w14:paraId="0D1E5766" w14:textId="77777777" w:rsidR="000733CD" w:rsidRDefault="000733CD">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347B86" w14:textId="6E6BB588" w:rsidR="000733CD" w:rsidRDefault="000733CD">
    <w:pPr>
      <w:pStyle w:val="Voettekst"/>
    </w:pPr>
    <w:r>
      <w:t>VERTROUWELIJK BEHAND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D407" w14:textId="77777777" w:rsidR="000D3704" w:rsidRDefault="000D3704" w:rsidP="0072374C">
      <w:r>
        <w:separator/>
      </w:r>
    </w:p>
  </w:footnote>
  <w:footnote w:type="continuationSeparator" w:id="0">
    <w:p w14:paraId="78ADA578" w14:textId="77777777" w:rsidR="000D3704" w:rsidRDefault="000D3704" w:rsidP="0072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C30B" w14:textId="510D7E47" w:rsidR="000733CD" w:rsidRDefault="000D3704">
    <w:pPr>
      <w:pStyle w:val="Koptekst"/>
    </w:pPr>
    <w:r>
      <w:rPr>
        <w:noProof/>
      </w:rPr>
      <w:pict w14:anchorId="0DB2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2" o:spid="_x0000_s2051" type="#_x0000_t75" style="position:absolute;margin-left:0;margin-top:0;width:425.15pt;height:209.15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9"/>
      <w:gridCol w:w="4133"/>
    </w:tblGrid>
    <w:tr w:rsidR="000733CD" w14:paraId="0EEAF247" w14:textId="77777777">
      <w:trPr>
        <w:jc w:val="right"/>
      </w:trPr>
      <w:tc>
        <w:tcPr>
          <w:tcW w:w="0" w:type="auto"/>
          <w:shd w:val="clear" w:color="auto" w:fill="ED7D31" w:themeFill="accent2"/>
          <w:vAlign w:val="center"/>
        </w:tcPr>
        <w:p w14:paraId="01410865" w14:textId="174592CF" w:rsidR="000733CD" w:rsidRDefault="000733CD">
          <w:pPr>
            <w:pStyle w:val="Koptekst"/>
            <w:rPr>
              <w:caps/>
              <w:color w:val="FFFFFF" w:themeColor="background1"/>
            </w:rPr>
          </w:pPr>
          <w:r>
            <w:rPr>
              <w:caps/>
              <w:color w:val="FFFFFF" w:themeColor="background1"/>
            </w:rPr>
            <w:t>conceptprogramma</w:t>
          </w:r>
          <w:r w:rsidR="00EE0284">
            <w:rPr>
              <w:caps/>
              <w:color w:val="FFFFFF" w:themeColor="background1"/>
            </w:rPr>
            <w:t xml:space="preserve"> </w:t>
          </w:r>
        </w:p>
      </w:tc>
      <w:tc>
        <w:tcPr>
          <w:tcW w:w="0" w:type="auto"/>
          <w:shd w:val="clear" w:color="auto" w:fill="ED7D31" w:themeFill="accent2"/>
          <w:vAlign w:val="center"/>
        </w:tcPr>
        <w:p w14:paraId="36EBCB81" w14:textId="519C0304" w:rsidR="002766C7" w:rsidRDefault="003A16C7" w:rsidP="002766C7">
          <w:pPr>
            <w:pStyle w:val="Koptekst"/>
            <w:jc w:val="right"/>
            <w:rPr>
              <w:caps/>
              <w:color w:val="FFFFFF" w:themeColor="background1"/>
            </w:rPr>
          </w:pPr>
          <w:r>
            <w:rPr>
              <w:caps/>
              <w:color w:val="FFFFFF" w:themeColor="background1"/>
            </w:rPr>
            <w:t>LVB &amp; Psychiatrie</w:t>
          </w:r>
        </w:p>
      </w:tc>
    </w:tr>
  </w:tbl>
  <w:sdt>
    <w:sdtPr>
      <w:id w:val="-1404216842"/>
      <w:docPartObj>
        <w:docPartGallery w:val="Watermarks"/>
        <w:docPartUnique/>
      </w:docPartObj>
    </w:sdtPr>
    <w:sdtEndPr/>
    <w:sdtContent>
      <w:p w14:paraId="5EF88A2C" w14:textId="77777777" w:rsidR="000733CD" w:rsidRDefault="000733CD">
        <w:pPr>
          <w:pStyle w:val="Koptekst"/>
        </w:pPr>
      </w:p>
      <w:p w14:paraId="5462D91E" w14:textId="3E59A01F" w:rsidR="000733CD" w:rsidRDefault="000D3704">
        <w:pPr>
          <w:pStyle w:val="Koptekst"/>
        </w:pPr>
        <w:r>
          <w:rPr>
            <w:noProof/>
          </w:rPr>
          <w:pict w14:anchorId="4635F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3" o:spid="_x0000_s2052" type="#_x0000_t75" style="position:absolute;margin-left:0;margin-top:0;width:425.15pt;height:209.15pt;z-index:-251656192;mso-position-horizontal:center;mso-position-horizontal-relative:margin;mso-position-vertical:center;mso-position-vertical-relative:margin" o:allowincell="f">
              <v:imagedata r:id="rId1" o:title="LCB%20logo%20nieuw%20transparant" gain="19661f" blacklevel="22938f"/>
              <w10:wrap anchorx="margin" anchory="margin"/>
            </v:shape>
          </w:pict>
        </w:r>
        <w:r w:rsidR="000733CD">
          <w:t>VERTROUWELIJK BEHANDELE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9A0F" w14:textId="0C69B0AE" w:rsidR="000733CD" w:rsidRDefault="000D3704">
    <w:pPr>
      <w:pStyle w:val="Koptekst"/>
    </w:pPr>
    <w:r>
      <w:rPr>
        <w:noProof/>
      </w:rPr>
      <w:pict w14:anchorId="4DAB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1" o:spid="_x0000_s2050" type="#_x0000_t75" style="position:absolute;margin-left:0;margin-top:0;width:425.15pt;height:209.15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4A"/>
    <w:multiLevelType w:val="hybridMultilevel"/>
    <w:tmpl w:val="F38CEED4"/>
    <w:lvl w:ilvl="0" w:tplc="ACB2D21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2146531"/>
    <w:multiLevelType w:val="hybridMultilevel"/>
    <w:tmpl w:val="94528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3F45DD"/>
    <w:multiLevelType w:val="hybridMultilevel"/>
    <w:tmpl w:val="A4225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2476B"/>
    <w:multiLevelType w:val="hybridMultilevel"/>
    <w:tmpl w:val="45B6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F7CAE"/>
    <w:multiLevelType w:val="hybridMultilevel"/>
    <w:tmpl w:val="E406368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 w15:restartNumberingAfterBreak="0">
    <w:nsid w:val="0E6267FB"/>
    <w:multiLevelType w:val="hybridMultilevel"/>
    <w:tmpl w:val="3E72153A"/>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82D37E9"/>
    <w:multiLevelType w:val="hybridMultilevel"/>
    <w:tmpl w:val="643CD88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7" w15:restartNumberingAfterBreak="0">
    <w:nsid w:val="1B0B30E0"/>
    <w:multiLevelType w:val="hybridMultilevel"/>
    <w:tmpl w:val="006EE522"/>
    <w:lvl w:ilvl="0" w:tplc="902EBE66">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1B5D7CF5"/>
    <w:multiLevelType w:val="hybridMultilevel"/>
    <w:tmpl w:val="71D09352"/>
    <w:lvl w:ilvl="0" w:tplc="635A0FF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1F7E661B"/>
    <w:multiLevelType w:val="hybridMultilevel"/>
    <w:tmpl w:val="C4769136"/>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632FCC"/>
    <w:multiLevelType w:val="hybridMultilevel"/>
    <w:tmpl w:val="D96A4436"/>
    <w:lvl w:ilvl="0" w:tplc="4FFE539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299B638E"/>
    <w:multiLevelType w:val="hybridMultilevel"/>
    <w:tmpl w:val="1B8E65A8"/>
    <w:lvl w:ilvl="0" w:tplc="A066F28A">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F7D1875"/>
    <w:multiLevelType w:val="hybridMultilevel"/>
    <w:tmpl w:val="4A923392"/>
    <w:lvl w:ilvl="0" w:tplc="E0EEB9C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365765EC"/>
    <w:multiLevelType w:val="hybridMultilevel"/>
    <w:tmpl w:val="B7F6E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D74BA"/>
    <w:multiLevelType w:val="hybridMultilevel"/>
    <w:tmpl w:val="E4FAD20A"/>
    <w:lvl w:ilvl="0" w:tplc="51B62BF0">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3C053ED2"/>
    <w:multiLevelType w:val="hybridMultilevel"/>
    <w:tmpl w:val="F9E21A0A"/>
    <w:lvl w:ilvl="0" w:tplc="9EAE2606">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42446B8C"/>
    <w:multiLevelType w:val="hybridMultilevel"/>
    <w:tmpl w:val="EDEC2166"/>
    <w:lvl w:ilvl="0" w:tplc="40A68A0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773AA"/>
    <w:multiLevelType w:val="hybridMultilevel"/>
    <w:tmpl w:val="070811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567A6"/>
    <w:multiLevelType w:val="hybridMultilevel"/>
    <w:tmpl w:val="341463B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9" w15:restartNumberingAfterBreak="0">
    <w:nsid w:val="552B0C5F"/>
    <w:multiLevelType w:val="hybridMultilevel"/>
    <w:tmpl w:val="8538522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0" w15:restartNumberingAfterBreak="0">
    <w:nsid w:val="559154E5"/>
    <w:multiLevelType w:val="hybridMultilevel"/>
    <w:tmpl w:val="CEF88338"/>
    <w:lvl w:ilvl="0" w:tplc="EC868BD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15:restartNumberingAfterBreak="0">
    <w:nsid w:val="58C016B4"/>
    <w:multiLevelType w:val="hybridMultilevel"/>
    <w:tmpl w:val="7A487FD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5D56744E"/>
    <w:multiLevelType w:val="hybridMultilevel"/>
    <w:tmpl w:val="A922304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15:restartNumberingAfterBreak="0">
    <w:nsid w:val="5F58038B"/>
    <w:multiLevelType w:val="hybridMultilevel"/>
    <w:tmpl w:val="E0EAF61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15:restartNumberingAfterBreak="0">
    <w:nsid w:val="63CF49BA"/>
    <w:multiLevelType w:val="hybridMultilevel"/>
    <w:tmpl w:val="51720A7A"/>
    <w:lvl w:ilvl="0" w:tplc="ECCCD3C8">
      <w:numFmt w:val="bullet"/>
      <w:lvlText w:val="•"/>
      <w:lvlJc w:val="left"/>
      <w:pPr>
        <w:ind w:left="2124" w:hanging="708"/>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num w:numId="1">
    <w:abstractNumId w:val="10"/>
  </w:num>
  <w:num w:numId="2">
    <w:abstractNumId w:val="20"/>
  </w:num>
  <w:num w:numId="3">
    <w:abstractNumId w:val="12"/>
  </w:num>
  <w:num w:numId="4">
    <w:abstractNumId w:val="8"/>
  </w:num>
  <w:num w:numId="5">
    <w:abstractNumId w:val="0"/>
  </w:num>
  <w:num w:numId="6">
    <w:abstractNumId w:val="6"/>
  </w:num>
  <w:num w:numId="7">
    <w:abstractNumId w:val="26"/>
  </w:num>
  <w:num w:numId="8">
    <w:abstractNumId w:val="24"/>
  </w:num>
  <w:num w:numId="9">
    <w:abstractNumId w:val="21"/>
  </w:num>
  <w:num w:numId="10">
    <w:abstractNumId w:val="23"/>
  </w:num>
  <w:num w:numId="11">
    <w:abstractNumId w:val="18"/>
  </w:num>
  <w:num w:numId="12">
    <w:abstractNumId w:val="1"/>
  </w:num>
  <w:num w:numId="13">
    <w:abstractNumId w:val="1"/>
  </w:num>
  <w:num w:numId="14">
    <w:abstractNumId w:val="3"/>
  </w:num>
  <w:num w:numId="15">
    <w:abstractNumId w:val="19"/>
  </w:num>
  <w:num w:numId="16">
    <w:abstractNumId w:val="4"/>
  </w:num>
  <w:num w:numId="17">
    <w:abstractNumId w:val="13"/>
  </w:num>
  <w:num w:numId="18">
    <w:abstractNumId w:val="22"/>
  </w:num>
  <w:num w:numId="19">
    <w:abstractNumId w:val="25"/>
  </w:num>
  <w:num w:numId="20">
    <w:abstractNumId w:val="5"/>
  </w:num>
  <w:num w:numId="21">
    <w:abstractNumId w:val="9"/>
  </w:num>
  <w:num w:numId="22">
    <w:abstractNumId w:val="15"/>
  </w:num>
  <w:num w:numId="23">
    <w:abstractNumId w:val="11"/>
  </w:num>
  <w:num w:numId="24">
    <w:abstractNumId w:val="17"/>
  </w:num>
  <w:num w:numId="25">
    <w:abstractNumId w:val="7"/>
  </w:num>
  <w:num w:numId="26">
    <w:abstractNumId w:val="2"/>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0256"/>
    <w:rsid w:val="00001B9D"/>
    <w:rsid w:val="00001CCE"/>
    <w:rsid w:val="000041B9"/>
    <w:rsid w:val="00006D16"/>
    <w:rsid w:val="00007D98"/>
    <w:rsid w:val="000164E5"/>
    <w:rsid w:val="0002057B"/>
    <w:rsid w:val="000212B7"/>
    <w:rsid w:val="0002197E"/>
    <w:rsid w:val="00021F70"/>
    <w:rsid w:val="00022192"/>
    <w:rsid w:val="00025A18"/>
    <w:rsid w:val="00027518"/>
    <w:rsid w:val="00031331"/>
    <w:rsid w:val="000319C6"/>
    <w:rsid w:val="00031D24"/>
    <w:rsid w:val="0003238A"/>
    <w:rsid w:val="000420F9"/>
    <w:rsid w:val="0004337D"/>
    <w:rsid w:val="00043820"/>
    <w:rsid w:val="00045840"/>
    <w:rsid w:val="000503F1"/>
    <w:rsid w:val="00051978"/>
    <w:rsid w:val="00053F61"/>
    <w:rsid w:val="00054B15"/>
    <w:rsid w:val="00055027"/>
    <w:rsid w:val="0005527A"/>
    <w:rsid w:val="00056C2A"/>
    <w:rsid w:val="00060ABF"/>
    <w:rsid w:val="0006118A"/>
    <w:rsid w:val="00061A8E"/>
    <w:rsid w:val="00061D7C"/>
    <w:rsid w:val="0006280D"/>
    <w:rsid w:val="00062CDF"/>
    <w:rsid w:val="000643CA"/>
    <w:rsid w:val="00064A51"/>
    <w:rsid w:val="00064DBE"/>
    <w:rsid w:val="00064F8E"/>
    <w:rsid w:val="000655BB"/>
    <w:rsid w:val="00067CA1"/>
    <w:rsid w:val="000733CD"/>
    <w:rsid w:val="00073520"/>
    <w:rsid w:val="000743FC"/>
    <w:rsid w:val="00074C23"/>
    <w:rsid w:val="000752C1"/>
    <w:rsid w:val="00075731"/>
    <w:rsid w:val="00076AF4"/>
    <w:rsid w:val="00077015"/>
    <w:rsid w:val="0008234A"/>
    <w:rsid w:val="0008429A"/>
    <w:rsid w:val="00084A0C"/>
    <w:rsid w:val="00086DCD"/>
    <w:rsid w:val="0009058A"/>
    <w:rsid w:val="0009165F"/>
    <w:rsid w:val="0009175E"/>
    <w:rsid w:val="00095AC6"/>
    <w:rsid w:val="00095B24"/>
    <w:rsid w:val="000971B4"/>
    <w:rsid w:val="000A051E"/>
    <w:rsid w:val="000A0553"/>
    <w:rsid w:val="000A08C3"/>
    <w:rsid w:val="000A424B"/>
    <w:rsid w:val="000A4A62"/>
    <w:rsid w:val="000A58F8"/>
    <w:rsid w:val="000A6254"/>
    <w:rsid w:val="000B181F"/>
    <w:rsid w:val="000B1F1A"/>
    <w:rsid w:val="000B4A73"/>
    <w:rsid w:val="000B576B"/>
    <w:rsid w:val="000B64AF"/>
    <w:rsid w:val="000B7A33"/>
    <w:rsid w:val="000C4D0C"/>
    <w:rsid w:val="000C5559"/>
    <w:rsid w:val="000C6A3F"/>
    <w:rsid w:val="000C7E14"/>
    <w:rsid w:val="000D3704"/>
    <w:rsid w:val="000D3937"/>
    <w:rsid w:val="000D4B68"/>
    <w:rsid w:val="000D5E0E"/>
    <w:rsid w:val="000D68F6"/>
    <w:rsid w:val="000D7C7D"/>
    <w:rsid w:val="000E09E9"/>
    <w:rsid w:val="000E1DB3"/>
    <w:rsid w:val="000E1F59"/>
    <w:rsid w:val="000E383A"/>
    <w:rsid w:val="000E3CD0"/>
    <w:rsid w:val="000E4916"/>
    <w:rsid w:val="000E77C5"/>
    <w:rsid w:val="000E7901"/>
    <w:rsid w:val="000E7F0C"/>
    <w:rsid w:val="000F0163"/>
    <w:rsid w:val="000F435B"/>
    <w:rsid w:val="000F5096"/>
    <w:rsid w:val="000F50F1"/>
    <w:rsid w:val="00101F63"/>
    <w:rsid w:val="001020A3"/>
    <w:rsid w:val="001041B4"/>
    <w:rsid w:val="001047FB"/>
    <w:rsid w:val="00110E8A"/>
    <w:rsid w:val="00113953"/>
    <w:rsid w:val="001208CC"/>
    <w:rsid w:val="00120F17"/>
    <w:rsid w:val="0012522F"/>
    <w:rsid w:val="0012599B"/>
    <w:rsid w:val="0012751D"/>
    <w:rsid w:val="001310BE"/>
    <w:rsid w:val="00133695"/>
    <w:rsid w:val="0013374A"/>
    <w:rsid w:val="00137041"/>
    <w:rsid w:val="00137895"/>
    <w:rsid w:val="00140CA5"/>
    <w:rsid w:val="00150BA0"/>
    <w:rsid w:val="00151841"/>
    <w:rsid w:val="00152D74"/>
    <w:rsid w:val="001537DA"/>
    <w:rsid w:val="00154578"/>
    <w:rsid w:val="00155C90"/>
    <w:rsid w:val="001603C8"/>
    <w:rsid w:val="00160B81"/>
    <w:rsid w:val="001617E0"/>
    <w:rsid w:val="00164B9A"/>
    <w:rsid w:val="00165559"/>
    <w:rsid w:val="00165D94"/>
    <w:rsid w:val="00166013"/>
    <w:rsid w:val="001660EF"/>
    <w:rsid w:val="0016699A"/>
    <w:rsid w:val="00167858"/>
    <w:rsid w:val="00167930"/>
    <w:rsid w:val="0017252B"/>
    <w:rsid w:val="00172E0C"/>
    <w:rsid w:val="001739FD"/>
    <w:rsid w:val="001760A9"/>
    <w:rsid w:val="00180398"/>
    <w:rsid w:val="001826CD"/>
    <w:rsid w:val="001826E5"/>
    <w:rsid w:val="001841E4"/>
    <w:rsid w:val="00184AB4"/>
    <w:rsid w:val="00187100"/>
    <w:rsid w:val="00190E19"/>
    <w:rsid w:val="00193AD4"/>
    <w:rsid w:val="00193EEE"/>
    <w:rsid w:val="0019508B"/>
    <w:rsid w:val="00196C6D"/>
    <w:rsid w:val="001A0BE5"/>
    <w:rsid w:val="001B04F8"/>
    <w:rsid w:val="001B07F3"/>
    <w:rsid w:val="001B4C06"/>
    <w:rsid w:val="001B4C3F"/>
    <w:rsid w:val="001B550B"/>
    <w:rsid w:val="001B7433"/>
    <w:rsid w:val="001C3F6D"/>
    <w:rsid w:val="001D0453"/>
    <w:rsid w:val="001D4632"/>
    <w:rsid w:val="001D7990"/>
    <w:rsid w:val="001E17F2"/>
    <w:rsid w:val="001E2207"/>
    <w:rsid w:val="001E3211"/>
    <w:rsid w:val="001E47EA"/>
    <w:rsid w:val="001E4807"/>
    <w:rsid w:val="001E54A0"/>
    <w:rsid w:val="001F50A4"/>
    <w:rsid w:val="001F5A16"/>
    <w:rsid w:val="001F72E7"/>
    <w:rsid w:val="001F7391"/>
    <w:rsid w:val="001F75FF"/>
    <w:rsid w:val="001F7DD4"/>
    <w:rsid w:val="002016F1"/>
    <w:rsid w:val="00201C33"/>
    <w:rsid w:val="002046AF"/>
    <w:rsid w:val="00204E37"/>
    <w:rsid w:val="00205AE7"/>
    <w:rsid w:val="002075FC"/>
    <w:rsid w:val="00207EFC"/>
    <w:rsid w:val="00210515"/>
    <w:rsid w:val="00211119"/>
    <w:rsid w:val="00214291"/>
    <w:rsid w:val="00215507"/>
    <w:rsid w:val="00215E73"/>
    <w:rsid w:val="002222C9"/>
    <w:rsid w:val="00223035"/>
    <w:rsid w:val="00224440"/>
    <w:rsid w:val="0022468B"/>
    <w:rsid w:val="00224FD5"/>
    <w:rsid w:val="00231C49"/>
    <w:rsid w:val="00233826"/>
    <w:rsid w:val="002338D1"/>
    <w:rsid w:val="00233E2F"/>
    <w:rsid w:val="00236EE8"/>
    <w:rsid w:val="002370CE"/>
    <w:rsid w:val="00237B9D"/>
    <w:rsid w:val="002414AA"/>
    <w:rsid w:val="002431C3"/>
    <w:rsid w:val="002446B5"/>
    <w:rsid w:val="002454A6"/>
    <w:rsid w:val="0024785F"/>
    <w:rsid w:val="00250205"/>
    <w:rsid w:val="0025081C"/>
    <w:rsid w:val="00251DF7"/>
    <w:rsid w:val="00253653"/>
    <w:rsid w:val="00254B5D"/>
    <w:rsid w:val="00257415"/>
    <w:rsid w:val="002639A0"/>
    <w:rsid w:val="0026618F"/>
    <w:rsid w:val="002745FD"/>
    <w:rsid w:val="00274910"/>
    <w:rsid w:val="00274F0A"/>
    <w:rsid w:val="0027648F"/>
    <w:rsid w:val="002766C7"/>
    <w:rsid w:val="00277136"/>
    <w:rsid w:val="00282DB0"/>
    <w:rsid w:val="00283914"/>
    <w:rsid w:val="00283956"/>
    <w:rsid w:val="00286292"/>
    <w:rsid w:val="00287EDB"/>
    <w:rsid w:val="0029115C"/>
    <w:rsid w:val="00291CFD"/>
    <w:rsid w:val="00292771"/>
    <w:rsid w:val="00292FA8"/>
    <w:rsid w:val="0029553D"/>
    <w:rsid w:val="00295D9C"/>
    <w:rsid w:val="00296F43"/>
    <w:rsid w:val="002A01A0"/>
    <w:rsid w:val="002A53AD"/>
    <w:rsid w:val="002A62E5"/>
    <w:rsid w:val="002A6E87"/>
    <w:rsid w:val="002B123D"/>
    <w:rsid w:val="002B15E8"/>
    <w:rsid w:val="002B16F6"/>
    <w:rsid w:val="002B4EE9"/>
    <w:rsid w:val="002B61AB"/>
    <w:rsid w:val="002B6572"/>
    <w:rsid w:val="002C0A81"/>
    <w:rsid w:val="002C3435"/>
    <w:rsid w:val="002C36DD"/>
    <w:rsid w:val="002C590B"/>
    <w:rsid w:val="002D081D"/>
    <w:rsid w:val="002D2A32"/>
    <w:rsid w:val="002D33D5"/>
    <w:rsid w:val="002D60AA"/>
    <w:rsid w:val="002D66A5"/>
    <w:rsid w:val="002D79A6"/>
    <w:rsid w:val="002E0196"/>
    <w:rsid w:val="002E1489"/>
    <w:rsid w:val="002E2591"/>
    <w:rsid w:val="002E34AA"/>
    <w:rsid w:val="002E49F3"/>
    <w:rsid w:val="002E5AB6"/>
    <w:rsid w:val="002E79CC"/>
    <w:rsid w:val="002F0B2C"/>
    <w:rsid w:val="002F5093"/>
    <w:rsid w:val="002F5400"/>
    <w:rsid w:val="002F66B7"/>
    <w:rsid w:val="002F7B28"/>
    <w:rsid w:val="0030034A"/>
    <w:rsid w:val="0030054D"/>
    <w:rsid w:val="0031078B"/>
    <w:rsid w:val="00314848"/>
    <w:rsid w:val="00314E7E"/>
    <w:rsid w:val="00315645"/>
    <w:rsid w:val="00321244"/>
    <w:rsid w:val="00322572"/>
    <w:rsid w:val="00324BA8"/>
    <w:rsid w:val="0032542E"/>
    <w:rsid w:val="003258EC"/>
    <w:rsid w:val="00332D06"/>
    <w:rsid w:val="00333D4B"/>
    <w:rsid w:val="003376E8"/>
    <w:rsid w:val="0034036A"/>
    <w:rsid w:val="003408B3"/>
    <w:rsid w:val="0034143E"/>
    <w:rsid w:val="003416B8"/>
    <w:rsid w:val="00341B32"/>
    <w:rsid w:val="00342716"/>
    <w:rsid w:val="00343432"/>
    <w:rsid w:val="00343F63"/>
    <w:rsid w:val="00346B1E"/>
    <w:rsid w:val="003553FE"/>
    <w:rsid w:val="00355F8D"/>
    <w:rsid w:val="0035625D"/>
    <w:rsid w:val="00356D2A"/>
    <w:rsid w:val="00356EDE"/>
    <w:rsid w:val="003575EA"/>
    <w:rsid w:val="00360273"/>
    <w:rsid w:val="00360925"/>
    <w:rsid w:val="0036205F"/>
    <w:rsid w:val="00364F43"/>
    <w:rsid w:val="00366A9B"/>
    <w:rsid w:val="00367429"/>
    <w:rsid w:val="00367C78"/>
    <w:rsid w:val="00367E23"/>
    <w:rsid w:val="0037297F"/>
    <w:rsid w:val="00373D26"/>
    <w:rsid w:val="003757E9"/>
    <w:rsid w:val="00376058"/>
    <w:rsid w:val="00380CA7"/>
    <w:rsid w:val="00381FD0"/>
    <w:rsid w:val="00393D35"/>
    <w:rsid w:val="00393F15"/>
    <w:rsid w:val="0039410E"/>
    <w:rsid w:val="003962D9"/>
    <w:rsid w:val="003A01E7"/>
    <w:rsid w:val="003A16C7"/>
    <w:rsid w:val="003A28BA"/>
    <w:rsid w:val="003A47D8"/>
    <w:rsid w:val="003A54FE"/>
    <w:rsid w:val="003A627A"/>
    <w:rsid w:val="003B0FD2"/>
    <w:rsid w:val="003B3EC5"/>
    <w:rsid w:val="003B4BB8"/>
    <w:rsid w:val="003B52D5"/>
    <w:rsid w:val="003B7630"/>
    <w:rsid w:val="003C0123"/>
    <w:rsid w:val="003C1870"/>
    <w:rsid w:val="003C3B7F"/>
    <w:rsid w:val="003C3BB8"/>
    <w:rsid w:val="003C49EB"/>
    <w:rsid w:val="003C51ED"/>
    <w:rsid w:val="003C7D95"/>
    <w:rsid w:val="003D0128"/>
    <w:rsid w:val="003D1EBC"/>
    <w:rsid w:val="003D5B7E"/>
    <w:rsid w:val="003E4D42"/>
    <w:rsid w:val="003E50D6"/>
    <w:rsid w:val="003F0C0F"/>
    <w:rsid w:val="003F1267"/>
    <w:rsid w:val="003F3180"/>
    <w:rsid w:val="003F3519"/>
    <w:rsid w:val="003F4A66"/>
    <w:rsid w:val="003F5E04"/>
    <w:rsid w:val="003F62B4"/>
    <w:rsid w:val="003F6FB7"/>
    <w:rsid w:val="00400C37"/>
    <w:rsid w:val="004019AF"/>
    <w:rsid w:val="0040492A"/>
    <w:rsid w:val="00405523"/>
    <w:rsid w:val="0040553D"/>
    <w:rsid w:val="00405ED6"/>
    <w:rsid w:val="004079EF"/>
    <w:rsid w:val="00407AA9"/>
    <w:rsid w:val="00412303"/>
    <w:rsid w:val="00412B85"/>
    <w:rsid w:val="00415434"/>
    <w:rsid w:val="0041701E"/>
    <w:rsid w:val="004179CC"/>
    <w:rsid w:val="00423E72"/>
    <w:rsid w:val="00425DDD"/>
    <w:rsid w:val="0043048B"/>
    <w:rsid w:val="00430DE3"/>
    <w:rsid w:val="0043267A"/>
    <w:rsid w:val="00433C3B"/>
    <w:rsid w:val="00434A1F"/>
    <w:rsid w:val="00434FEA"/>
    <w:rsid w:val="0043789F"/>
    <w:rsid w:val="00437ABA"/>
    <w:rsid w:val="00442861"/>
    <w:rsid w:val="00442E68"/>
    <w:rsid w:val="004437AB"/>
    <w:rsid w:val="00444728"/>
    <w:rsid w:val="00446B38"/>
    <w:rsid w:val="004506DF"/>
    <w:rsid w:val="00451248"/>
    <w:rsid w:val="004515FA"/>
    <w:rsid w:val="00452DD8"/>
    <w:rsid w:val="004536E0"/>
    <w:rsid w:val="00456E7A"/>
    <w:rsid w:val="00460564"/>
    <w:rsid w:val="00460BB2"/>
    <w:rsid w:val="00461DE7"/>
    <w:rsid w:val="00462169"/>
    <w:rsid w:val="004637FD"/>
    <w:rsid w:val="00463B17"/>
    <w:rsid w:val="0046485D"/>
    <w:rsid w:val="00465448"/>
    <w:rsid w:val="00465B54"/>
    <w:rsid w:val="00466EEE"/>
    <w:rsid w:val="004672D6"/>
    <w:rsid w:val="004720AE"/>
    <w:rsid w:val="00472B36"/>
    <w:rsid w:val="00472EF8"/>
    <w:rsid w:val="004733BF"/>
    <w:rsid w:val="00474885"/>
    <w:rsid w:val="00480909"/>
    <w:rsid w:val="00480BDB"/>
    <w:rsid w:val="004817D0"/>
    <w:rsid w:val="00482C28"/>
    <w:rsid w:val="00491234"/>
    <w:rsid w:val="00491B0F"/>
    <w:rsid w:val="004935F2"/>
    <w:rsid w:val="004936AC"/>
    <w:rsid w:val="00497CAC"/>
    <w:rsid w:val="004A3AA7"/>
    <w:rsid w:val="004A5B62"/>
    <w:rsid w:val="004A5FA1"/>
    <w:rsid w:val="004A689A"/>
    <w:rsid w:val="004B112D"/>
    <w:rsid w:val="004B3C47"/>
    <w:rsid w:val="004B4B43"/>
    <w:rsid w:val="004B4F04"/>
    <w:rsid w:val="004B6435"/>
    <w:rsid w:val="004C36FA"/>
    <w:rsid w:val="004C3E1E"/>
    <w:rsid w:val="004C4FDE"/>
    <w:rsid w:val="004C6577"/>
    <w:rsid w:val="004D110E"/>
    <w:rsid w:val="004D3A01"/>
    <w:rsid w:val="004D6E23"/>
    <w:rsid w:val="004D7116"/>
    <w:rsid w:val="004E2E35"/>
    <w:rsid w:val="004E4DAE"/>
    <w:rsid w:val="004E4FAD"/>
    <w:rsid w:val="004E6ADF"/>
    <w:rsid w:val="004E7435"/>
    <w:rsid w:val="004F10D6"/>
    <w:rsid w:val="004F2521"/>
    <w:rsid w:val="004F2FAD"/>
    <w:rsid w:val="004F6009"/>
    <w:rsid w:val="004F6E24"/>
    <w:rsid w:val="004F71DC"/>
    <w:rsid w:val="00500A80"/>
    <w:rsid w:val="00501850"/>
    <w:rsid w:val="00501BDC"/>
    <w:rsid w:val="005037D0"/>
    <w:rsid w:val="00503E73"/>
    <w:rsid w:val="00507661"/>
    <w:rsid w:val="00511720"/>
    <w:rsid w:val="0051271E"/>
    <w:rsid w:val="0051418E"/>
    <w:rsid w:val="00516D49"/>
    <w:rsid w:val="005178F7"/>
    <w:rsid w:val="00525399"/>
    <w:rsid w:val="005265BA"/>
    <w:rsid w:val="00526AD1"/>
    <w:rsid w:val="0053360E"/>
    <w:rsid w:val="00536AFD"/>
    <w:rsid w:val="00544BCA"/>
    <w:rsid w:val="00545D0C"/>
    <w:rsid w:val="00547B66"/>
    <w:rsid w:val="00550A0A"/>
    <w:rsid w:val="00550F9E"/>
    <w:rsid w:val="00551BA2"/>
    <w:rsid w:val="005547EF"/>
    <w:rsid w:val="00556D2E"/>
    <w:rsid w:val="00557F0A"/>
    <w:rsid w:val="005608B3"/>
    <w:rsid w:val="00560FF1"/>
    <w:rsid w:val="00561D9D"/>
    <w:rsid w:val="0056249D"/>
    <w:rsid w:val="00562740"/>
    <w:rsid w:val="0056290D"/>
    <w:rsid w:val="00564347"/>
    <w:rsid w:val="00564A25"/>
    <w:rsid w:val="0056569C"/>
    <w:rsid w:val="00567C74"/>
    <w:rsid w:val="005714D3"/>
    <w:rsid w:val="005739CC"/>
    <w:rsid w:val="00573CB8"/>
    <w:rsid w:val="00576D02"/>
    <w:rsid w:val="005776CA"/>
    <w:rsid w:val="00581D2B"/>
    <w:rsid w:val="00583A2A"/>
    <w:rsid w:val="00583BA9"/>
    <w:rsid w:val="005A0188"/>
    <w:rsid w:val="005A0785"/>
    <w:rsid w:val="005A55C7"/>
    <w:rsid w:val="005A6CB7"/>
    <w:rsid w:val="005A7442"/>
    <w:rsid w:val="005A7A29"/>
    <w:rsid w:val="005A7FC1"/>
    <w:rsid w:val="005B1CFA"/>
    <w:rsid w:val="005B4225"/>
    <w:rsid w:val="005C34F2"/>
    <w:rsid w:val="005C3FC7"/>
    <w:rsid w:val="005C49E4"/>
    <w:rsid w:val="005C4EC1"/>
    <w:rsid w:val="005C62AB"/>
    <w:rsid w:val="005C761C"/>
    <w:rsid w:val="005D22C1"/>
    <w:rsid w:val="005D2608"/>
    <w:rsid w:val="005D7440"/>
    <w:rsid w:val="005E3260"/>
    <w:rsid w:val="005E73E4"/>
    <w:rsid w:val="005F4CFA"/>
    <w:rsid w:val="005F5BB7"/>
    <w:rsid w:val="005F5E80"/>
    <w:rsid w:val="005F6EB3"/>
    <w:rsid w:val="005F7004"/>
    <w:rsid w:val="005F76F8"/>
    <w:rsid w:val="006047D7"/>
    <w:rsid w:val="00606B7A"/>
    <w:rsid w:val="00607FDD"/>
    <w:rsid w:val="00610A31"/>
    <w:rsid w:val="0062111A"/>
    <w:rsid w:val="0062211C"/>
    <w:rsid w:val="00625D7B"/>
    <w:rsid w:val="0062683B"/>
    <w:rsid w:val="00631230"/>
    <w:rsid w:val="006341CB"/>
    <w:rsid w:val="006351A3"/>
    <w:rsid w:val="0063719D"/>
    <w:rsid w:val="0064128C"/>
    <w:rsid w:val="00641F14"/>
    <w:rsid w:val="00644163"/>
    <w:rsid w:val="0064426B"/>
    <w:rsid w:val="006451FB"/>
    <w:rsid w:val="006470D0"/>
    <w:rsid w:val="00647C63"/>
    <w:rsid w:val="006518ED"/>
    <w:rsid w:val="00653133"/>
    <w:rsid w:val="00653C3C"/>
    <w:rsid w:val="00655358"/>
    <w:rsid w:val="006563C8"/>
    <w:rsid w:val="00657ED2"/>
    <w:rsid w:val="00660844"/>
    <w:rsid w:val="00661138"/>
    <w:rsid w:val="006617F5"/>
    <w:rsid w:val="00662FA3"/>
    <w:rsid w:val="00663E5A"/>
    <w:rsid w:val="00665083"/>
    <w:rsid w:val="0066701E"/>
    <w:rsid w:val="0066727E"/>
    <w:rsid w:val="00670839"/>
    <w:rsid w:val="00671092"/>
    <w:rsid w:val="00672BAD"/>
    <w:rsid w:val="00675F54"/>
    <w:rsid w:val="006805D7"/>
    <w:rsid w:val="006826A7"/>
    <w:rsid w:val="00684DB6"/>
    <w:rsid w:val="00686AE3"/>
    <w:rsid w:val="006870B1"/>
    <w:rsid w:val="006877B8"/>
    <w:rsid w:val="00692C2B"/>
    <w:rsid w:val="00692F51"/>
    <w:rsid w:val="00696545"/>
    <w:rsid w:val="00697BA6"/>
    <w:rsid w:val="00697DA9"/>
    <w:rsid w:val="006A1157"/>
    <w:rsid w:val="006A11AE"/>
    <w:rsid w:val="006A468C"/>
    <w:rsid w:val="006A48F0"/>
    <w:rsid w:val="006A6605"/>
    <w:rsid w:val="006A68BD"/>
    <w:rsid w:val="006A771B"/>
    <w:rsid w:val="006B2F02"/>
    <w:rsid w:val="006B32F9"/>
    <w:rsid w:val="006B3F71"/>
    <w:rsid w:val="006B5C5A"/>
    <w:rsid w:val="006B7390"/>
    <w:rsid w:val="006C0A4C"/>
    <w:rsid w:val="006D1904"/>
    <w:rsid w:val="006D2157"/>
    <w:rsid w:val="006D2FCF"/>
    <w:rsid w:val="006D433A"/>
    <w:rsid w:val="006D4E4C"/>
    <w:rsid w:val="006D5889"/>
    <w:rsid w:val="006D645E"/>
    <w:rsid w:val="006D663A"/>
    <w:rsid w:val="006D792D"/>
    <w:rsid w:val="006E0BC8"/>
    <w:rsid w:val="006E4BC4"/>
    <w:rsid w:val="006E528E"/>
    <w:rsid w:val="006E6E30"/>
    <w:rsid w:val="006E7E0B"/>
    <w:rsid w:val="006F14A7"/>
    <w:rsid w:val="006F4098"/>
    <w:rsid w:val="006F42A8"/>
    <w:rsid w:val="006F55A2"/>
    <w:rsid w:val="006F5824"/>
    <w:rsid w:val="006F6BD2"/>
    <w:rsid w:val="00700FD0"/>
    <w:rsid w:val="007017F8"/>
    <w:rsid w:val="00701922"/>
    <w:rsid w:val="00702E00"/>
    <w:rsid w:val="00703086"/>
    <w:rsid w:val="0070437E"/>
    <w:rsid w:val="00704FD6"/>
    <w:rsid w:val="007063F4"/>
    <w:rsid w:val="00707334"/>
    <w:rsid w:val="007073ED"/>
    <w:rsid w:val="007100AB"/>
    <w:rsid w:val="00710726"/>
    <w:rsid w:val="00713973"/>
    <w:rsid w:val="00713C2E"/>
    <w:rsid w:val="007141FB"/>
    <w:rsid w:val="00716C5E"/>
    <w:rsid w:val="00720BCC"/>
    <w:rsid w:val="007216A0"/>
    <w:rsid w:val="0072374C"/>
    <w:rsid w:val="00723F64"/>
    <w:rsid w:val="0072669C"/>
    <w:rsid w:val="00727246"/>
    <w:rsid w:val="00730DC2"/>
    <w:rsid w:val="00733328"/>
    <w:rsid w:val="00734F5E"/>
    <w:rsid w:val="007358D6"/>
    <w:rsid w:val="00740DC1"/>
    <w:rsid w:val="00743567"/>
    <w:rsid w:val="00743BB8"/>
    <w:rsid w:val="00745F46"/>
    <w:rsid w:val="00746054"/>
    <w:rsid w:val="007475C1"/>
    <w:rsid w:val="007477FC"/>
    <w:rsid w:val="0075274D"/>
    <w:rsid w:val="0075363C"/>
    <w:rsid w:val="00755664"/>
    <w:rsid w:val="007557DF"/>
    <w:rsid w:val="007565EE"/>
    <w:rsid w:val="00756AB8"/>
    <w:rsid w:val="00761277"/>
    <w:rsid w:val="007620EB"/>
    <w:rsid w:val="00764AF0"/>
    <w:rsid w:val="00766C51"/>
    <w:rsid w:val="00766C62"/>
    <w:rsid w:val="007703E0"/>
    <w:rsid w:val="00773836"/>
    <w:rsid w:val="00775F12"/>
    <w:rsid w:val="007765E2"/>
    <w:rsid w:val="00776B45"/>
    <w:rsid w:val="007805BD"/>
    <w:rsid w:val="0078074E"/>
    <w:rsid w:val="00781DD6"/>
    <w:rsid w:val="00790C31"/>
    <w:rsid w:val="00793A9E"/>
    <w:rsid w:val="00794C14"/>
    <w:rsid w:val="00794D3C"/>
    <w:rsid w:val="0079503A"/>
    <w:rsid w:val="007952E5"/>
    <w:rsid w:val="0079687B"/>
    <w:rsid w:val="007A24AB"/>
    <w:rsid w:val="007A27A0"/>
    <w:rsid w:val="007A3079"/>
    <w:rsid w:val="007A4651"/>
    <w:rsid w:val="007B02B1"/>
    <w:rsid w:val="007B1260"/>
    <w:rsid w:val="007B156E"/>
    <w:rsid w:val="007B2AC7"/>
    <w:rsid w:val="007B3E93"/>
    <w:rsid w:val="007B484E"/>
    <w:rsid w:val="007B6528"/>
    <w:rsid w:val="007C0122"/>
    <w:rsid w:val="007C0A5F"/>
    <w:rsid w:val="007C11FF"/>
    <w:rsid w:val="007C2D92"/>
    <w:rsid w:val="007C37D6"/>
    <w:rsid w:val="007C3886"/>
    <w:rsid w:val="007C633B"/>
    <w:rsid w:val="007C6A9C"/>
    <w:rsid w:val="007C6C92"/>
    <w:rsid w:val="007D0288"/>
    <w:rsid w:val="007D1CB5"/>
    <w:rsid w:val="007D2A59"/>
    <w:rsid w:val="007D307B"/>
    <w:rsid w:val="007D453C"/>
    <w:rsid w:val="007D5DC0"/>
    <w:rsid w:val="007D68F4"/>
    <w:rsid w:val="007E428C"/>
    <w:rsid w:val="007E540F"/>
    <w:rsid w:val="007E5830"/>
    <w:rsid w:val="007E749A"/>
    <w:rsid w:val="007E7B85"/>
    <w:rsid w:val="007F0BCA"/>
    <w:rsid w:val="007F2C99"/>
    <w:rsid w:val="007F3B2A"/>
    <w:rsid w:val="007F46BD"/>
    <w:rsid w:val="007F47C0"/>
    <w:rsid w:val="007F47D1"/>
    <w:rsid w:val="007F4F9C"/>
    <w:rsid w:val="007F7474"/>
    <w:rsid w:val="007F7C8F"/>
    <w:rsid w:val="007F7CD5"/>
    <w:rsid w:val="0080321E"/>
    <w:rsid w:val="0080539D"/>
    <w:rsid w:val="00805CC7"/>
    <w:rsid w:val="008106FB"/>
    <w:rsid w:val="0081073F"/>
    <w:rsid w:val="00811244"/>
    <w:rsid w:val="00811E28"/>
    <w:rsid w:val="00812FF7"/>
    <w:rsid w:val="00813AEC"/>
    <w:rsid w:val="00813E8D"/>
    <w:rsid w:val="0081630B"/>
    <w:rsid w:val="008166BD"/>
    <w:rsid w:val="00817888"/>
    <w:rsid w:val="00820AB0"/>
    <w:rsid w:val="0082296A"/>
    <w:rsid w:val="00823B41"/>
    <w:rsid w:val="00824011"/>
    <w:rsid w:val="00824C7E"/>
    <w:rsid w:val="0082590A"/>
    <w:rsid w:val="00826A1F"/>
    <w:rsid w:val="00826C4A"/>
    <w:rsid w:val="00827FD8"/>
    <w:rsid w:val="008301C1"/>
    <w:rsid w:val="008326B0"/>
    <w:rsid w:val="00833F62"/>
    <w:rsid w:val="00836678"/>
    <w:rsid w:val="008367E9"/>
    <w:rsid w:val="00837B0D"/>
    <w:rsid w:val="00841A29"/>
    <w:rsid w:val="0084555E"/>
    <w:rsid w:val="008508F9"/>
    <w:rsid w:val="00851202"/>
    <w:rsid w:val="0085272C"/>
    <w:rsid w:val="00853D38"/>
    <w:rsid w:val="00855A7B"/>
    <w:rsid w:val="0085704B"/>
    <w:rsid w:val="00857626"/>
    <w:rsid w:val="00860AD9"/>
    <w:rsid w:val="00861A69"/>
    <w:rsid w:val="00863154"/>
    <w:rsid w:val="00865AAF"/>
    <w:rsid w:val="008671AD"/>
    <w:rsid w:val="00870EC1"/>
    <w:rsid w:val="00871D5E"/>
    <w:rsid w:val="00872B58"/>
    <w:rsid w:val="008730D3"/>
    <w:rsid w:val="00873224"/>
    <w:rsid w:val="00873F5C"/>
    <w:rsid w:val="0087431A"/>
    <w:rsid w:val="008744A8"/>
    <w:rsid w:val="00876017"/>
    <w:rsid w:val="00883188"/>
    <w:rsid w:val="00884555"/>
    <w:rsid w:val="00885392"/>
    <w:rsid w:val="00885D1C"/>
    <w:rsid w:val="00894B1D"/>
    <w:rsid w:val="00895FE5"/>
    <w:rsid w:val="008A4067"/>
    <w:rsid w:val="008A5F9B"/>
    <w:rsid w:val="008B13B4"/>
    <w:rsid w:val="008B36A2"/>
    <w:rsid w:val="008B6926"/>
    <w:rsid w:val="008B6DAE"/>
    <w:rsid w:val="008B77ED"/>
    <w:rsid w:val="008C0928"/>
    <w:rsid w:val="008C1FCE"/>
    <w:rsid w:val="008C210D"/>
    <w:rsid w:val="008C4D3A"/>
    <w:rsid w:val="008C4F3B"/>
    <w:rsid w:val="008C7EA6"/>
    <w:rsid w:val="008D459D"/>
    <w:rsid w:val="008D7535"/>
    <w:rsid w:val="008D7C26"/>
    <w:rsid w:val="008E1ABA"/>
    <w:rsid w:val="008E4907"/>
    <w:rsid w:val="008E5A25"/>
    <w:rsid w:val="008F00C3"/>
    <w:rsid w:val="008F1123"/>
    <w:rsid w:val="008F6C2C"/>
    <w:rsid w:val="0090021C"/>
    <w:rsid w:val="009007E7"/>
    <w:rsid w:val="0091200F"/>
    <w:rsid w:val="00912796"/>
    <w:rsid w:val="00913D8A"/>
    <w:rsid w:val="00914882"/>
    <w:rsid w:val="009151F5"/>
    <w:rsid w:val="00915757"/>
    <w:rsid w:val="00917C84"/>
    <w:rsid w:val="00917DAE"/>
    <w:rsid w:val="009200CA"/>
    <w:rsid w:val="00921075"/>
    <w:rsid w:val="00923BF6"/>
    <w:rsid w:val="0092595E"/>
    <w:rsid w:val="00926B16"/>
    <w:rsid w:val="00927C01"/>
    <w:rsid w:val="00932FBF"/>
    <w:rsid w:val="0093357B"/>
    <w:rsid w:val="00933D5A"/>
    <w:rsid w:val="009355B9"/>
    <w:rsid w:val="009355E9"/>
    <w:rsid w:val="009376A9"/>
    <w:rsid w:val="00941FC4"/>
    <w:rsid w:val="009447AC"/>
    <w:rsid w:val="00945DA4"/>
    <w:rsid w:val="00947A57"/>
    <w:rsid w:val="00951A23"/>
    <w:rsid w:val="00951E59"/>
    <w:rsid w:val="00952C15"/>
    <w:rsid w:val="00952E95"/>
    <w:rsid w:val="00953F25"/>
    <w:rsid w:val="009556F1"/>
    <w:rsid w:val="00955F31"/>
    <w:rsid w:val="00961732"/>
    <w:rsid w:val="00966477"/>
    <w:rsid w:val="00966BD8"/>
    <w:rsid w:val="00967DA4"/>
    <w:rsid w:val="00971C3B"/>
    <w:rsid w:val="0097287A"/>
    <w:rsid w:val="0097395C"/>
    <w:rsid w:val="0097568D"/>
    <w:rsid w:val="009756BB"/>
    <w:rsid w:val="00975EFB"/>
    <w:rsid w:val="00975F9A"/>
    <w:rsid w:val="00986B0A"/>
    <w:rsid w:val="00987010"/>
    <w:rsid w:val="00987928"/>
    <w:rsid w:val="009903D5"/>
    <w:rsid w:val="00992BDA"/>
    <w:rsid w:val="00994807"/>
    <w:rsid w:val="00996095"/>
    <w:rsid w:val="009A0FFB"/>
    <w:rsid w:val="009A120E"/>
    <w:rsid w:val="009A1F2D"/>
    <w:rsid w:val="009A68D6"/>
    <w:rsid w:val="009B0EDB"/>
    <w:rsid w:val="009B3405"/>
    <w:rsid w:val="009C2C28"/>
    <w:rsid w:val="009C2EB6"/>
    <w:rsid w:val="009C3A53"/>
    <w:rsid w:val="009C48A5"/>
    <w:rsid w:val="009C5C12"/>
    <w:rsid w:val="009C60F9"/>
    <w:rsid w:val="009C69E2"/>
    <w:rsid w:val="009C7637"/>
    <w:rsid w:val="009C79A2"/>
    <w:rsid w:val="009C7A71"/>
    <w:rsid w:val="009C7BD7"/>
    <w:rsid w:val="009D0B6D"/>
    <w:rsid w:val="009D6B39"/>
    <w:rsid w:val="009E40BF"/>
    <w:rsid w:val="009E749D"/>
    <w:rsid w:val="009F05F0"/>
    <w:rsid w:val="009F12CD"/>
    <w:rsid w:val="009F1C07"/>
    <w:rsid w:val="009F2902"/>
    <w:rsid w:val="009F609D"/>
    <w:rsid w:val="009F7D2E"/>
    <w:rsid w:val="00A01212"/>
    <w:rsid w:val="00A01698"/>
    <w:rsid w:val="00A038FF"/>
    <w:rsid w:val="00A05E5E"/>
    <w:rsid w:val="00A06C2A"/>
    <w:rsid w:val="00A07DC0"/>
    <w:rsid w:val="00A105BF"/>
    <w:rsid w:val="00A105C7"/>
    <w:rsid w:val="00A14137"/>
    <w:rsid w:val="00A1572B"/>
    <w:rsid w:val="00A15C05"/>
    <w:rsid w:val="00A2310A"/>
    <w:rsid w:val="00A234F6"/>
    <w:rsid w:val="00A258DD"/>
    <w:rsid w:val="00A274BB"/>
    <w:rsid w:val="00A304A3"/>
    <w:rsid w:val="00A3347A"/>
    <w:rsid w:val="00A33D7C"/>
    <w:rsid w:val="00A3401A"/>
    <w:rsid w:val="00A34D72"/>
    <w:rsid w:val="00A368C8"/>
    <w:rsid w:val="00A37D9B"/>
    <w:rsid w:val="00A41F83"/>
    <w:rsid w:val="00A421E3"/>
    <w:rsid w:val="00A43B0B"/>
    <w:rsid w:val="00A45F1D"/>
    <w:rsid w:val="00A47D4E"/>
    <w:rsid w:val="00A50AF2"/>
    <w:rsid w:val="00A52AE6"/>
    <w:rsid w:val="00A55C77"/>
    <w:rsid w:val="00A563A2"/>
    <w:rsid w:val="00A573D1"/>
    <w:rsid w:val="00A57ED2"/>
    <w:rsid w:val="00A60DEC"/>
    <w:rsid w:val="00A62559"/>
    <w:rsid w:val="00A6372F"/>
    <w:rsid w:val="00A63E3A"/>
    <w:rsid w:val="00A650D7"/>
    <w:rsid w:val="00A65B25"/>
    <w:rsid w:val="00A674BE"/>
    <w:rsid w:val="00A704F5"/>
    <w:rsid w:val="00A75947"/>
    <w:rsid w:val="00A765F6"/>
    <w:rsid w:val="00A825FD"/>
    <w:rsid w:val="00A83158"/>
    <w:rsid w:val="00A87A05"/>
    <w:rsid w:val="00A87BAB"/>
    <w:rsid w:val="00A90B1B"/>
    <w:rsid w:val="00A90E85"/>
    <w:rsid w:val="00A91688"/>
    <w:rsid w:val="00A91AC9"/>
    <w:rsid w:val="00A94CE1"/>
    <w:rsid w:val="00A953E3"/>
    <w:rsid w:val="00A959D1"/>
    <w:rsid w:val="00A978DC"/>
    <w:rsid w:val="00A979F3"/>
    <w:rsid w:val="00AA0040"/>
    <w:rsid w:val="00AA024E"/>
    <w:rsid w:val="00AA18A3"/>
    <w:rsid w:val="00AA2CAB"/>
    <w:rsid w:val="00AA301E"/>
    <w:rsid w:val="00AA4BA4"/>
    <w:rsid w:val="00AA506D"/>
    <w:rsid w:val="00AA52A7"/>
    <w:rsid w:val="00AA573D"/>
    <w:rsid w:val="00AA5CEA"/>
    <w:rsid w:val="00AA6038"/>
    <w:rsid w:val="00AA73F2"/>
    <w:rsid w:val="00AB1F03"/>
    <w:rsid w:val="00AB28B9"/>
    <w:rsid w:val="00AB409C"/>
    <w:rsid w:val="00AB4591"/>
    <w:rsid w:val="00AB5887"/>
    <w:rsid w:val="00AB65B0"/>
    <w:rsid w:val="00AC00E1"/>
    <w:rsid w:val="00AC1CA5"/>
    <w:rsid w:val="00AC307A"/>
    <w:rsid w:val="00AC3F7E"/>
    <w:rsid w:val="00AC5165"/>
    <w:rsid w:val="00AC7047"/>
    <w:rsid w:val="00AD111F"/>
    <w:rsid w:val="00AD489D"/>
    <w:rsid w:val="00AD4C2D"/>
    <w:rsid w:val="00AE0859"/>
    <w:rsid w:val="00AE5F24"/>
    <w:rsid w:val="00AF0FE1"/>
    <w:rsid w:val="00AF2E09"/>
    <w:rsid w:val="00AF4862"/>
    <w:rsid w:val="00AF6785"/>
    <w:rsid w:val="00AF7D1F"/>
    <w:rsid w:val="00B0144B"/>
    <w:rsid w:val="00B0277D"/>
    <w:rsid w:val="00B052BF"/>
    <w:rsid w:val="00B06BB6"/>
    <w:rsid w:val="00B07427"/>
    <w:rsid w:val="00B10E54"/>
    <w:rsid w:val="00B11A9B"/>
    <w:rsid w:val="00B12427"/>
    <w:rsid w:val="00B136A9"/>
    <w:rsid w:val="00B14338"/>
    <w:rsid w:val="00B15599"/>
    <w:rsid w:val="00B20766"/>
    <w:rsid w:val="00B21C12"/>
    <w:rsid w:val="00B21C4E"/>
    <w:rsid w:val="00B22D17"/>
    <w:rsid w:val="00B24FB4"/>
    <w:rsid w:val="00B31D20"/>
    <w:rsid w:val="00B401EA"/>
    <w:rsid w:val="00B40588"/>
    <w:rsid w:val="00B461DA"/>
    <w:rsid w:val="00B53BC4"/>
    <w:rsid w:val="00B53E8C"/>
    <w:rsid w:val="00B54B2F"/>
    <w:rsid w:val="00B569E0"/>
    <w:rsid w:val="00B60CB1"/>
    <w:rsid w:val="00B62A56"/>
    <w:rsid w:val="00B63062"/>
    <w:rsid w:val="00B6532D"/>
    <w:rsid w:val="00B65A15"/>
    <w:rsid w:val="00B71467"/>
    <w:rsid w:val="00B758CC"/>
    <w:rsid w:val="00B76145"/>
    <w:rsid w:val="00B77FB8"/>
    <w:rsid w:val="00B801B3"/>
    <w:rsid w:val="00B805D2"/>
    <w:rsid w:val="00B8136A"/>
    <w:rsid w:val="00B83886"/>
    <w:rsid w:val="00B84736"/>
    <w:rsid w:val="00B85AC8"/>
    <w:rsid w:val="00B91135"/>
    <w:rsid w:val="00B913AE"/>
    <w:rsid w:val="00B95798"/>
    <w:rsid w:val="00B97229"/>
    <w:rsid w:val="00B97477"/>
    <w:rsid w:val="00BA1239"/>
    <w:rsid w:val="00BA1711"/>
    <w:rsid w:val="00BA1B32"/>
    <w:rsid w:val="00BA20BA"/>
    <w:rsid w:val="00BA4BF7"/>
    <w:rsid w:val="00BA4DDB"/>
    <w:rsid w:val="00BA6962"/>
    <w:rsid w:val="00BA7EC1"/>
    <w:rsid w:val="00BB0910"/>
    <w:rsid w:val="00BB1773"/>
    <w:rsid w:val="00BB68F4"/>
    <w:rsid w:val="00BC74C7"/>
    <w:rsid w:val="00BC7A32"/>
    <w:rsid w:val="00BD2B66"/>
    <w:rsid w:val="00BD3178"/>
    <w:rsid w:val="00BD6923"/>
    <w:rsid w:val="00BD6B45"/>
    <w:rsid w:val="00BD6FE8"/>
    <w:rsid w:val="00BD7067"/>
    <w:rsid w:val="00BE2846"/>
    <w:rsid w:val="00BE28E1"/>
    <w:rsid w:val="00BE31B8"/>
    <w:rsid w:val="00BE7C8F"/>
    <w:rsid w:val="00BF1859"/>
    <w:rsid w:val="00BF3BE6"/>
    <w:rsid w:val="00BF6BA0"/>
    <w:rsid w:val="00C00166"/>
    <w:rsid w:val="00C00848"/>
    <w:rsid w:val="00C02FD6"/>
    <w:rsid w:val="00C03D75"/>
    <w:rsid w:val="00C041A2"/>
    <w:rsid w:val="00C04797"/>
    <w:rsid w:val="00C05AA3"/>
    <w:rsid w:val="00C069AB"/>
    <w:rsid w:val="00C07198"/>
    <w:rsid w:val="00C11482"/>
    <w:rsid w:val="00C12646"/>
    <w:rsid w:val="00C13C4B"/>
    <w:rsid w:val="00C146A2"/>
    <w:rsid w:val="00C14CC7"/>
    <w:rsid w:val="00C158B4"/>
    <w:rsid w:val="00C176C4"/>
    <w:rsid w:val="00C22D36"/>
    <w:rsid w:val="00C3046D"/>
    <w:rsid w:val="00C306F1"/>
    <w:rsid w:val="00C32758"/>
    <w:rsid w:val="00C33376"/>
    <w:rsid w:val="00C342FA"/>
    <w:rsid w:val="00C356D5"/>
    <w:rsid w:val="00C379F2"/>
    <w:rsid w:val="00C37CAE"/>
    <w:rsid w:val="00C4009E"/>
    <w:rsid w:val="00C410FE"/>
    <w:rsid w:val="00C43932"/>
    <w:rsid w:val="00C43A21"/>
    <w:rsid w:val="00C44E2D"/>
    <w:rsid w:val="00C45290"/>
    <w:rsid w:val="00C458BD"/>
    <w:rsid w:val="00C46513"/>
    <w:rsid w:val="00C46B20"/>
    <w:rsid w:val="00C46CBE"/>
    <w:rsid w:val="00C51849"/>
    <w:rsid w:val="00C518DD"/>
    <w:rsid w:val="00C52155"/>
    <w:rsid w:val="00C534D4"/>
    <w:rsid w:val="00C554CB"/>
    <w:rsid w:val="00C554D4"/>
    <w:rsid w:val="00C55FDA"/>
    <w:rsid w:val="00C5619A"/>
    <w:rsid w:val="00C6074D"/>
    <w:rsid w:val="00C650BA"/>
    <w:rsid w:val="00C71750"/>
    <w:rsid w:val="00C71CC3"/>
    <w:rsid w:val="00C71FCB"/>
    <w:rsid w:val="00C73540"/>
    <w:rsid w:val="00C744F9"/>
    <w:rsid w:val="00C7643E"/>
    <w:rsid w:val="00C76A99"/>
    <w:rsid w:val="00C8039D"/>
    <w:rsid w:val="00C80D2A"/>
    <w:rsid w:val="00C84DB0"/>
    <w:rsid w:val="00C86F51"/>
    <w:rsid w:val="00C91C9A"/>
    <w:rsid w:val="00C9340E"/>
    <w:rsid w:val="00C9380D"/>
    <w:rsid w:val="00CA24DF"/>
    <w:rsid w:val="00CA4DE9"/>
    <w:rsid w:val="00CA60B0"/>
    <w:rsid w:val="00CA6AC4"/>
    <w:rsid w:val="00CA71EB"/>
    <w:rsid w:val="00CB02EC"/>
    <w:rsid w:val="00CB11A8"/>
    <w:rsid w:val="00CB2B9E"/>
    <w:rsid w:val="00CB3C28"/>
    <w:rsid w:val="00CB5A89"/>
    <w:rsid w:val="00CB6647"/>
    <w:rsid w:val="00CC1A71"/>
    <w:rsid w:val="00CC2279"/>
    <w:rsid w:val="00CC2A09"/>
    <w:rsid w:val="00CC4072"/>
    <w:rsid w:val="00CC445D"/>
    <w:rsid w:val="00CD0FAF"/>
    <w:rsid w:val="00CD2F3C"/>
    <w:rsid w:val="00CD5078"/>
    <w:rsid w:val="00CE1B40"/>
    <w:rsid w:val="00CE2E54"/>
    <w:rsid w:val="00CE562B"/>
    <w:rsid w:val="00CF0018"/>
    <w:rsid w:val="00CF327E"/>
    <w:rsid w:val="00CF477D"/>
    <w:rsid w:val="00D0519B"/>
    <w:rsid w:val="00D134B6"/>
    <w:rsid w:val="00D140AD"/>
    <w:rsid w:val="00D153E8"/>
    <w:rsid w:val="00D15A44"/>
    <w:rsid w:val="00D16295"/>
    <w:rsid w:val="00D175DA"/>
    <w:rsid w:val="00D22215"/>
    <w:rsid w:val="00D226A0"/>
    <w:rsid w:val="00D2324A"/>
    <w:rsid w:val="00D34CF3"/>
    <w:rsid w:val="00D40A6C"/>
    <w:rsid w:val="00D40F26"/>
    <w:rsid w:val="00D41AB0"/>
    <w:rsid w:val="00D435BF"/>
    <w:rsid w:val="00D438CF"/>
    <w:rsid w:val="00D4649F"/>
    <w:rsid w:val="00D51F63"/>
    <w:rsid w:val="00D5730A"/>
    <w:rsid w:val="00D61DF4"/>
    <w:rsid w:val="00D62E82"/>
    <w:rsid w:val="00D635B6"/>
    <w:rsid w:val="00D666AA"/>
    <w:rsid w:val="00D66E09"/>
    <w:rsid w:val="00D67AF4"/>
    <w:rsid w:val="00D70A38"/>
    <w:rsid w:val="00D7111F"/>
    <w:rsid w:val="00D71D18"/>
    <w:rsid w:val="00D73993"/>
    <w:rsid w:val="00D74F72"/>
    <w:rsid w:val="00D75051"/>
    <w:rsid w:val="00D763E3"/>
    <w:rsid w:val="00D76583"/>
    <w:rsid w:val="00D76852"/>
    <w:rsid w:val="00D771EE"/>
    <w:rsid w:val="00D778A2"/>
    <w:rsid w:val="00D77FED"/>
    <w:rsid w:val="00D83E1D"/>
    <w:rsid w:val="00D83F6F"/>
    <w:rsid w:val="00D86210"/>
    <w:rsid w:val="00D93141"/>
    <w:rsid w:val="00D94020"/>
    <w:rsid w:val="00D97934"/>
    <w:rsid w:val="00DA0ED2"/>
    <w:rsid w:val="00DA1ACA"/>
    <w:rsid w:val="00DA5062"/>
    <w:rsid w:val="00DA52F1"/>
    <w:rsid w:val="00DA636F"/>
    <w:rsid w:val="00DA7123"/>
    <w:rsid w:val="00DB0268"/>
    <w:rsid w:val="00DB049D"/>
    <w:rsid w:val="00DB2AD6"/>
    <w:rsid w:val="00DB2D32"/>
    <w:rsid w:val="00DB4C30"/>
    <w:rsid w:val="00DB503A"/>
    <w:rsid w:val="00DB6AFB"/>
    <w:rsid w:val="00DC021D"/>
    <w:rsid w:val="00DC3721"/>
    <w:rsid w:val="00DC4BB0"/>
    <w:rsid w:val="00DC68D1"/>
    <w:rsid w:val="00DC7155"/>
    <w:rsid w:val="00DC76B7"/>
    <w:rsid w:val="00DD3964"/>
    <w:rsid w:val="00DD67AB"/>
    <w:rsid w:val="00DD7E16"/>
    <w:rsid w:val="00DE1FFD"/>
    <w:rsid w:val="00DE2F5C"/>
    <w:rsid w:val="00DE2F9F"/>
    <w:rsid w:val="00DE6E99"/>
    <w:rsid w:val="00DE76AA"/>
    <w:rsid w:val="00DF0FD4"/>
    <w:rsid w:val="00DF133B"/>
    <w:rsid w:val="00DF278C"/>
    <w:rsid w:val="00DF5755"/>
    <w:rsid w:val="00DF69B3"/>
    <w:rsid w:val="00DF7C56"/>
    <w:rsid w:val="00E001AB"/>
    <w:rsid w:val="00E01122"/>
    <w:rsid w:val="00E02020"/>
    <w:rsid w:val="00E05934"/>
    <w:rsid w:val="00E10CBF"/>
    <w:rsid w:val="00E10F70"/>
    <w:rsid w:val="00E11D86"/>
    <w:rsid w:val="00E14770"/>
    <w:rsid w:val="00E16792"/>
    <w:rsid w:val="00E1717F"/>
    <w:rsid w:val="00E17893"/>
    <w:rsid w:val="00E213A7"/>
    <w:rsid w:val="00E235DD"/>
    <w:rsid w:val="00E25BB8"/>
    <w:rsid w:val="00E27553"/>
    <w:rsid w:val="00E27A5F"/>
    <w:rsid w:val="00E27D31"/>
    <w:rsid w:val="00E27E4B"/>
    <w:rsid w:val="00E3070B"/>
    <w:rsid w:val="00E30CDC"/>
    <w:rsid w:val="00E3434F"/>
    <w:rsid w:val="00E36550"/>
    <w:rsid w:val="00E409C4"/>
    <w:rsid w:val="00E421D6"/>
    <w:rsid w:val="00E4473F"/>
    <w:rsid w:val="00E539FE"/>
    <w:rsid w:val="00E53D89"/>
    <w:rsid w:val="00E53F9C"/>
    <w:rsid w:val="00E552A9"/>
    <w:rsid w:val="00E561A0"/>
    <w:rsid w:val="00E60AFF"/>
    <w:rsid w:val="00E60F0D"/>
    <w:rsid w:val="00E62616"/>
    <w:rsid w:val="00E632D2"/>
    <w:rsid w:val="00E64C88"/>
    <w:rsid w:val="00E65A44"/>
    <w:rsid w:val="00E65D1A"/>
    <w:rsid w:val="00E6749D"/>
    <w:rsid w:val="00E70703"/>
    <w:rsid w:val="00E72B28"/>
    <w:rsid w:val="00E7475A"/>
    <w:rsid w:val="00E75F2F"/>
    <w:rsid w:val="00E75F83"/>
    <w:rsid w:val="00E801BE"/>
    <w:rsid w:val="00E82D54"/>
    <w:rsid w:val="00E85627"/>
    <w:rsid w:val="00E85AFB"/>
    <w:rsid w:val="00E85C7A"/>
    <w:rsid w:val="00E860D9"/>
    <w:rsid w:val="00E86F53"/>
    <w:rsid w:val="00E879B6"/>
    <w:rsid w:val="00E87D7C"/>
    <w:rsid w:val="00E912A2"/>
    <w:rsid w:val="00E92407"/>
    <w:rsid w:val="00E9254F"/>
    <w:rsid w:val="00E9434A"/>
    <w:rsid w:val="00EA0030"/>
    <w:rsid w:val="00EA5ADD"/>
    <w:rsid w:val="00EA786F"/>
    <w:rsid w:val="00EB2FB2"/>
    <w:rsid w:val="00EB70FB"/>
    <w:rsid w:val="00EC1B96"/>
    <w:rsid w:val="00EC1BC2"/>
    <w:rsid w:val="00EC5675"/>
    <w:rsid w:val="00EC5B94"/>
    <w:rsid w:val="00EC7DF1"/>
    <w:rsid w:val="00ED3DA3"/>
    <w:rsid w:val="00ED451D"/>
    <w:rsid w:val="00ED73B2"/>
    <w:rsid w:val="00EE0067"/>
    <w:rsid w:val="00EE0284"/>
    <w:rsid w:val="00EE0F76"/>
    <w:rsid w:val="00EE2701"/>
    <w:rsid w:val="00EE2901"/>
    <w:rsid w:val="00EE380B"/>
    <w:rsid w:val="00EE686C"/>
    <w:rsid w:val="00EE6BC4"/>
    <w:rsid w:val="00EF0064"/>
    <w:rsid w:val="00EF0215"/>
    <w:rsid w:val="00EF117E"/>
    <w:rsid w:val="00EF2836"/>
    <w:rsid w:val="00EF299E"/>
    <w:rsid w:val="00EF35E2"/>
    <w:rsid w:val="00EF3631"/>
    <w:rsid w:val="00EF536A"/>
    <w:rsid w:val="00EF5A58"/>
    <w:rsid w:val="00EF60A1"/>
    <w:rsid w:val="00EF6539"/>
    <w:rsid w:val="00F00A1A"/>
    <w:rsid w:val="00F01D8A"/>
    <w:rsid w:val="00F0299F"/>
    <w:rsid w:val="00F03D8B"/>
    <w:rsid w:val="00F048D3"/>
    <w:rsid w:val="00F0690F"/>
    <w:rsid w:val="00F11DE8"/>
    <w:rsid w:val="00F13834"/>
    <w:rsid w:val="00F15012"/>
    <w:rsid w:val="00F158AC"/>
    <w:rsid w:val="00F16402"/>
    <w:rsid w:val="00F20657"/>
    <w:rsid w:val="00F251F2"/>
    <w:rsid w:val="00F272FE"/>
    <w:rsid w:val="00F3030D"/>
    <w:rsid w:val="00F3032C"/>
    <w:rsid w:val="00F30D5D"/>
    <w:rsid w:val="00F32164"/>
    <w:rsid w:val="00F36E2F"/>
    <w:rsid w:val="00F3762A"/>
    <w:rsid w:val="00F40B79"/>
    <w:rsid w:val="00F40C80"/>
    <w:rsid w:val="00F43F17"/>
    <w:rsid w:val="00F45712"/>
    <w:rsid w:val="00F47EB0"/>
    <w:rsid w:val="00F5077D"/>
    <w:rsid w:val="00F50ED1"/>
    <w:rsid w:val="00F55D9D"/>
    <w:rsid w:val="00F60E48"/>
    <w:rsid w:val="00F61428"/>
    <w:rsid w:val="00F63566"/>
    <w:rsid w:val="00F662FD"/>
    <w:rsid w:val="00F71212"/>
    <w:rsid w:val="00F74DBE"/>
    <w:rsid w:val="00F756F9"/>
    <w:rsid w:val="00F75E2F"/>
    <w:rsid w:val="00F7692F"/>
    <w:rsid w:val="00F800B5"/>
    <w:rsid w:val="00F80753"/>
    <w:rsid w:val="00F8105A"/>
    <w:rsid w:val="00F82683"/>
    <w:rsid w:val="00F82A14"/>
    <w:rsid w:val="00F82C64"/>
    <w:rsid w:val="00F83E51"/>
    <w:rsid w:val="00F84FE2"/>
    <w:rsid w:val="00F8544F"/>
    <w:rsid w:val="00F860CD"/>
    <w:rsid w:val="00F86FD2"/>
    <w:rsid w:val="00F87716"/>
    <w:rsid w:val="00F926F2"/>
    <w:rsid w:val="00F92E76"/>
    <w:rsid w:val="00F93FB7"/>
    <w:rsid w:val="00F9441C"/>
    <w:rsid w:val="00F95C7F"/>
    <w:rsid w:val="00F9675A"/>
    <w:rsid w:val="00F96D29"/>
    <w:rsid w:val="00F977D4"/>
    <w:rsid w:val="00FA09BE"/>
    <w:rsid w:val="00FA3315"/>
    <w:rsid w:val="00FA4B03"/>
    <w:rsid w:val="00FA5530"/>
    <w:rsid w:val="00FA5DBA"/>
    <w:rsid w:val="00FB0C81"/>
    <w:rsid w:val="00FB1B0E"/>
    <w:rsid w:val="00FB5B97"/>
    <w:rsid w:val="00FC0942"/>
    <w:rsid w:val="00FC0E41"/>
    <w:rsid w:val="00FC1758"/>
    <w:rsid w:val="00FC18D2"/>
    <w:rsid w:val="00FC2781"/>
    <w:rsid w:val="00FC416E"/>
    <w:rsid w:val="00FD0189"/>
    <w:rsid w:val="00FD1DC4"/>
    <w:rsid w:val="00FD2409"/>
    <w:rsid w:val="00FD24CF"/>
    <w:rsid w:val="00FD32FE"/>
    <w:rsid w:val="00FD57E8"/>
    <w:rsid w:val="00FD6EA3"/>
    <w:rsid w:val="00FD70CE"/>
    <w:rsid w:val="00FD7D97"/>
    <w:rsid w:val="00FD7EF3"/>
    <w:rsid w:val="00FE0662"/>
    <w:rsid w:val="00FE20B9"/>
    <w:rsid w:val="00FE3ED2"/>
    <w:rsid w:val="00FE52B8"/>
    <w:rsid w:val="00FF232A"/>
    <w:rsid w:val="00FF30F1"/>
    <w:rsid w:val="00FF7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7C6338"/>
  <w15:chartTrackingRefBased/>
  <w15:docId w15:val="{629B135F-1B22-47E0-B3F9-2897F17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F609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FED"/>
    <w:pPr>
      <w:spacing w:after="0" w:line="240" w:lineRule="auto"/>
    </w:pPr>
  </w:style>
  <w:style w:type="paragraph" w:styleId="Koptekst">
    <w:name w:val="header"/>
    <w:basedOn w:val="Standaard"/>
    <w:link w:val="KoptekstChar"/>
    <w:uiPriority w:val="99"/>
    <w:unhideWhenUsed/>
    <w:rsid w:val="0072374C"/>
    <w:pPr>
      <w:tabs>
        <w:tab w:val="center" w:pos="4536"/>
        <w:tab w:val="right" w:pos="9072"/>
      </w:tabs>
    </w:pPr>
  </w:style>
  <w:style w:type="character" w:customStyle="1" w:styleId="KoptekstChar">
    <w:name w:val="Koptekst Char"/>
    <w:basedOn w:val="Standaardalinea-lettertype"/>
    <w:link w:val="Koptekst"/>
    <w:uiPriority w:val="99"/>
    <w:rsid w:val="0072374C"/>
  </w:style>
  <w:style w:type="paragraph" w:styleId="Voettekst">
    <w:name w:val="footer"/>
    <w:basedOn w:val="Standaard"/>
    <w:link w:val="VoettekstChar"/>
    <w:uiPriority w:val="99"/>
    <w:unhideWhenUsed/>
    <w:rsid w:val="0072374C"/>
    <w:pPr>
      <w:tabs>
        <w:tab w:val="center" w:pos="4536"/>
        <w:tab w:val="right" w:pos="9072"/>
      </w:tabs>
    </w:pPr>
  </w:style>
  <w:style w:type="character" w:customStyle="1" w:styleId="VoettekstChar">
    <w:name w:val="Voettekst Char"/>
    <w:basedOn w:val="Standaardalinea-lettertype"/>
    <w:link w:val="Voettekst"/>
    <w:uiPriority w:val="99"/>
    <w:rsid w:val="0072374C"/>
  </w:style>
  <w:style w:type="character" w:styleId="Verwijzingopmerking">
    <w:name w:val="annotation reference"/>
    <w:basedOn w:val="Standaardalinea-lettertype"/>
    <w:uiPriority w:val="99"/>
    <w:semiHidden/>
    <w:unhideWhenUsed/>
    <w:rsid w:val="00172E0C"/>
    <w:rPr>
      <w:sz w:val="16"/>
      <w:szCs w:val="16"/>
    </w:rPr>
  </w:style>
  <w:style w:type="paragraph" w:styleId="Tekstopmerking">
    <w:name w:val="annotation text"/>
    <w:basedOn w:val="Standaard"/>
    <w:link w:val="TekstopmerkingChar"/>
    <w:uiPriority w:val="99"/>
    <w:semiHidden/>
    <w:unhideWhenUsed/>
    <w:rsid w:val="00172E0C"/>
    <w:rPr>
      <w:sz w:val="20"/>
      <w:szCs w:val="20"/>
    </w:rPr>
  </w:style>
  <w:style w:type="character" w:customStyle="1" w:styleId="TekstopmerkingChar">
    <w:name w:val="Tekst opmerking Char"/>
    <w:basedOn w:val="Standaardalinea-lettertype"/>
    <w:link w:val="Tekstopmerking"/>
    <w:uiPriority w:val="99"/>
    <w:semiHidden/>
    <w:rsid w:val="00172E0C"/>
    <w:rPr>
      <w:sz w:val="20"/>
      <w:szCs w:val="20"/>
    </w:rPr>
  </w:style>
  <w:style w:type="paragraph" w:styleId="Onderwerpvanopmerking">
    <w:name w:val="annotation subject"/>
    <w:basedOn w:val="Tekstopmerking"/>
    <w:next w:val="Tekstopmerking"/>
    <w:link w:val="OnderwerpvanopmerkingChar"/>
    <w:uiPriority w:val="99"/>
    <w:semiHidden/>
    <w:unhideWhenUsed/>
    <w:rsid w:val="00172E0C"/>
    <w:rPr>
      <w:b/>
      <w:bCs/>
    </w:rPr>
  </w:style>
  <w:style w:type="character" w:customStyle="1" w:styleId="OnderwerpvanopmerkingChar">
    <w:name w:val="Onderwerp van opmerking Char"/>
    <w:basedOn w:val="TekstopmerkingChar"/>
    <w:link w:val="Onderwerpvanopmerking"/>
    <w:uiPriority w:val="99"/>
    <w:semiHidden/>
    <w:rsid w:val="00172E0C"/>
    <w:rPr>
      <w:b/>
      <w:bCs/>
      <w:sz w:val="20"/>
      <w:szCs w:val="20"/>
    </w:rPr>
  </w:style>
  <w:style w:type="paragraph" w:styleId="Ballontekst">
    <w:name w:val="Balloon Text"/>
    <w:basedOn w:val="Standaard"/>
    <w:link w:val="BallontekstChar"/>
    <w:uiPriority w:val="99"/>
    <w:semiHidden/>
    <w:unhideWhenUsed/>
    <w:rsid w:val="00172E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E0C"/>
    <w:rPr>
      <w:rFonts w:ascii="Segoe UI" w:hAnsi="Segoe UI" w:cs="Segoe UI"/>
      <w:sz w:val="18"/>
      <w:szCs w:val="18"/>
    </w:rPr>
  </w:style>
  <w:style w:type="paragraph" w:styleId="Lijstalinea">
    <w:name w:val="List Paragraph"/>
    <w:basedOn w:val="Standaard"/>
    <w:uiPriority w:val="34"/>
    <w:qFormat/>
    <w:rsid w:val="00B20766"/>
    <w:pPr>
      <w:ind w:left="720"/>
      <w:contextualSpacing/>
    </w:pPr>
  </w:style>
  <w:style w:type="character" w:styleId="Hyperlink">
    <w:name w:val="Hyperlink"/>
    <w:basedOn w:val="Standaardalinea-lettertype"/>
    <w:uiPriority w:val="99"/>
    <w:unhideWhenUsed/>
    <w:rsid w:val="003E50D6"/>
    <w:rPr>
      <w:color w:val="0000FF"/>
      <w:u w:val="single"/>
    </w:rPr>
  </w:style>
  <w:style w:type="character" w:styleId="Onopgelostemelding">
    <w:name w:val="Unresolved Mention"/>
    <w:basedOn w:val="Standaardalinea-lettertype"/>
    <w:uiPriority w:val="99"/>
    <w:semiHidden/>
    <w:unhideWhenUsed/>
    <w:rsid w:val="008B13B4"/>
    <w:rPr>
      <w:color w:val="605E5C"/>
      <w:shd w:val="clear" w:color="auto" w:fill="E1DFDD"/>
    </w:rPr>
  </w:style>
  <w:style w:type="paragraph" w:styleId="Normaalweb">
    <w:name w:val="Normal (Web)"/>
    <w:basedOn w:val="Standaard"/>
    <w:uiPriority w:val="99"/>
    <w:unhideWhenUsed/>
    <w:rsid w:val="00B21C12"/>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link w:val="TitelChar"/>
    <w:uiPriority w:val="99"/>
    <w:qFormat/>
    <w:rsid w:val="00B21C12"/>
    <w:pPr>
      <w:jc w:val="center"/>
    </w:pPr>
    <w:rPr>
      <w:rFonts w:ascii="Arial" w:eastAsia="Times New Roman" w:hAnsi="Arial" w:cs="Times New Roman"/>
      <w:b/>
      <w:bCs/>
      <w:i/>
      <w:iCs/>
      <w:sz w:val="24"/>
      <w:szCs w:val="24"/>
      <w:lang w:val="en-GB"/>
    </w:rPr>
  </w:style>
  <w:style w:type="character" w:customStyle="1" w:styleId="TitelChar">
    <w:name w:val="Titel Char"/>
    <w:basedOn w:val="Standaardalinea-lettertype"/>
    <w:link w:val="Titel"/>
    <w:uiPriority w:val="99"/>
    <w:rsid w:val="00B21C12"/>
    <w:rPr>
      <w:rFonts w:ascii="Arial" w:eastAsia="Times New Roman" w:hAnsi="Arial" w:cs="Times New Roman"/>
      <w:b/>
      <w:bCs/>
      <w:i/>
      <w:iCs/>
      <w:sz w:val="24"/>
      <w:szCs w:val="24"/>
      <w:lang w:val="en-GB"/>
    </w:rPr>
  </w:style>
  <w:style w:type="character" w:styleId="Zwaar">
    <w:name w:val="Strong"/>
    <w:basedOn w:val="Standaardalinea-lettertype"/>
    <w:uiPriority w:val="22"/>
    <w:qFormat/>
    <w:rsid w:val="00B21C12"/>
    <w:rPr>
      <w:b/>
      <w:bCs/>
    </w:rPr>
  </w:style>
  <w:style w:type="character" w:styleId="Nadruk">
    <w:name w:val="Emphasis"/>
    <w:basedOn w:val="Standaardalinea-lettertype"/>
    <w:uiPriority w:val="20"/>
    <w:qFormat/>
    <w:rsid w:val="00B21C12"/>
    <w:rPr>
      <w:i/>
      <w:iCs/>
    </w:rPr>
  </w:style>
  <w:style w:type="paragraph" w:customStyle="1" w:styleId="Default">
    <w:name w:val="Default"/>
    <w:rsid w:val="00872B58"/>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08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932">
      <w:bodyDiv w:val="1"/>
      <w:marLeft w:val="0"/>
      <w:marRight w:val="0"/>
      <w:marTop w:val="0"/>
      <w:marBottom w:val="0"/>
      <w:divBdr>
        <w:top w:val="none" w:sz="0" w:space="0" w:color="auto"/>
        <w:left w:val="none" w:sz="0" w:space="0" w:color="auto"/>
        <w:bottom w:val="none" w:sz="0" w:space="0" w:color="auto"/>
        <w:right w:val="none" w:sz="0" w:space="0" w:color="auto"/>
      </w:divBdr>
    </w:div>
    <w:div w:id="236288616">
      <w:bodyDiv w:val="1"/>
      <w:marLeft w:val="0"/>
      <w:marRight w:val="0"/>
      <w:marTop w:val="0"/>
      <w:marBottom w:val="0"/>
      <w:divBdr>
        <w:top w:val="none" w:sz="0" w:space="0" w:color="auto"/>
        <w:left w:val="none" w:sz="0" w:space="0" w:color="auto"/>
        <w:bottom w:val="none" w:sz="0" w:space="0" w:color="auto"/>
        <w:right w:val="none" w:sz="0" w:space="0" w:color="auto"/>
      </w:divBdr>
    </w:div>
    <w:div w:id="339239033">
      <w:bodyDiv w:val="1"/>
      <w:marLeft w:val="0"/>
      <w:marRight w:val="0"/>
      <w:marTop w:val="0"/>
      <w:marBottom w:val="0"/>
      <w:divBdr>
        <w:top w:val="none" w:sz="0" w:space="0" w:color="auto"/>
        <w:left w:val="none" w:sz="0" w:space="0" w:color="auto"/>
        <w:bottom w:val="none" w:sz="0" w:space="0" w:color="auto"/>
        <w:right w:val="none" w:sz="0" w:space="0" w:color="auto"/>
      </w:divBdr>
    </w:div>
    <w:div w:id="411245141">
      <w:bodyDiv w:val="1"/>
      <w:marLeft w:val="0"/>
      <w:marRight w:val="0"/>
      <w:marTop w:val="0"/>
      <w:marBottom w:val="0"/>
      <w:divBdr>
        <w:top w:val="none" w:sz="0" w:space="0" w:color="auto"/>
        <w:left w:val="none" w:sz="0" w:space="0" w:color="auto"/>
        <w:bottom w:val="none" w:sz="0" w:space="0" w:color="auto"/>
        <w:right w:val="none" w:sz="0" w:space="0" w:color="auto"/>
      </w:divBdr>
    </w:div>
    <w:div w:id="429740247">
      <w:bodyDiv w:val="1"/>
      <w:marLeft w:val="0"/>
      <w:marRight w:val="0"/>
      <w:marTop w:val="0"/>
      <w:marBottom w:val="0"/>
      <w:divBdr>
        <w:top w:val="none" w:sz="0" w:space="0" w:color="auto"/>
        <w:left w:val="none" w:sz="0" w:space="0" w:color="auto"/>
        <w:bottom w:val="none" w:sz="0" w:space="0" w:color="auto"/>
        <w:right w:val="none" w:sz="0" w:space="0" w:color="auto"/>
      </w:divBdr>
    </w:div>
    <w:div w:id="468983810">
      <w:bodyDiv w:val="1"/>
      <w:marLeft w:val="0"/>
      <w:marRight w:val="0"/>
      <w:marTop w:val="0"/>
      <w:marBottom w:val="0"/>
      <w:divBdr>
        <w:top w:val="none" w:sz="0" w:space="0" w:color="auto"/>
        <w:left w:val="none" w:sz="0" w:space="0" w:color="auto"/>
        <w:bottom w:val="none" w:sz="0" w:space="0" w:color="auto"/>
        <w:right w:val="none" w:sz="0" w:space="0" w:color="auto"/>
      </w:divBdr>
    </w:div>
    <w:div w:id="495339734">
      <w:bodyDiv w:val="1"/>
      <w:marLeft w:val="0"/>
      <w:marRight w:val="0"/>
      <w:marTop w:val="0"/>
      <w:marBottom w:val="0"/>
      <w:divBdr>
        <w:top w:val="none" w:sz="0" w:space="0" w:color="auto"/>
        <w:left w:val="none" w:sz="0" w:space="0" w:color="auto"/>
        <w:bottom w:val="none" w:sz="0" w:space="0" w:color="auto"/>
        <w:right w:val="none" w:sz="0" w:space="0" w:color="auto"/>
      </w:divBdr>
    </w:div>
    <w:div w:id="648362688">
      <w:bodyDiv w:val="1"/>
      <w:marLeft w:val="0"/>
      <w:marRight w:val="0"/>
      <w:marTop w:val="0"/>
      <w:marBottom w:val="0"/>
      <w:divBdr>
        <w:top w:val="none" w:sz="0" w:space="0" w:color="auto"/>
        <w:left w:val="none" w:sz="0" w:space="0" w:color="auto"/>
        <w:bottom w:val="none" w:sz="0" w:space="0" w:color="auto"/>
        <w:right w:val="none" w:sz="0" w:space="0" w:color="auto"/>
      </w:divBdr>
    </w:div>
    <w:div w:id="695354959">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 w:id="801121066">
      <w:bodyDiv w:val="1"/>
      <w:marLeft w:val="0"/>
      <w:marRight w:val="0"/>
      <w:marTop w:val="0"/>
      <w:marBottom w:val="0"/>
      <w:divBdr>
        <w:top w:val="none" w:sz="0" w:space="0" w:color="auto"/>
        <w:left w:val="none" w:sz="0" w:space="0" w:color="auto"/>
        <w:bottom w:val="none" w:sz="0" w:space="0" w:color="auto"/>
        <w:right w:val="none" w:sz="0" w:space="0" w:color="auto"/>
      </w:divBdr>
    </w:div>
    <w:div w:id="812986096">
      <w:bodyDiv w:val="1"/>
      <w:marLeft w:val="0"/>
      <w:marRight w:val="0"/>
      <w:marTop w:val="0"/>
      <w:marBottom w:val="0"/>
      <w:divBdr>
        <w:top w:val="none" w:sz="0" w:space="0" w:color="auto"/>
        <w:left w:val="none" w:sz="0" w:space="0" w:color="auto"/>
        <w:bottom w:val="none" w:sz="0" w:space="0" w:color="auto"/>
        <w:right w:val="none" w:sz="0" w:space="0" w:color="auto"/>
      </w:divBdr>
    </w:div>
    <w:div w:id="862328339">
      <w:bodyDiv w:val="1"/>
      <w:marLeft w:val="0"/>
      <w:marRight w:val="0"/>
      <w:marTop w:val="0"/>
      <w:marBottom w:val="0"/>
      <w:divBdr>
        <w:top w:val="none" w:sz="0" w:space="0" w:color="auto"/>
        <w:left w:val="none" w:sz="0" w:space="0" w:color="auto"/>
        <w:bottom w:val="none" w:sz="0" w:space="0" w:color="auto"/>
        <w:right w:val="none" w:sz="0" w:space="0" w:color="auto"/>
      </w:divBdr>
    </w:div>
    <w:div w:id="868296481">
      <w:bodyDiv w:val="1"/>
      <w:marLeft w:val="0"/>
      <w:marRight w:val="0"/>
      <w:marTop w:val="0"/>
      <w:marBottom w:val="0"/>
      <w:divBdr>
        <w:top w:val="none" w:sz="0" w:space="0" w:color="auto"/>
        <w:left w:val="none" w:sz="0" w:space="0" w:color="auto"/>
        <w:bottom w:val="none" w:sz="0" w:space="0" w:color="auto"/>
        <w:right w:val="none" w:sz="0" w:space="0" w:color="auto"/>
      </w:divBdr>
    </w:div>
    <w:div w:id="963390015">
      <w:bodyDiv w:val="1"/>
      <w:marLeft w:val="0"/>
      <w:marRight w:val="0"/>
      <w:marTop w:val="0"/>
      <w:marBottom w:val="0"/>
      <w:divBdr>
        <w:top w:val="none" w:sz="0" w:space="0" w:color="auto"/>
        <w:left w:val="none" w:sz="0" w:space="0" w:color="auto"/>
        <w:bottom w:val="none" w:sz="0" w:space="0" w:color="auto"/>
        <w:right w:val="none" w:sz="0" w:space="0" w:color="auto"/>
      </w:divBdr>
    </w:div>
    <w:div w:id="1060517025">
      <w:bodyDiv w:val="1"/>
      <w:marLeft w:val="0"/>
      <w:marRight w:val="0"/>
      <w:marTop w:val="0"/>
      <w:marBottom w:val="0"/>
      <w:divBdr>
        <w:top w:val="none" w:sz="0" w:space="0" w:color="auto"/>
        <w:left w:val="none" w:sz="0" w:space="0" w:color="auto"/>
        <w:bottom w:val="none" w:sz="0" w:space="0" w:color="auto"/>
        <w:right w:val="none" w:sz="0" w:space="0" w:color="auto"/>
      </w:divBdr>
    </w:div>
    <w:div w:id="1108738121">
      <w:bodyDiv w:val="1"/>
      <w:marLeft w:val="0"/>
      <w:marRight w:val="0"/>
      <w:marTop w:val="0"/>
      <w:marBottom w:val="0"/>
      <w:divBdr>
        <w:top w:val="none" w:sz="0" w:space="0" w:color="auto"/>
        <w:left w:val="none" w:sz="0" w:space="0" w:color="auto"/>
        <w:bottom w:val="none" w:sz="0" w:space="0" w:color="auto"/>
        <w:right w:val="none" w:sz="0" w:space="0" w:color="auto"/>
      </w:divBdr>
    </w:div>
    <w:div w:id="1129938352">
      <w:bodyDiv w:val="1"/>
      <w:marLeft w:val="0"/>
      <w:marRight w:val="0"/>
      <w:marTop w:val="0"/>
      <w:marBottom w:val="0"/>
      <w:divBdr>
        <w:top w:val="none" w:sz="0" w:space="0" w:color="auto"/>
        <w:left w:val="none" w:sz="0" w:space="0" w:color="auto"/>
        <w:bottom w:val="none" w:sz="0" w:space="0" w:color="auto"/>
        <w:right w:val="none" w:sz="0" w:space="0" w:color="auto"/>
      </w:divBdr>
    </w:div>
    <w:div w:id="1143036457">
      <w:bodyDiv w:val="1"/>
      <w:marLeft w:val="0"/>
      <w:marRight w:val="0"/>
      <w:marTop w:val="0"/>
      <w:marBottom w:val="0"/>
      <w:divBdr>
        <w:top w:val="none" w:sz="0" w:space="0" w:color="auto"/>
        <w:left w:val="none" w:sz="0" w:space="0" w:color="auto"/>
        <w:bottom w:val="none" w:sz="0" w:space="0" w:color="auto"/>
        <w:right w:val="none" w:sz="0" w:space="0" w:color="auto"/>
      </w:divBdr>
    </w:div>
    <w:div w:id="1334146125">
      <w:bodyDiv w:val="1"/>
      <w:marLeft w:val="0"/>
      <w:marRight w:val="0"/>
      <w:marTop w:val="0"/>
      <w:marBottom w:val="0"/>
      <w:divBdr>
        <w:top w:val="none" w:sz="0" w:space="0" w:color="auto"/>
        <w:left w:val="none" w:sz="0" w:space="0" w:color="auto"/>
        <w:bottom w:val="none" w:sz="0" w:space="0" w:color="auto"/>
        <w:right w:val="none" w:sz="0" w:space="0" w:color="auto"/>
      </w:divBdr>
    </w:div>
    <w:div w:id="1371226134">
      <w:bodyDiv w:val="1"/>
      <w:marLeft w:val="0"/>
      <w:marRight w:val="0"/>
      <w:marTop w:val="0"/>
      <w:marBottom w:val="0"/>
      <w:divBdr>
        <w:top w:val="none" w:sz="0" w:space="0" w:color="auto"/>
        <w:left w:val="none" w:sz="0" w:space="0" w:color="auto"/>
        <w:bottom w:val="none" w:sz="0" w:space="0" w:color="auto"/>
        <w:right w:val="none" w:sz="0" w:space="0" w:color="auto"/>
      </w:divBdr>
    </w:div>
    <w:div w:id="1390567485">
      <w:bodyDiv w:val="1"/>
      <w:marLeft w:val="0"/>
      <w:marRight w:val="0"/>
      <w:marTop w:val="0"/>
      <w:marBottom w:val="0"/>
      <w:divBdr>
        <w:top w:val="none" w:sz="0" w:space="0" w:color="auto"/>
        <w:left w:val="none" w:sz="0" w:space="0" w:color="auto"/>
        <w:bottom w:val="none" w:sz="0" w:space="0" w:color="auto"/>
        <w:right w:val="none" w:sz="0" w:space="0" w:color="auto"/>
      </w:divBdr>
    </w:div>
    <w:div w:id="1408185463">
      <w:bodyDiv w:val="1"/>
      <w:marLeft w:val="0"/>
      <w:marRight w:val="0"/>
      <w:marTop w:val="0"/>
      <w:marBottom w:val="0"/>
      <w:divBdr>
        <w:top w:val="none" w:sz="0" w:space="0" w:color="auto"/>
        <w:left w:val="none" w:sz="0" w:space="0" w:color="auto"/>
        <w:bottom w:val="none" w:sz="0" w:space="0" w:color="auto"/>
        <w:right w:val="none" w:sz="0" w:space="0" w:color="auto"/>
      </w:divBdr>
    </w:div>
    <w:div w:id="1462187114">
      <w:bodyDiv w:val="1"/>
      <w:marLeft w:val="0"/>
      <w:marRight w:val="0"/>
      <w:marTop w:val="0"/>
      <w:marBottom w:val="0"/>
      <w:divBdr>
        <w:top w:val="none" w:sz="0" w:space="0" w:color="auto"/>
        <w:left w:val="none" w:sz="0" w:space="0" w:color="auto"/>
        <w:bottom w:val="none" w:sz="0" w:space="0" w:color="auto"/>
        <w:right w:val="none" w:sz="0" w:space="0" w:color="auto"/>
      </w:divBdr>
    </w:div>
    <w:div w:id="1484272212">
      <w:bodyDiv w:val="1"/>
      <w:marLeft w:val="0"/>
      <w:marRight w:val="0"/>
      <w:marTop w:val="0"/>
      <w:marBottom w:val="0"/>
      <w:divBdr>
        <w:top w:val="none" w:sz="0" w:space="0" w:color="auto"/>
        <w:left w:val="none" w:sz="0" w:space="0" w:color="auto"/>
        <w:bottom w:val="none" w:sz="0" w:space="0" w:color="auto"/>
        <w:right w:val="none" w:sz="0" w:space="0" w:color="auto"/>
      </w:divBdr>
    </w:div>
    <w:div w:id="1495754654">
      <w:bodyDiv w:val="1"/>
      <w:marLeft w:val="0"/>
      <w:marRight w:val="0"/>
      <w:marTop w:val="0"/>
      <w:marBottom w:val="0"/>
      <w:divBdr>
        <w:top w:val="none" w:sz="0" w:space="0" w:color="auto"/>
        <w:left w:val="none" w:sz="0" w:space="0" w:color="auto"/>
        <w:bottom w:val="none" w:sz="0" w:space="0" w:color="auto"/>
        <w:right w:val="none" w:sz="0" w:space="0" w:color="auto"/>
      </w:divBdr>
    </w:div>
    <w:div w:id="1533225637">
      <w:bodyDiv w:val="1"/>
      <w:marLeft w:val="0"/>
      <w:marRight w:val="0"/>
      <w:marTop w:val="0"/>
      <w:marBottom w:val="0"/>
      <w:divBdr>
        <w:top w:val="none" w:sz="0" w:space="0" w:color="auto"/>
        <w:left w:val="none" w:sz="0" w:space="0" w:color="auto"/>
        <w:bottom w:val="none" w:sz="0" w:space="0" w:color="auto"/>
        <w:right w:val="none" w:sz="0" w:space="0" w:color="auto"/>
      </w:divBdr>
    </w:div>
    <w:div w:id="1617524209">
      <w:bodyDiv w:val="1"/>
      <w:marLeft w:val="0"/>
      <w:marRight w:val="0"/>
      <w:marTop w:val="0"/>
      <w:marBottom w:val="0"/>
      <w:divBdr>
        <w:top w:val="none" w:sz="0" w:space="0" w:color="auto"/>
        <w:left w:val="none" w:sz="0" w:space="0" w:color="auto"/>
        <w:bottom w:val="none" w:sz="0" w:space="0" w:color="auto"/>
        <w:right w:val="none" w:sz="0" w:space="0" w:color="auto"/>
      </w:divBdr>
    </w:div>
    <w:div w:id="1662275767">
      <w:bodyDiv w:val="1"/>
      <w:marLeft w:val="0"/>
      <w:marRight w:val="0"/>
      <w:marTop w:val="0"/>
      <w:marBottom w:val="0"/>
      <w:divBdr>
        <w:top w:val="none" w:sz="0" w:space="0" w:color="auto"/>
        <w:left w:val="none" w:sz="0" w:space="0" w:color="auto"/>
        <w:bottom w:val="none" w:sz="0" w:space="0" w:color="auto"/>
        <w:right w:val="none" w:sz="0" w:space="0" w:color="auto"/>
      </w:divBdr>
    </w:div>
    <w:div w:id="1756394105">
      <w:bodyDiv w:val="1"/>
      <w:marLeft w:val="0"/>
      <w:marRight w:val="0"/>
      <w:marTop w:val="0"/>
      <w:marBottom w:val="0"/>
      <w:divBdr>
        <w:top w:val="none" w:sz="0" w:space="0" w:color="auto"/>
        <w:left w:val="none" w:sz="0" w:space="0" w:color="auto"/>
        <w:bottom w:val="none" w:sz="0" w:space="0" w:color="auto"/>
        <w:right w:val="none" w:sz="0" w:space="0" w:color="auto"/>
      </w:divBdr>
    </w:div>
    <w:div w:id="1773166700">
      <w:bodyDiv w:val="1"/>
      <w:marLeft w:val="0"/>
      <w:marRight w:val="0"/>
      <w:marTop w:val="0"/>
      <w:marBottom w:val="0"/>
      <w:divBdr>
        <w:top w:val="none" w:sz="0" w:space="0" w:color="auto"/>
        <w:left w:val="none" w:sz="0" w:space="0" w:color="auto"/>
        <w:bottom w:val="none" w:sz="0" w:space="0" w:color="auto"/>
        <w:right w:val="none" w:sz="0" w:space="0" w:color="auto"/>
      </w:divBdr>
    </w:div>
    <w:div w:id="1864786986">
      <w:bodyDiv w:val="1"/>
      <w:marLeft w:val="0"/>
      <w:marRight w:val="0"/>
      <w:marTop w:val="0"/>
      <w:marBottom w:val="0"/>
      <w:divBdr>
        <w:top w:val="none" w:sz="0" w:space="0" w:color="auto"/>
        <w:left w:val="none" w:sz="0" w:space="0" w:color="auto"/>
        <w:bottom w:val="none" w:sz="0" w:space="0" w:color="auto"/>
        <w:right w:val="none" w:sz="0" w:space="0" w:color="auto"/>
      </w:divBdr>
    </w:div>
    <w:div w:id="1941840262">
      <w:bodyDiv w:val="1"/>
      <w:marLeft w:val="0"/>
      <w:marRight w:val="0"/>
      <w:marTop w:val="0"/>
      <w:marBottom w:val="0"/>
      <w:divBdr>
        <w:top w:val="none" w:sz="0" w:space="0" w:color="auto"/>
        <w:left w:val="none" w:sz="0" w:space="0" w:color="auto"/>
        <w:bottom w:val="none" w:sz="0" w:space="0" w:color="auto"/>
        <w:right w:val="none" w:sz="0" w:space="0" w:color="auto"/>
      </w:divBdr>
    </w:div>
    <w:div w:id="2043819482">
      <w:bodyDiv w:val="1"/>
      <w:marLeft w:val="0"/>
      <w:marRight w:val="0"/>
      <w:marTop w:val="0"/>
      <w:marBottom w:val="0"/>
      <w:divBdr>
        <w:top w:val="none" w:sz="0" w:space="0" w:color="auto"/>
        <w:left w:val="none" w:sz="0" w:space="0" w:color="auto"/>
        <w:bottom w:val="none" w:sz="0" w:space="0" w:color="auto"/>
        <w:right w:val="none" w:sz="0" w:space="0" w:color="auto"/>
      </w:divBdr>
    </w:div>
    <w:div w:id="2063746033">
      <w:bodyDiv w:val="1"/>
      <w:marLeft w:val="0"/>
      <w:marRight w:val="0"/>
      <w:marTop w:val="0"/>
      <w:marBottom w:val="0"/>
      <w:divBdr>
        <w:top w:val="none" w:sz="0" w:space="0" w:color="auto"/>
        <w:left w:val="none" w:sz="0" w:space="0" w:color="auto"/>
        <w:bottom w:val="none" w:sz="0" w:space="0" w:color="auto"/>
        <w:right w:val="none" w:sz="0" w:space="0" w:color="auto"/>
      </w:divBdr>
    </w:div>
    <w:div w:id="21351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C16FAD5134F1B885FB28C343EF3EA"/>
        <w:category>
          <w:name w:val="Algemeen"/>
          <w:gallery w:val="placeholder"/>
        </w:category>
        <w:types>
          <w:type w:val="bbPlcHdr"/>
        </w:types>
        <w:behaviors>
          <w:behavior w:val="content"/>
        </w:behaviors>
        <w:guid w:val="{1EC598D8-F76E-4428-A1B9-BB26C970F62B}"/>
      </w:docPartPr>
      <w:docPartBody>
        <w:p w:rsidR="008E4342" w:rsidRDefault="00BA35AF" w:rsidP="00BA35AF">
          <w:pPr>
            <w:pStyle w:val="884C16FAD5134F1B885FB28C343EF3EA"/>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13684"/>
    <w:rsid w:val="000267CC"/>
    <w:rsid w:val="000606A8"/>
    <w:rsid w:val="00086250"/>
    <w:rsid w:val="000E03D6"/>
    <w:rsid w:val="00126E2B"/>
    <w:rsid w:val="00221F94"/>
    <w:rsid w:val="00355C48"/>
    <w:rsid w:val="004E6A88"/>
    <w:rsid w:val="0051376C"/>
    <w:rsid w:val="005E6031"/>
    <w:rsid w:val="00731F75"/>
    <w:rsid w:val="007A1721"/>
    <w:rsid w:val="007C7768"/>
    <w:rsid w:val="00853E72"/>
    <w:rsid w:val="00877A72"/>
    <w:rsid w:val="0088634C"/>
    <w:rsid w:val="008E4342"/>
    <w:rsid w:val="009D5AAC"/>
    <w:rsid w:val="00A53692"/>
    <w:rsid w:val="00A97F36"/>
    <w:rsid w:val="00AA6705"/>
    <w:rsid w:val="00AC0FA3"/>
    <w:rsid w:val="00AC64B1"/>
    <w:rsid w:val="00AD45C8"/>
    <w:rsid w:val="00B2675D"/>
    <w:rsid w:val="00B315F7"/>
    <w:rsid w:val="00B53183"/>
    <w:rsid w:val="00B53EAA"/>
    <w:rsid w:val="00B96784"/>
    <w:rsid w:val="00BA35AF"/>
    <w:rsid w:val="00BC7AB7"/>
    <w:rsid w:val="00BF32E9"/>
    <w:rsid w:val="00C146ED"/>
    <w:rsid w:val="00C701B6"/>
    <w:rsid w:val="00CC1D6A"/>
    <w:rsid w:val="00CE3B15"/>
    <w:rsid w:val="00D8792D"/>
    <w:rsid w:val="00E20CF0"/>
    <w:rsid w:val="00F35875"/>
    <w:rsid w:val="00F42174"/>
    <w:rsid w:val="00F45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990F3489DA4E28AC4560DB9D3982F0">
    <w:name w:val="C0990F3489DA4E28AC4560DB9D3982F0"/>
    <w:rsid w:val="00BA35AF"/>
  </w:style>
  <w:style w:type="paragraph" w:customStyle="1" w:styleId="884C16FAD5134F1B885FB28C343EF3EA">
    <w:name w:val="884C16FAD5134F1B885FB28C343EF3EA"/>
    <w:rsid w:val="00BA35AF"/>
  </w:style>
  <w:style w:type="paragraph" w:customStyle="1" w:styleId="21E6260A4D2E44DD9C8A7CC6154B3342">
    <w:name w:val="21E6260A4D2E44DD9C8A7CC6154B3342"/>
    <w:rsid w:val="00BA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74b32de1971a769d202d9cea0817ec9d">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93955d94dde0df2f20dbda08bd131137"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DF37-000E-409A-8A04-BBFA4636FB78}">
  <ds:schemaRefs>
    <ds:schemaRef ds:uri="http://schemas.microsoft.com/sharepoint/v3/contenttype/forms"/>
  </ds:schemaRefs>
</ds:datastoreItem>
</file>

<file path=customXml/itemProps2.xml><?xml version="1.0" encoding="utf-8"?>
<ds:datastoreItem xmlns:ds="http://schemas.openxmlformats.org/officeDocument/2006/customXml" ds:itemID="{3A4B01FD-55D0-4262-8E1D-79EB0DE1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5DC0E2-8408-4B3F-929E-B7DBD80F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01DDF-1DD7-411F-84FD-7B3FB60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39</Words>
  <Characters>51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VB kennisparade</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 kennisparade</dc:title>
  <dc:subject/>
  <dc:creator>solk</dc:creator>
  <cp:keywords/>
  <dc:description/>
  <cp:lastModifiedBy>Odile Brouwer</cp:lastModifiedBy>
  <cp:revision>25</cp:revision>
  <dcterms:created xsi:type="dcterms:W3CDTF">2019-07-11T11:38:00Z</dcterms:created>
  <dcterms:modified xsi:type="dcterms:W3CDTF">2019-09-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y fmtid="{D5CDD505-2E9C-101B-9397-08002B2CF9AE}" pid="3" name="AuthorIds_UIVersion_19968">
    <vt:lpwstr>61</vt:lpwstr>
  </property>
  <property fmtid="{D5CDD505-2E9C-101B-9397-08002B2CF9AE}" pid="4" name="AuthorIds_UIVersion_13824">
    <vt:lpwstr>61</vt:lpwstr>
  </property>
  <property fmtid="{D5CDD505-2E9C-101B-9397-08002B2CF9AE}" pid="5" name="AuthorIds_UIVersion_5120">
    <vt:lpwstr>61</vt:lpwstr>
  </property>
</Properties>
</file>